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BC" w:rsidRPr="0015294D" w:rsidRDefault="008F2EBC" w:rsidP="008F2EBC">
      <w:pPr>
        <w:pStyle w:val="affa"/>
        <w:jc w:val="center"/>
        <w:rPr>
          <w:rFonts w:ascii="Times New Roman" w:hAnsi="Times New Roman" w:cs="Times New Roman"/>
          <w:sz w:val="22"/>
          <w:szCs w:val="22"/>
        </w:rPr>
      </w:pPr>
      <w:r w:rsidRPr="0015294D">
        <w:rPr>
          <w:rStyle w:val="a3"/>
          <w:rFonts w:ascii="Times New Roman" w:hAnsi="Times New Roman" w:cs="Times New Roman"/>
          <w:color w:val="auto"/>
          <w:sz w:val="22"/>
          <w:szCs w:val="22"/>
        </w:rPr>
        <w:t>План закупки товаров (работ, услуг) с изменениями и дополнениями</w:t>
      </w:r>
      <w:r w:rsidRPr="0015294D">
        <w:rPr>
          <w:rStyle w:val="a3"/>
          <w:rFonts w:ascii="Times New Roman" w:hAnsi="Times New Roman" w:cs="Times New Roman"/>
          <w:color w:val="auto"/>
          <w:sz w:val="22"/>
          <w:szCs w:val="22"/>
        </w:rPr>
        <w:br/>
        <w:t>на _</w:t>
      </w:r>
      <w:r w:rsidRPr="0015294D">
        <w:rPr>
          <w:rStyle w:val="a3"/>
          <w:rFonts w:ascii="Times New Roman" w:hAnsi="Times New Roman" w:cs="Times New Roman"/>
          <w:color w:val="auto"/>
          <w:sz w:val="22"/>
          <w:szCs w:val="22"/>
          <w:u w:val="single"/>
        </w:rPr>
        <w:t>2014</w:t>
      </w:r>
      <w:r w:rsidRPr="0015294D">
        <w:rPr>
          <w:rStyle w:val="a3"/>
          <w:rFonts w:ascii="Times New Roman" w:hAnsi="Times New Roman" w:cs="Times New Roman"/>
          <w:color w:val="auto"/>
          <w:sz w:val="22"/>
          <w:szCs w:val="22"/>
        </w:rPr>
        <w:t xml:space="preserve">__ год </w:t>
      </w:r>
    </w:p>
    <w:p w:rsidR="008F2EBC" w:rsidRPr="0015294D" w:rsidRDefault="008F2EBC" w:rsidP="008F2EBC">
      <w:pPr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85"/>
        <w:gridCol w:w="14511"/>
      </w:tblGrid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рес местонахождения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30015, г. Новосибирск, ул. 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2</w:t>
            </w:r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ефон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(383)279-36-89</w:t>
            </w:r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лектронная почта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zakupki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@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1616@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01199015</w:t>
            </w:r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6050001</w:t>
            </w:r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ТО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0401364000</w:t>
            </w:r>
          </w:p>
        </w:tc>
      </w:tr>
    </w:tbl>
    <w:p w:rsidR="008F2EBC" w:rsidRPr="0015294D" w:rsidRDefault="008F2EBC" w:rsidP="008F2EBC">
      <w:pPr>
        <w:ind w:firstLine="720"/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tblpX="108" w:tblpY="1"/>
        <w:tblOverlap w:val="never"/>
        <w:tblW w:w="2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1276"/>
        <w:gridCol w:w="1134"/>
        <w:gridCol w:w="2552"/>
        <w:gridCol w:w="1686"/>
        <w:gridCol w:w="15"/>
        <w:gridCol w:w="664"/>
        <w:gridCol w:w="675"/>
        <w:gridCol w:w="1779"/>
        <w:gridCol w:w="818"/>
        <w:gridCol w:w="1846"/>
        <w:gridCol w:w="1590"/>
        <w:gridCol w:w="1908"/>
        <w:gridCol w:w="1739"/>
        <w:gridCol w:w="36"/>
        <w:gridCol w:w="143"/>
        <w:gridCol w:w="1532"/>
        <w:gridCol w:w="664"/>
      </w:tblGrid>
      <w:tr w:rsidR="008F2EBC" w:rsidRPr="0015294D" w:rsidTr="00E25B0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ВЭ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ДП</w:t>
            </w:r>
          </w:p>
        </w:tc>
        <w:tc>
          <w:tcPr>
            <w:tcW w:w="15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овия договора</w:t>
            </w:r>
          </w:p>
        </w:tc>
        <w:tc>
          <w:tcPr>
            <w:tcW w:w="1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особ закупки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в электронной форме</w:t>
            </w:r>
          </w:p>
        </w:tc>
      </w:tr>
      <w:tr w:rsidR="008F2EBC" w:rsidRPr="0015294D" w:rsidTr="00E25B04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15294D" w:rsidRDefault="008F2EBC" w:rsidP="00E25B0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мет договора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количестве (объеме)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8F2EBC" w:rsidRPr="0015294D" w:rsidTr="00E25B04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15294D" w:rsidRDefault="008F2EBC" w:rsidP="00E25B0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Е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АТ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договора (месяц, год)</w:t>
            </w:r>
          </w:p>
        </w:tc>
        <w:tc>
          <w:tcPr>
            <w:tcW w:w="1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</w:tr>
      <w:tr w:rsidR="008F2EBC" w:rsidRPr="0015294D" w:rsidTr="00E25B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</w:tr>
      <w:tr w:rsidR="008F2EBC" w:rsidRPr="0015294D" w:rsidTr="00E25B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7D7A09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fldChar w:fldCharType="begin"/>
            </w:r>
            <w:r w:rsidR="008F2EBC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instrText xml:space="preserve"> =SUM(ABOVE) </w:instrTex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F2EBC" w:rsidRPr="0015294D"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  <w:t>1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6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6350120</w:t>
            </w:r>
          </w:p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гт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ерегеш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68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227575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емеровская область,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штагольский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гт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ерегеш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07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-Мар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6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6350120</w:t>
            </w:r>
          </w:p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гт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ерегеш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65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227575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емеровская область,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штагольский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гт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ерегеш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0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8512040</w:t>
            </w:r>
          </w:p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ий медицинский осмотр работников, связанных с вредными и опасными производственными фактора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аличие лиценз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07 5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– Май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8512040</w:t>
            </w:r>
          </w:p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ий медицинский осмотр работников, связанных с вредными условиями труда П5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аличие лиценз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9F7378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9F7378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56 267, 2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.22.6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rFonts w:eastAsia="Calibri"/>
                <w:bCs/>
                <w:color w:val="26282F"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15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, демонтаж и монтаж грузового грузопассажирского лифта самостоятельного польз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фт грузовой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рузопасажирский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амостоятельного пользования, г/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00 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 739 121,6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 – 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11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bCs/>
                <w:color w:val="26282F"/>
                <w:sz w:val="22"/>
                <w:szCs w:val="22"/>
                <w:lang w:eastAsia="en-US"/>
              </w:rPr>
              <w:t>2101030</w:t>
            </w:r>
          </w:p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бумаг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 983 6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спецодеж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 192 4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011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919 76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023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982 79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41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Оказание курьерских услуг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 207 93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618161 </w:t>
            </w:r>
          </w:p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</w:p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Изготовление и поставка</w:t>
            </w:r>
          </w:p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ванны химического никелир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Нагрев за 4 часа.</w:t>
            </w:r>
          </w:p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бъём ванны-34 л.</w:t>
            </w:r>
          </w:p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Материал корпуса-фторопласт</w:t>
            </w:r>
          </w:p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Температура 80-90ºС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</w:p>
          <w:p w:rsidR="008F2EBC" w:rsidRPr="0015294D" w:rsidRDefault="008F2EBC" w:rsidP="00E25B04">
            <w:pPr>
              <w:jc w:val="center"/>
              <w:rPr>
                <w:bCs/>
              </w:rPr>
            </w:pPr>
          </w:p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  <w:p w:rsidR="008F2EBC" w:rsidRPr="0015294D" w:rsidRDefault="008F2EBC" w:rsidP="00E25B04">
            <w:pPr>
              <w:jc w:val="center"/>
              <w:rPr>
                <w:bCs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</w:p>
          <w:p w:rsidR="008F2EBC" w:rsidRPr="0015294D" w:rsidRDefault="008F2EBC" w:rsidP="00E25B04">
            <w:pPr>
              <w:jc w:val="center"/>
              <w:rPr>
                <w:bCs/>
              </w:rPr>
            </w:pPr>
          </w:p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06 147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after="200" w:line="276" w:lineRule="auto"/>
              <w:jc w:val="center"/>
              <w:rPr>
                <w:bCs/>
              </w:rPr>
            </w:pPr>
          </w:p>
          <w:p w:rsidR="008F2EBC" w:rsidRPr="0015294D" w:rsidRDefault="008F2EBC" w:rsidP="00E25B04">
            <w:pPr>
              <w:spacing w:after="200" w:line="276" w:lineRule="auto"/>
              <w:jc w:val="center"/>
            </w:pPr>
            <w:r w:rsidRPr="0015294D">
              <w:rPr>
                <w:bCs/>
                <w:sz w:val="22"/>
                <w:szCs w:val="22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618161 </w:t>
            </w:r>
          </w:p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</w:p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Изготовление и поставка</w:t>
            </w:r>
          </w:p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ванны обезжири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бъём ванны 200 л.</w:t>
            </w:r>
          </w:p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Съёмная крышка</w:t>
            </w:r>
          </w:p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Непрерывная фильтрация</w:t>
            </w:r>
          </w:p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Нагрев за 2 ч.</w:t>
            </w:r>
          </w:p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Температура </w:t>
            </w:r>
            <w:r w:rsidRPr="0015294D">
              <w:rPr>
                <w:bCs/>
                <w:sz w:val="22"/>
                <w:szCs w:val="22"/>
              </w:rPr>
              <w:lastRenderedPageBreak/>
              <w:t>60-65 ºС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</w:p>
          <w:p w:rsidR="008F2EBC" w:rsidRPr="0015294D" w:rsidRDefault="008F2EBC" w:rsidP="00E25B04">
            <w:pPr>
              <w:jc w:val="center"/>
              <w:rPr>
                <w:bCs/>
              </w:rPr>
            </w:pPr>
          </w:p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</w:p>
          <w:p w:rsidR="008F2EBC" w:rsidRPr="0015294D" w:rsidRDefault="008F2EBC" w:rsidP="00E25B04">
            <w:pPr>
              <w:jc w:val="center"/>
              <w:rPr>
                <w:bCs/>
              </w:rPr>
            </w:pPr>
          </w:p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343 746, 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</w:p>
          <w:p w:rsidR="008F2EBC" w:rsidRPr="0015294D" w:rsidRDefault="008F2EBC" w:rsidP="00E25B04">
            <w:pPr>
              <w:jc w:val="center"/>
              <w:rPr>
                <w:bCs/>
              </w:rPr>
            </w:pPr>
          </w:p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</w:p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Поставка</w:t>
            </w:r>
          </w:p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камеры струйной очист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екуперация абразива</w:t>
            </w:r>
          </w:p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абочее давление 0,35-0,7 МПа</w:t>
            </w:r>
          </w:p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азмер частиц абразивного материала 04-1,6 мм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</w:p>
          <w:p w:rsidR="008F2EBC" w:rsidRPr="0015294D" w:rsidRDefault="008F2EBC" w:rsidP="00E25B04">
            <w:pPr>
              <w:jc w:val="center"/>
              <w:rPr>
                <w:bCs/>
              </w:rPr>
            </w:pPr>
          </w:p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392 38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</w:p>
          <w:p w:rsidR="008F2EBC" w:rsidRPr="0015294D" w:rsidRDefault="008F2EBC" w:rsidP="00E25B04">
            <w:pPr>
              <w:jc w:val="center"/>
              <w:rPr>
                <w:bCs/>
              </w:rPr>
            </w:pPr>
          </w:p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Июнь-июль </w:t>
            </w:r>
          </w:p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bCs/>
              </w:rPr>
            </w:pPr>
          </w:p>
          <w:p w:rsidR="008F2EBC" w:rsidRPr="0015294D" w:rsidRDefault="008F2EBC" w:rsidP="00E25B04">
            <w:pPr>
              <w:spacing w:line="276" w:lineRule="auto"/>
              <w:jc w:val="center"/>
              <w:rPr>
                <w:bCs/>
              </w:rPr>
            </w:pP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</w:pPr>
            <w:r w:rsidRPr="0015294D">
              <w:rPr>
                <w:sz w:val="22"/>
                <w:szCs w:val="22"/>
              </w:rPr>
              <w:t>Поставка</w:t>
            </w:r>
          </w:p>
          <w:p w:rsidR="008F2EBC" w:rsidRPr="0015294D" w:rsidRDefault="008F2EBC" w:rsidP="00E25B04">
            <w:pPr>
              <w:jc w:val="center"/>
            </w:pPr>
            <w:r w:rsidRPr="0015294D">
              <w:rPr>
                <w:sz w:val="22"/>
                <w:szCs w:val="22"/>
              </w:rPr>
              <w:t xml:space="preserve">камер окрасочных с </w:t>
            </w:r>
            <w:proofErr w:type="spellStart"/>
            <w:r w:rsidRPr="0015294D">
              <w:rPr>
                <w:sz w:val="22"/>
                <w:szCs w:val="22"/>
              </w:rPr>
              <w:t>гидрофильтрами</w:t>
            </w:r>
            <w:proofErr w:type="spellEnd"/>
            <w:r w:rsidRPr="0015294D">
              <w:rPr>
                <w:sz w:val="22"/>
                <w:szCs w:val="22"/>
              </w:rPr>
              <w:t>, с разными размерами рабочих проемов (</w:t>
            </w:r>
            <w:proofErr w:type="spellStart"/>
            <w:r w:rsidRPr="0015294D">
              <w:rPr>
                <w:sz w:val="22"/>
                <w:szCs w:val="22"/>
              </w:rPr>
              <w:t>ш×в×г</w:t>
            </w:r>
            <w:proofErr w:type="spellEnd"/>
            <w:r w:rsidRPr="0015294D">
              <w:rPr>
                <w:sz w:val="22"/>
                <w:szCs w:val="22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</w:pPr>
            <w:r w:rsidRPr="0015294D">
              <w:rPr>
                <w:sz w:val="22"/>
                <w:szCs w:val="22"/>
              </w:rPr>
              <w:t>Размеры рабочих проемов камер: 4×2,4×3,2 м.-1 шт.</w:t>
            </w:r>
          </w:p>
          <w:p w:rsidR="008F2EBC" w:rsidRPr="0015294D" w:rsidRDefault="008F2EBC" w:rsidP="00E25B04">
            <w:pPr>
              <w:jc w:val="center"/>
            </w:pPr>
            <w:r w:rsidRPr="0015294D">
              <w:rPr>
                <w:sz w:val="22"/>
                <w:szCs w:val="22"/>
              </w:rPr>
              <w:t>3×2,4×2,5 м.-1 шт.</w:t>
            </w:r>
          </w:p>
          <w:p w:rsidR="008F2EBC" w:rsidRPr="0015294D" w:rsidRDefault="008F2EBC" w:rsidP="00E25B04">
            <w:pPr>
              <w:jc w:val="center"/>
            </w:pPr>
            <w:r w:rsidRPr="0015294D">
              <w:rPr>
                <w:sz w:val="22"/>
                <w:szCs w:val="22"/>
              </w:rPr>
              <w:t>1,4×1,4×1,4 м.-4 шт.</w:t>
            </w:r>
          </w:p>
          <w:p w:rsidR="008F2EBC" w:rsidRPr="0015294D" w:rsidRDefault="008F2EBC" w:rsidP="00E25B04">
            <w:pPr>
              <w:jc w:val="center"/>
            </w:pPr>
            <w:r w:rsidRPr="0015294D">
              <w:rPr>
                <w:sz w:val="22"/>
                <w:szCs w:val="22"/>
              </w:rPr>
              <w:t>1,0×1,0×1,0 м.-1 шт.</w:t>
            </w:r>
          </w:p>
          <w:p w:rsidR="008F2EBC" w:rsidRPr="0015294D" w:rsidRDefault="008F2EBC" w:rsidP="00E25B04">
            <w:pPr>
              <w:jc w:val="center"/>
            </w:pPr>
            <w:r w:rsidRPr="0015294D">
              <w:rPr>
                <w:sz w:val="22"/>
                <w:szCs w:val="22"/>
              </w:rPr>
              <w:t xml:space="preserve">Для всех камер: поворотный стол. </w:t>
            </w:r>
            <w:proofErr w:type="spellStart"/>
            <w:r w:rsidRPr="0015294D">
              <w:rPr>
                <w:sz w:val="22"/>
                <w:szCs w:val="22"/>
              </w:rPr>
              <w:t>Овещенность</w:t>
            </w:r>
            <w:proofErr w:type="spellEnd"/>
            <w:r w:rsidRPr="0015294D">
              <w:rPr>
                <w:sz w:val="22"/>
                <w:szCs w:val="22"/>
              </w:rPr>
              <w:t xml:space="preserve"> внутри камеры во </w:t>
            </w:r>
            <w:proofErr w:type="spellStart"/>
            <w:r w:rsidRPr="0015294D">
              <w:rPr>
                <w:sz w:val="22"/>
                <w:szCs w:val="22"/>
              </w:rPr>
              <w:t>взырозащищённом</w:t>
            </w:r>
            <w:proofErr w:type="spellEnd"/>
            <w:r w:rsidRPr="0015294D">
              <w:rPr>
                <w:sz w:val="22"/>
                <w:szCs w:val="22"/>
              </w:rPr>
              <w:t xml:space="preserve"> исполнении. Насос для </w:t>
            </w:r>
            <w:proofErr w:type="spellStart"/>
            <w:r w:rsidRPr="0015294D">
              <w:rPr>
                <w:sz w:val="22"/>
                <w:szCs w:val="22"/>
              </w:rPr>
              <w:t>гидрофильтра</w:t>
            </w:r>
            <w:proofErr w:type="spellEnd"/>
            <w:r w:rsidRPr="0015294D">
              <w:rPr>
                <w:sz w:val="22"/>
                <w:szCs w:val="22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7</w:t>
            </w:r>
          </w:p>
          <w:p w:rsidR="008F2EBC" w:rsidRPr="0015294D" w:rsidRDefault="008F2EBC" w:rsidP="00E25B04">
            <w:pPr>
              <w:jc w:val="center"/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</w:pPr>
          </w:p>
          <w:p w:rsidR="008F2EBC" w:rsidRPr="0015294D" w:rsidRDefault="008F2EBC" w:rsidP="00E25B04">
            <w:pPr>
              <w:jc w:val="center"/>
            </w:pPr>
            <w:r w:rsidRPr="0015294D">
              <w:rPr>
                <w:sz w:val="22"/>
                <w:szCs w:val="22"/>
              </w:rPr>
              <w:t>4 580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</w:p>
          <w:p w:rsidR="008F2EBC" w:rsidRPr="0015294D" w:rsidRDefault="008F2EBC" w:rsidP="00E25B04">
            <w:pPr>
              <w:jc w:val="center"/>
            </w:pPr>
            <w:r w:rsidRPr="0015294D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</w:pPr>
          </w:p>
          <w:p w:rsidR="008F2EBC" w:rsidRPr="0015294D" w:rsidRDefault="008F2EBC" w:rsidP="00E25B04">
            <w:pPr>
              <w:jc w:val="center"/>
            </w:pPr>
            <w:r w:rsidRPr="0015294D">
              <w:rPr>
                <w:sz w:val="22"/>
                <w:szCs w:val="22"/>
              </w:rPr>
              <w:t>Поставка</w:t>
            </w:r>
          </w:p>
          <w:p w:rsidR="008F2EBC" w:rsidRPr="0015294D" w:rsidRDefault="008F2EBC" w:rsidP="00E25B04">
            <w:pPr>
              <w:jc w:val="center"/>
            </w:pPr>
            <w:r w:rsidRPr="0015294D">
              <w:rPr>
                <w:sz w:val="22"/>
                <w:szCs w:val="22"/>
              </w:rPr>
              <w:t xml:space="preserve">камеры сушильной конвекционной с </w:t>
            </w:r>
          </w:p>
          <w:p w:rsidR="008F2EBC" w:rsidRPr="0015294D" w:rsidRDefault="008F2EBC" w:rsidP="00E25B04">
            <w:pPr>
              <w:jc w:val="center"/>
            </w:pPr>
            <w:r w:rsidRPr="0015294D">
              <w:rPr>
                <w:sz w:val="22"/>
                <w:szCs w:val="22"/>
              </w:rPr>
              <w:t>тележкой этажерко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Раб. размеры 2х2,09х2м</w:t>
            </w:r>
          </w:p>
          <w:p w:rsidR="008F2EBC" w:rsidRPr="0015294D" w:rsidRDefault="008F2EBC" w:rsidP="00E25B04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Температура 0-200ºС</w:t>
            </w:r>
          </w:p>
          <w:p w:rsidR="008F2EBC" w:rsidRPr="0015294D" w:rsidRDefault="008F2EBC" w:rsidP="00E25B04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Конвекционная с принудительной циркуляцией воздуха</w:t>
            </w:r>
          </w:p>
          <w:p w:rsidR="008F2EBC" w:rsidRPr="0015294D" w:rsidRDefault="008F2EBC" w:rsidP="00E25B04">
            <w:pPr>
              <w:spacing w:line="276" w:lineRule="auto"/>
              <w:jc w:val="center"/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</w:pPr>
          </w:p>
          <w:p w:rsidR="008F2EBC" w:rsidRPr="0015294D" w:rsidRDefault="008F2EBC" w:rsidP="00E25B04">
            <w:pPr>
              <w:jc w:val="center"/>
            </w:pPr>
          </w:p>
          <w:p w:rsidR="008F2EBC" w:rsidRPr="0015294D" w:rsidRDefault="008F2EBC" w:rsidP="00E25B04">
            <w:pPr>
              <w:jc w:val="center"/>
            </w:pPr>
          </w:p>
          <w:p w:rsidR="008F2EBC" w:rsidRPr="0015294D" w:rsidRDefault="008F2EBC" w:rsidP="00E25B04">
            <w:pPr>
              <w:jc w:val="center"/>
            </w:pPr>
            <w:r w:rsidRPr="0015294D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</w:pPr>
          </w:p>
          <w:p w:rsidR="008F2EBC" w:rsidRPr="0015294D" w:rsidRDefault="008F2EBC" w:rsidP="00E25B04">
            <w:pPr>
              <w:jc w:val="center"/>
            </w:pPr>
          </w:p>
          <w:p w:rsidR="008F2EBC" w:rsidRPr="0015294D" w:rsidRDefault="008F2EBC" w:rsidP="00E25B04">
            <w:pPr>
              <w:jc w:val="center"/>
            </w:pPr>
          </w:p>
          <w:p w:rsidR="008F2EBC" w:rsidRPr="0015294D" w:rsidRDefault="008F2EBC" w:rsidP="00E25B04">
            <w:pPr>
              <w:jc w:val="center"/>
            </w:pPr>
            <w:r w:rsidRPr="0015294D">
              <w:rPr>
                <w:sz w:val="22"/>
                <w:szCs w:val="22"/>
              </w:rPr>
              <w:t>893 891,00</w:t>
            </w:r>
          </w:p>
          <w:p w:rsidR="008F2EBC" w:rsidRPr="0015294D" w:rsidRDefault="008F2EBC" w:rsidP="00E25B04">
            <w:pPr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</w:p>
          <w:p w:rsidR="008F2EBC" w:rsidRPr="0015294D" w:rsidRDefault="008F2EBC" w:rsidP="00E25B04">
            <w:pPr>
              <w:jc w:val="center"/>
              <w:rPr>
                <w:bCs/>
              </w:rPr>
            </w:pPr>
          </w:p>
          <w:p w:rsidR="008F2EBC" w:rsidRPr="0015294D" w:rsidRDefault="008F2EBC" w:rsidP="00E25B04">
            <w:pPr>
              <w:jc w:val="center"/>
              <w:rPr>
                <w:bCs/>
              </w:rPr>
            </w:pPr>
          </w:p>
          <w:p w:rsidR="008F2EBC" w:rsidRPr="0015294D" w:rsidRDefault="008F2EBC" w:rsidP="00E25B04">
            <w:pPr>
              <w:jc w:val="center"/>
            </w:pPr>
            <w:r w:rsidRPr="0015294D">
              <w:rPr>
                <w:bCs/>
                <w:sz w:val="22"/>
                <w:szCs w:val="22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bCs/>
              </w:rPr>
            </w:pPr>
          </w:p>
          <w:p w:rsidR="008F2EBC" w:rsidRPr="0015294D" w:rsidRDefault="008F2EBC" w:rsidP="00E25B04">
            <w:pPr>
              <w:spacing w:line="276" w:lineRule="auto"/>
              <w:jc w:val="center"/>
              <w:rPr>
                <w:bCs/>
              </w:rPr>
            </w:pP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</w:pPr>
          </w:p>
          <w:p w:rsidR="008F2EBC" w:rsidRPr="0015294D" w:rsidRDefault="008F2EBC" w:rsidP="00E25B04">
            <w:pPr>
              <w:jc w:val="center"/>
            </w:pPr>
            <w:r w:rsidRPr="0015294D">
              <w:rPr>
                <w:sz w:val="22"/>
                <w:szCs w:val="22"/>
              </w:rPr>
              <w:t>Поставка</w:t>
            </w:r>
          </w:p>
          <w:p w:rsidR="008F2EBC" w:rsidRPr="0015294D" w:rsidRDefault="008F2EBC" w:rsidP="00E25B04">
            <w:pPr>
              <w:jc w:val="center"/>
            </w:pPr>
            <w:r w:rsidRPr="0015294D">
              <w:rPr>
                <w:sz w:val="22"/>
                <w:szCs w:val="22"/>
              </w:rPr>
              <w:t>камеры сушильной конвекционно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Раб. размеры 2х2х1,5 м</w:t>
            </w:r>
          </w:p>
          <w:p w:rsidR="008F2EBC" w:rsidRPr="0015294D" w:rsidRDefault="008F2EBC" w:rsidP="00E25B04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Температура 0-200 ºС</w:t>
            </w:r>
          </w:p>
          <w:p w:rsidR="008F2EBC" w:rsidRPr="0015294D" w:rsidRDefault="008F2EBC" w:rsidP="00E25B04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Конвекционная с принудительной циркуляцией воздух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</w:pPr>
          </w:p>
          <w:p w:rsidR="008F2EBC" w:rsidRPr="0015294D" w:rsidRDefault="008F2EBC" w:rsidP="00E25B04">
            <w:pPr>
              <w:jc w:val="center"/>
            </w:pPr>
          </w:p>
          <w:p w:rsidR="008F2EBC" w:rsidRPr="0015294D" w:rsidRDefault="008F2EBC" w:rsidP="00E25B04">
            <w:pPr>
              <w:jc w:val="center"/>
            </w:pPr>
            <w:r w:rsidRPr="0015294D">
              <w:rPr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</w:pPr>
          </w:p>
          <w:p w:rsidR="008F2EBC" w:rsidRPr="0015294D" w:rsidRDefault="008F2EBC" w:rsidP="00E25B04">
            <w:pPr>
              <w:jc w:val="center"/>
            </w:pPr>
          </w:p>
          <w:p w:rsidR="008F2EBC" w:rsidRPr="0015294D" w:rsidRDefault="008F2EBC" w:rsidP="00E25B04">
            <w:pPr>
              <w:jc w:val="center"/>
            </w:pPr>
            <w:r w:rsidRPr="0015294D">
              <w:rPr>
                <w:sz w:val="22"/>
                <w:szCs w:val="22"/>
              </w:rPr>
              <w:t>1 435 9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</w:p>
          <w:p w:rsidR="008F2EBC" w:rsidRPr="0015294D" w:rsidRDefault="008F2EBC" w:rsidP="00E25B04">
            <w:pPr>
              <w:jc w:val="center"/>
              <w:rPr>
                <w:bCs/>
              </w:rPr>
            </w:pPr>
          </w:p>
          <w:p w:rsidR="008F2EBC" w:rsidRPr="0015294D" w:rsidRDefault="008F2EBC" w:rsidP="00E25B04">
            <w:pPr>
              <w:jc w:val="center"/>
            </w:pPr>
            <w:r w:rsidRPr="0015294D">
              <w:rPr>
                <w:bCs/>
                <w:sz w:val="22"/>
                <w:szCs w:val="22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спецодежды для работы в чистых помещения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54 880,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</w:t>
            </w:r>
            <w:r w:rsidRPr="0015294D">
              <w:rPr>
                <w:sz w:val="22"/>
                <w:szCs w:val="22"/>
                <w:lang w:val="en-US" w:eastAsia="en-US"/>
              </w:rPr>
              <w:t xml:space="preserve"> </w:t>
            </w:r>
            <w:r w:rsidRPr="0015294D">
              <w:rPr>
                <w:sz w:val="22"/>
                <w:szCs w:val="22"/>
                <w:lang w:eastAsia="en-US"/>
              </w:rPr>
              <w:t>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генератора акустическ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ind w:firstLine="720"/>
              <w:jc w:val="center"/>
              <w:rPr>
                <w:lang w:eastAsia="en-US"/>
              </w:rPr>
            </w:pPr>
            <w:proofErr w:type="spellStart"/>
            <w:r w:rsidRPr="0015294D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05 7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2.10.1</w:t>
            </w:r>
          </w:p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211020</w:t>
            </w:r>
          </w:p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нденсаторных установок АФКУIII-0.44-175-12.5 УХЛ4 корп-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839</w:t>
            </w:r>
          </w:p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15294D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64 525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ПСЧ-1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839</w:t>
            </w:r>
          </w:p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15294D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00 000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D7A09" w:rsidP="00E25B04">
            <w:pPr>
              <w:widowControl/>
              <w:jc w:val="both"/>
              <w:rPr>
                <w:rFonts w:eastAsia="Calibri"/>
                <w:color w:val="000000"/>
                <w:lang w:eastAsia="en-US"/>
              </w:rPr>
            </w:pPr>
            <w:hyperlink r:id="rId6" w:history="1">
              <w:r w:rsidR="008F2EBC" w:rsidRPr="0015294D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520000</w:t>
              </w:r>
            </w:hyperlink>
          </w:p>
          <w:p w:rsidR="008F2EBC" w:rsidRPr="0015294D" w:rsidRDefault="008F2EBC" w:rsidP="00E25B04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апитальный ремонт шахтной печи  цементации Ц-3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монтаж и монтаж футеровки, изоляции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4 330,3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мена обратного трубопровода отопления и замена трубопровода ХВС в подвале корпуса № 2 производственной площадки по ул. Планетная, 3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кладка, монтаж сетей  согласно действующих норм и правил.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565 802,1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систем вытяжной вентиляции,К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борудование и материалы 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016D4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016D4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конструкция приточной системы вентиляции П-63, П-64 в корпусе №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одного года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660 522,7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нтаж систем вентиляции на</w:t>
            </w:r>
            <w:r w:rsidR="00C766BD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,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 этаже, к-12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онтаж систем  согласно  действующих норм и правил.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риалы, оборудование и комплектующие. Квалифицированный персонал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C766BD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C766BD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арт 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Капитальный ремонт освещения в высокой части корпуса 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окладка, монтаж сетей согласно действующих норм и правил. Сертифицированные материалы и комплектующие. Гарантия не менее 5 ле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169 593,5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10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мена ливневой канализации К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арантия не менее 1 год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72 324,7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rStyle w:val="tagfieldsvalue"/>
                <w:sz w:val="22"/>
                <w:szCs w:val="22"/>
              </w:rPr>
              <w:t>45605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конструкция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высительной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асосной станции системы холодного водоснабж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ребованиями СНиП, ГОСТ. Опыт работы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 000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4.2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зработка ПСД по модернизации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эл.схемы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П-892 корп. № 18 РУ-6кВ. и РУ-0,4 кВ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работка ПСД согласно действующих норм и правил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839</w:t>
            </w:r>
          </w:p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15294D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C766BD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13 953,3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C766BD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вгуст 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C766BD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20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30019</w:t>
            </w:r>
          </w:p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нтаж охранного освещения по периметру завод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кладка, монтаж сетей  согласно действующих норм и правил.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риалы и комплектующие . Гарантия не менее 5 ле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594 878,5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4.2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работка ПСД по вторичному использованию воды в к-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работка ПСД согласно действующих норм и правил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839</w:t>
            </w:r>
          </w:p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15294D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50 000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016D4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016D4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211020</w:t>
            </w:r>
          </w:p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нденсаторных установок АКУ-0.44-500-25 УХЛ4 ТП-4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839</w:t>
            </w:r>
          </w:p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15294D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42 125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1.0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Look w:val="04A0"/>
            </w:tblPr>
            <w:tblGrid>
              <w:gridCol w:w="95"/>
              <w:gridCol w:w="915"/>
            </w:tblGrid>
            <w:tr w:rsidR="008F2EBC" w:rsidRPr="0015294D" w:rsidTr="000C0BAE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15294D" w:rsidRDefault="008F2EBC" w:rsidP="00E25B04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pacing w:after="200" w:line="276" w:lineRule="auto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15294D" w:rsidRDefault="008F2EBC" w:rsidP="00E25B04">
                  <w:pPr>
                    <w:framePr w:hSpace="180" w:wrap="around" w:vAnchor="text" w:hAnchor="text" w:x="108" w:y="1"/>
                    <w:widowControl/>
                    <w:autoSpaceDE/>
                    <w:adjustRightInd/>
                    <w:spacing w:line="276" w:lineRule="auto"/>
                    <w:suppressOverlap/>
                    <w:rPr>
                      <w:lang w:eastAsia="en-US"/>
                    </w:rPr>
                  </w:pPr>
                  <w:r w:rsidRPr="0015294D">
                    <w:rPr>
                      <w:sz w:val="22"/>
                      <w:szCs w:val="22"/>
                      <w:lang w:eastAsia="en-US"/>
                    </w:rPr>
                    <w:t>4110100</w:t>
                  </w:r>
                </w:p>
              </w:tc>
            </w:tr>
          </w:tbl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чистой питьевой во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8</w:t>
            </w:r>
          </w:p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т.</w:t>
            </w:r>
          </w:p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5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71 60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>V квартал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</w:t>
            </w:r>
            <w:r w:rsidRPr="001529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.5</w:t>
            </w:r>
          </w:p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D7A09" w:rsidP="00E25B04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7" w:history="1">
              <w:r w:rsidR="008F2EBC" w:rsidRPr="0015294D">
                <w:rPr>
                  <w:rStyle w:val="afffa"/>
                  <w:rFonts w:eastAsia="Calibri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1520000</w:t>
              </w:r>
            </w:hyperlink>
          </w:p>
          <w:p w:rsidR="008F2EBC" w:rsidRPr="0015294D" w:rsidRDefault="008F2EBC" w:rsidP="00E25B0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молочной продук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626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 209 97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>V квартал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90.00.3</w:t>
            </w:r>
          </w:p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15294D">
              <w:rPr>
                <w:rFonts w:ascii="Times New Roman" w:hAnsi="Times New Roman" w:cs="Times New Roman"/>
                <w:highlight w:val="yellow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 xml:space="preserve">9010020 </w:t>
            </w:r>
          </w:p>
          <w:p w:rsidR="008F2EBC" w:rsidRPr="0015294D" w:rsidRDefault="008F2EBC" w:rsidP="00E25B04">
            <w:pPr>
              <w:spacing w:line="276" w:lineRule="auto"/>
              <w:jc w:val="both"/>
              <w:rPr>
                <w:rFonts w:eastAsia="Calibri"/>
                <w:highlight w:val="yellow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Уборка и вывоз с территории мусора и снега, очистки кровель от снега и льд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 573 90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>V 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jc w:val="both"/>
            </w:pPr>
            <w:r w:rsidRPr="0015294D">
              <w:rPr>
                <w:sz w:val="22"/>
                <w:szCs w:val="22"/>
              </w:rPr>
              <w:t>3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D7A09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hyperlink r:id="rId8" w:history="1">
              <w:r w:rsidR="008F2EBC" w:rsidRPr="0015294D">
                <w:rPr>
                  <w:rFonts w:eastAsia="Calibri"/>
                  <w:bCs/>
                  <w:sz w:val="22"/>
                  <w:szCs w:val="22"/>
                  <w:lang w:eastAsia="en-US"/>
                </w:rPr>
                <w:t>361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</w:t>
            </w:r>
          </w:p>
          <w:p w:rsidR="008F2EBC" w:rsidRPr="0015294D" w:rsidRDefault="008F2EBC" w:rsidP="00E25B04">
            <w:pPr>
              <w:jc w:val="both"/>
              <w:rPr>
                <w:rFonts w:eastAsia="Calibr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мебели и услуги по производству мебел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Товар должен быть сертифицирован и оригинального исполнени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 846 32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>V 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генератор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MB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</w:t>
            </w:r>
            <w:r w:rsidRPr="0015294D">
              <w:rPr>
                <w:bCs/>
                <w:sz w:val="22"/>
                <w:szCs w:val="22"/>
                <w:lang w:eastAsia="en-US"/>
              </w:rPr>
              <w:t>106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0C0BAE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Опции К-22, К-23; </w:t>
            </w:r>
            <w:r w:rsidR="008F2EBC" w:rsidRPr="0015294D">
              <w:rPr>
                <w:bCs/>
                <w:sz w:val="22"/>
                <w:szCs w:val="22"/>
                <w:lang w:eastAsia="en-US"/>
              </w:rPr>
              <w:t>Частота до 6 ГГц</w:t>
            </w:r>
            <w:r w:rsidRPr="0015294D">
              <w:rPr>
                <w:bCs/>
                <w:sz w:val="22"/>
                <w:szCs w:val="22"/>
                <w:lang w:eastAsia="en-US"/>
              </w:rPr>
              <w:t>;</w:t>
            </w:r>
          </w:p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Мощность до 24дБм</w:t>
            </w:r>
            <w:r w:rsidR="000C0BAE" w:rsidRPr="0015294D">
              <w:rPr>
                <w:bCs/>
                <w:sz w:val="22"/>
                <w:szCs w:val="22"/>
                <w:lang w:eastAsia="en-US"/>
              </w:rPr>
              <w:t>;</w:t>
            </w:r>
          </w:p>
          <w:p w:rsidR="008F2EBC" w:rsidRPr="0015294D" w:rsidRDefault="000C0BAE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Импульсная </w:t>
            </w:r>
            <w:r w:rsidR="008F2EBC" w:rsidRPr="0015294D">
              <w:rPr>
                <w:bCs/>
                <w:sz w:val="22"/>
                <w:szCs w:val="22"/>
                <w:lang w:eastAsia="en-US"/>
              </w:rPr>
              <w:t xml:space="preserve">модуляция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0C0BAE" w:rsidP="00E25B0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814 480,9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осциллографа 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DSO</w:t>
            </w:r>
            <w:r w:rsidRPr="0015294D">
              <w:rPr>
                <w:bCs/>
                <w:sz w:val="22"/>
                <w:szCs w:val="22"/>
                <w:lang w:eastAsia="en-US"/>
              </w:rPr>
              <w:t>-2022</w:t>
            </w:r>
          </w:p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Agilent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лоса 200 МГц</w:t>
            </w:r>
          </w:p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Цифр. вольтметр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измерителя мощности МК3-7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Измер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. Мощность</w:t>
            </w:r>
          </w:p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До 6000 Вт, волновод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0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1E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мультиметра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15294D">
              <w:rPr>
                <w:bCs/>
                <w:sz w:val="22"/>
                <w:szCs w:val="22"/>
                <w:lang w:eastAsia="en-US"/>
              </w:rPr>
              <w:t>3402А</w:t>
            </w:r>
          </w:p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</w:p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Изм. напр. до 750 В</w:t>
            </w:r>
          </w:p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Изм.ток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до 12 А</w:t>
            </w:r>
          </w:p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опрот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. До 300 Мо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99 657,5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3141</w:t>
            </w:r>
          </w:p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rFonts w:eastAsia="Calibr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екторного анализатора цепей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ZVL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-6,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опц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.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FSL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5,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FSL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22,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ZVL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K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1,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FSL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K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30,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ZV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Z</w:t>
            </w:r>
            <w:r w:rsidRPr="0015294D">
              <w:rPr>
                <w:bCs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Частота до 6 ГГц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 871 58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</w:t>
            </w:r>
            <w:r w:rsidRPr="0015294D">
              <w:rPr>
                <w:sz w:val="22"/>
                <w:szCs w:val="22"/>
                <w:lang w:val="en-US" w:eastAsia="en-US"/>
              </w:rPr>
              <w:t>л</w:t>
            </w:r>
            <w:r w:rsidRPr="0015294D">
              <w:rPr>
                <w:sz w:val="22"/>
                <w:szCs w:val="22"/>
                <w:lang w:eastAsia="en-US"/>
              </w:rPr>
              <w:t>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измерительного комплекта К5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bCs/>
                <w:sz w:val="22"/>
                <w:szCs w:val="22"/>
                <w:vertAlign w:val="subscript"/>
                <w:lang w:eastAsia="en-US"/>
              </w:rPr>
              <w:t xml:space="preserve">≈ </w:t>
            </w:r>
            <w:r w:rsidRPr="0015294D">
              <w:rPr>
                <w:bCs/>
                <w:sz w:val="22"/>
                <w:szCs w:val="22"/>
                <w:lang w:eastAsia="en-US"/>
              </w:rPr>
              <w:t>до 600 А</w:t>
            </w:r>
          </w:p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15294D">
              <w:rPr>
                <w:bCs/>
                <w:sz w:val="22"/>
                <w:szCs w:val="22"/>
                <w:vertAlign w:val="subscript"/>
                <w:lang w:eastAsia="en-US"/>
              </w:rPr>
              <w:t xml:space="preserve">≈ </w:t>
            </w:r>
            <w:r w:rsidRPr="0015294D">
              <w:rPr>
                <w:bCs/>
                <w:sz w:val="22"/>
                <w:szCs w:val="22"/>
                <w:lang w:eastAsia="en-US"/>
              </w:rPr>
              <w:t>до 600 В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0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киловольтметра С19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До 30 кВ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2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источников питания </w:t>
            </w:r>
          </w:p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Б5-9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0 В, 30 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8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верка средств измер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 утвержденному график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499 89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упка у единственного поставщик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EE4B51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61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1С:Предприятие 8. Клиентская лицензия на 50 рабочих мест (программная защита)</w:t>
            </w:r>
          </w:p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С:Предприятие 8. Клиентская лицензия на 100 рабочих мест (программная защита обновление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работка технического задания на внедрение системы Галактика АММ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8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-Март 2014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кафедры КТЭ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25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Windows 8 Pro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94 29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126 806,8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Office 2013 Std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us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Office 2013 Std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us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66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0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92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6486E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251 5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22D7F" w:rsidP="00E25B04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Visio 2013 Std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us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OLP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1 183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Autodesk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AutoCAD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LT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42 794,7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DownStream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Technologies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АМ 350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 25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00627A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00627A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Eset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NOD32 Antivirus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Busines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Edition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а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3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ода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+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Eset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latinum Pack NOD32 5v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57 64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Mentor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Graphics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ModelSim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60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00627A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00627A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я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Windows Server Standard 2012 Russian OPEN 1 License No Level 2 PROC (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WinSvrStd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2012 RUS OLP NL 2Proc)</w:t>
            </w:r>
          </w:p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(4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.)</w:t>
            </w:r>
          </w:p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я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CAL Windows Server 2012 (300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.)</w:t>
            </w:r>
          </w:p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я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RDS CAL Windows Server 2012 (200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.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180 819,5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TC Mathcad Professional (Floating License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3E7B84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  <w:r w:rsidR="003E7B84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3E7B84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84" w:rsidRPr="0015294D" w:rsidRDefault="003E7B84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Altera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АПР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Quartus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II v12.0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  <w:r w:rsidR="003E7B84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00627A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00627A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Zuken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CADStar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38 172 €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 АСКОН КОМПАС-График V14 с Пакетом обновлений до V1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732 5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Учебный комплект ПО АСКОН КОМПАС-3D v14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957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 ПО для рабочего места Технолога АСКОН Лоцман: PLM, ТП Вертикаль, Корпоративные справочники, Интерфейс к CAD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15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 ПО для рабочего места Конструктора АСКОН Лоцман: PLM, Корпоративные справочники, Интерфейс к CAD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5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 ПО для рабочего места Конструктора АСКОН Лоцман: PLM, Корпоративные справочники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169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 ПО: Галактика AMM Прикладной модуль серверной лицензии: Управление производством на заказ-1шт.</w:t>
            </w:r>
          </w:p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Галактика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АММ Прикладной модуль серверной лицензии: Управление проектами – 1 шт.</w:t>
            </w:r>
          </w:p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 Галактика АММ Прикладной модуль серверной лицензии: Управление подготовкой производства – 1 шт.</w:t>
            </w:r>
          </w:p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Галактика АММ Клиентская лицензия – 25 шт. </w:t>
            </w:r>
          </w:p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  <w:lang w:eastAsia="en-US"/>
              </w:rPr>
              <w:lastRenderedPageBreak/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36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я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nanoCAD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КС (1 шт.)</w:t>
            </w:r>
          </w:p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я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nanoCAD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ПС (1 шт.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3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941DA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DA" w:rsidRPr="0015294D" w:rsidRDefault="00E941DA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E25B04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граммное обеспечение (ПО)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Phyton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CodeMaster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ARM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E25B04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E25B04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160 00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00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MCStudio</w:t>
            </w:r>
            <w:proofErr w:type="spellEnd"/>
          </w:p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E80EF5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E80EF5" w:rsidP="00E25B04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 2014 г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8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92 364,8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мутаторы 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HP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530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5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мутатор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HP 2530-24G Switch, 24*10/100/1000+4*SFP, Manager, L2, virtual stacking, 19’’ (J9776A) – 13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одуль для коммутатора НР 24port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Gig-T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oE+v2zl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Module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J9534A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38 463,5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иобретение сервера на базе серверной платформы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Intel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R120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53 17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 ПО АРМ «Орион Про» 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82 98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иобретение сервера на базе серверной платформы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Intel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R1304SP4SHOC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72 213,8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емонт помещений в корпусе №2 на 2-м этаже в осях 13-16-А-Г  и  15-15/1-Б-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8F2EBC" w:rsidRPr="0015294D" w:rsidRDefault="008F2EBC" w:rsidP="00E25B04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 755 646,4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-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емонт помещений в корпусе №12А на 1-м, 2-м и 3-м этажах этаж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8F2EBC" w:rsidRPr="0015294D" w:rsidRDefault="008F2EBC" w:rsidP="00E25B04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360" w:lineRule="auto"/>
              <w:jc w:val="center"/>
            </w:pPr>
            <w:r w:rsidRPr="0015294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6 161 501,9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.6</w:t>
            </w:r>
          </w:p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60601</w:t>
            </w:r>
          </w:p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Реконструкция помещений для многофункционального испытательного  комплекса (МИК-2010) в корпусе № 14 на 1-м этаже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8F2EBC" w:rsidRPr="0015294D" w:rsidRDefault="008F2EBC" w:rsidP="00E25B04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360" w:lineRule="auto"/>
              <w:jc w:val="center"/>
            </w:pPr>
            <w:r w:rsidRPr="0015294D">
              <w:rPr>
                <w:bCs/>
                <w:sz w:val="22"/>
                <w:szCs w:val="22"/>
              </w:rPr>
              <w:t>кв.м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 108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4 683 818, 5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арт 2014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-Ноябрь 2014 г.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риглашения делать оферты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Ремонт помещений в подвале в корпусе №21 в осях А-Д-10-13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В соответствии с требованиями СНиП, ГОСТ.</w:t>
            </w:r>
          </w:p>
          <w:p w:rsidR="008F2EBC" w:rsidRPr="0015294D" w:rsidRDefault="008F2EBC" w:rsidP="00E25B04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360" w:lineRule="auto"/>
              <w:jc w:val="center"/>
            </w:pPr>
            <w:r w:rsidRPr="0015294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488 860,28</w:t>
            </w:r>
          </w:p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 г.</w:t>
            </w:r>
          </w:p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 г.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емонт фасада корпуса №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В соответствии с требованиями СНиП, ГОСТ.</w:t>
            </w:r>
          </w:p>
          <w:p w:rsidR="008F2EBC" w:rsidRPr="0015294D" w:rsidRDefault="008F2EBC" w:rsidP="00E25B04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360" w:lineRule="auto"/>
              <w:jc w:val="center"/>
            </w:pPr>
            <w:r w:rsidRPr="0015294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6 089 314,4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311000</w:t>
            </w:r>
          </w:p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абота бригады такелажник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огрузка и крепление груза на ж/д платформа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64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3E7B84" w:rsidP="00E25B0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320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нефтепродуктов (бензин, дизельное топливо) на нефтебаза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ответствие ТУ и ГОСТа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 82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 и НС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 134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3E7B84" w:rsidP="00E25B0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320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ответствие ТУ и ГОСТа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46 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 и РФ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 624 2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3E7B84" w:rsidP="00E25B0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4.10.31</w:t>
            </w:r>
          </w:p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3410031 </w:t>
            </w:r>
          </w:p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автобуса ПАЗ 3205</w:t>
            </w:r>
          </w:p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0-местный, дизель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 27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3E7B84" w:rsidP="00E25B0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 xml:space="preserve">Поставка установки гидроабразивной </w:t>
            </w:r>
            <w:proofErr w:type="spellStart"/>
            <w:r w:rsidRPr="0015294D">
              <w:rPr>
                <w:sz w:val="22"/>
                <w:szCs w:val="22"/>
              </w:rPr>
              <w:t>резкиNC</w:t>
            </w:r>
            <w:proofErr w:type="spellEnd"/>
            <w:r w:rsidRPr="0015294D">
              <w:rPr>
                <w:sz w:val="22"/>
                <w:szCs w:val="22"/>
              </w:rPr>
              <w:t xml:space="preserve"> 2560 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24 95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D247DA" w:rsidP="00E25B0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5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 xml:space="preserve">Поставка вертикальной лифтовой системы хранения </w:t>
            </w:r>
            <w:proofErr w:type="spellStart"/>
            <w:r w:rsidRPr="0015294D">
              <w:rPr>
                <w:sz w:val="22"/>
                <w:szCs w:val="22"/>
              </w:rPr>
              <w:t>Towermat</w:t>
            </w:r>
            <w:proofErr w:type="spellEnd"/>
            <w:r w:rsidRPr="0015294D">
              <w:rPr>
                <w:sz w:val="22"/>
                <w:szCs w:val="22"/>
              </w:rPr>
              <w:t xml:space="preserve"> TM FE 2.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2 810 634,2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9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 xml:space="preserve">Поставка </w:t>
            </w:r>
            <w:proofErr w:type="spellStart"/>
            <w:r w:rsidRPr="0015294D">
              <w:rPr>
                <w:sz w:val="22"/>
                <w:szCs w:val="22"/>
              </w:rPr>
              <w:t>Термобаракамеры</w:t>
            </w:r>
            <w:proofErr w:type="spellEnd"/>
            <w:r w:rsidRPr="0015294D">
              <w:rPr>
                <w:sz w:val="22"/>
                <w:szCs w:val="22"/>
              </w:rPr>
              <w:t xml:space="preserve"> FA-96CH-705-7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0 45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9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Поставка т</w:t>
            </w:r>
            <w:proofErr w:type="spellStart"/>
            <w:r w:rsidRPr="0015294D">
              <w:rPr>
                <w:sz w:val="22"/>
                <w:szCs w:val="22"/>
                <w:lang w:val="en-US"/>
              </w:rPr>
              <w:t>ечеискател</w:t>
            </w:r>
            <w:proofErr w:type="spellEnd"/>
            <w:r w:rsidRPr="0015294D">
              <w:rPr>
                <w:sz w:val="22"/>
                <w:szCs w:val="22"/>
              </w:rPr>
              <w:t xml:space="preserve">я </w:t>
            </w:r>
            <w:r w:rsidRPr="0015294D">
              <w:rPr>
                <w:sz w:val="22"/>
                <w:szCs w:val="22"/>
                <w:lang w:val="en-US"/>
              </w:rPr>
              <w:t>ASM 14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 861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Поставка вакуумной установки УВН-71П-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5 20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 xml:space="preserve">Поставка  модуля повышенной чистоты  </w:t>
            </w:r>
            <w:r w:rsidRPr="0015294D">
              <w:rPr>
                <w:sz w:val="22"/>
                <w:szCs w:val="22"/>
                <w:lang w:val="en-US"/>
              </w:rPr>
              <w:t>c</w:t>
            </w:r>
            <w:r w:rsidRPr="0015294D">
              <w:rPr>
                <w:sz w:val="22"/>
                <w:szCs w:val="22"/>
              </w:rPr>
              <w:t xml:space="preserve"> системами кондиционирования и вентиля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27 78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4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Поставка измерителя поверхностного сопротивления RMS-EL-</w:t>
            </w:r>
            <w:r w:rsidRPr="0015294D">
              <w:rPr>
                <w:sz w:val="22"/>
                <w:szCs w:val="22"/>
                <w:lang w:val="en-US"/>
              </w:rPr>
              <w:t>Z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  <w:lang w:val="en-US"/>
              </w:rPr>
            </w:pPr>
            <w:r w:rsidRPr="0015294D">
              <w:rPr>
                <w:bCs/>
                <w:sz w:val="22"/>
                <w:szCs w:val="22"/>
                <w:lang w:val="en-US"/>
              </w:rPr>
              <w:t>24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 xml:space="preserve">Поставка сверлильного станка </w:t>
            </w:r>
            <w:proofErr w:type="spellStart"/>
            <w:r w:rsidRPr="0015294D">
              <w:rPr>
                <w:sz w:val="22"/>
                <w:szCs w:val="22"/>
              </w:rPr>
              <w:t>Modul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6 201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Поставка сверлильного станка с опцией OIR</w:t>
            </w:r>
            <w:r w:rsidRPr="0015294D">
              <w:rPr>
                <w:sz w:val="22"/>
                <w:szCs w:val="22"/>
              </w:rPr>
              <w:tab/>
            </w:r>
            <w:proofErr w:type="spellStart"/>
            <w:r w:rsidRPr="0015294D">
              <w:rPr>
                <w:sz w:val="22"/>
                <w:szCs w:val="22"/>
              </w:rPr>
              <w:t>Modul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7 722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Поставка фрезерного станка</w:t>
            </w:r>
            <w:r w:rsidRPr="0015294D">
              <w:rPr>
                <w:sz w:val="22"/>
                <w:szCs w:val="22"/>
              </w:rPr>
              <w:tab/>
            </w:r>
            <w:proofErr w:type="spellStart"/>
            <w:r w:rsidRPr="0015294D">
              <w:rPr>
                <w:sz w:val="22"/>
                <w:szCs w:val="22"/>
              </w:rPr>
              <w:t>Modul</w:t>
            </w:r>
            <w:proofErr w:type="spellEnd"/>
            <w:r w:rsidRPr="0015294D">
              <w:rPr>
                <w:sz w:val="22"/>
                <w:szCs w:val="22"/>
              </w:rPr>
              <w:tab/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6 425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34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 xml:space="preserve">Поставка </w:t>
            </w:r>
            <w:proofErr w:type="spellStart"/>
            <w:r w:rsidRPr="0015294D">
              <w:rPr>
                <w:sz w:val="22"/>
                <w:szCs w:val="22"/>
              </w:rPr>
              <w:t>зачистной</w:t>
            </w:r>
            <w:proofErr w:type="spellEnd"/>
            <w:r w:rsidRPr="0015294D">
              <w:rPr>
                <w:sz w:val="22"/>
                <w:szCs w:val="22"/>
              </w:rPr>
              <w:t xml:space="preserve"> машины </w:t>
            </w:r>
            <w:proofErr w:type="spellStart"/>
            <w:r w:rsidRPr="0015294D">
              <w:rPr>
                <w:sz w:val="22"/>
                <w:szCs w:val="22"/>
              </w:rPr>
              <w:t>Ottomat</w:t>
            </w:r>
            <w:proofErr w:type="spellEnd"/>
            <w:r w:rsidRPr="0015294D">
              <w:rPr>
                <w:sz w:val="22"/>
                <w:szCs w:val="22"/>
              </w:rPr>
              <w:t xml:space="preserve"> 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7 428 7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4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Поставка печи сушильной BINDER FED 2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78 33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 xml:space="preserve">Поставка установки снятия СПФ </w:t>
            </w:r>
            <w:r w:rsidRPr="0015294D">
              <w:rPr>
                <w:sz w:val="22"/>
                <w:szCs w:val="22"/>
              </w:rPr>
              <w:tab/>
            </w:r>
            <w:proofErr w:type="spellStart"/>
            <w:r w:rsidRPr="0015294D">
              <w:rPr>
                <w:sz w:val="22"/>
                <w:szCs w:val="22"/>
              </w:rPr>
              <w:t>Элтрахим</w:t>
            </w:r>
            <w:proofErr w:type="spellEnd"/>
            <w:r w:rsidRPr="0015294D">
              <w:rPr>
                <w:sz w:val="22"/>
                <w:szCs w:val="22"/>
              </w:rPr>
              <w:t xml:space="preserve"> СФ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3 987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 xml:space="preserve">Поставка автоматической линии </w:t>
            </w:r>
            <w:proofErr w:type="spellStart"/>
            <w:r w:rsidRPr="0015294D">
              <w:rPr>
                <w:sz w:val="22"/>
                <w:szCs w:val="22"/>
              </w:rPr>
              <w:t>перманганатной</w:t>
            </w:r>
            <w:proofErr w:type="spellEnd"/>
            <w:r w:rsidRPr="0015294D">
              <w:rPr>
                <w:sz w:val="22"/>
                <w:szCs w:val="22"/>
              </w:rPr>
              <w:t xml:space="preserve"> очистки и прямой металлизации </w:t>
            </w:r>
            <w:proofErr w:type="spellStart"/>
            <w:r w:rsidRPr="0015294D">
              <w:rPr>
                <w:sz w:val="22"/>
                <w:szCs w:val="22"/>
              </w:rPr>
              <w:t>Элгамет</w:t>
            </w:r>
            <w:proofErr w:type="spellEnd"/>
            <w:r w:rsidRPr="0015294D">
              <w:rPr>
                <w:sz w:val="22"/>
                <w:szCs w:val="22"/>
              </w:rPr>
              <w:t xml:space="preserve"> ПО-П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1 752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45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 xml:space="preserve">Поставка </w:t>
            </w:r>
            <w:proofErr w:type="spellStart"/>
            <w:r w:rsidRPr="0015294D">
              <w:rPr>
                <w:sz w:val="22"/>
                <w:szCs w:val="22"/>
              </w:rPr>
              <w:t>вибростола</w:t>
            </w:r>
            <w:proofErr w:type="spellEnd"/>
            <w:r w:rsidRPr="0015294D">
              <w:rPr>
                <w:sz w:val="22"/>
                <w:szCs w:val="22"/>
              </w:rPr>
              <w:t xml:space="preserve"> электромеханического 93-63-SPL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680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5.05.2014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10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Монтаж наружной производственной канализации К3 от корпуса №1 к нейтрализатору в корпусе №34 производственной площад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jc w:val="center"/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онтаж сетей  согласно действующих норм и правил.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lang w:eastAsia="en-US"/>
              </w:rPr>
            </w:pPr>
          </w:p>
          <w:p w:rsidR="008F2EBC" w:rsidRPr="0015294D" w:rsidRDefault="008F2EBC" w:rsidP="00E25B04">
            <w:pPr>
              <w:rPr>
                <w:lang w:eastAsia="en-US"/>
              </w:rPr>
            </w:pPr>
          </w:p>
          <w:p w:rsidR="008F2EBC" w:rsidRPr="0015294D" w:rsidRDefault="008F2EBC" w:rsidP="00E25B04">
            <w:pPr>
              <w:rPr>
                <w:lang w:eastAsia="en-US"/>
              </w:rPr>
            </w:pPr>
          </w:p>
          <w:p w:rsidR="008F2EBC" w:rsidRPr="0015294D" w:rsidRDefault="008F2EBC" w:rsidP="00E25B04">
            <w:pPr>
              <w:rPr>
                <w:lang w:eastAsia="en-US"/>
              </w:rPr>
            </w:pPr>
          </w:p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 884 994,5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</w:p>
          <w:p w:rsidR="008F2EBC" w:rsidRPr="0015294D" w:rsidRDefault="008F2EBC" w:rsidP="00E25B04">
            <w:pPr>
              <w:rPr>
                <w:lang w:eastAsia="en-US"/>
              </w:rPr>
            </w:pPr>
          </w:p>
          <w:p w:rsidR="008F2EBC" w:rsidRPr="0015294D" w:rsidRDefault="008F2EBC" w:rsidP="00E25B04">
            <w:pPr>
              <w:rPr>
                <w:lang w:eastAsia="en-US"/>
              </w:rPr>
            </w:pPr>
          </w:p>
          <w:p w:rsidR="008F2EBC" w:rsidRPr="0015294D" w:rsidRDefault="008F2EBC" w:rsidP="00E25B04">
            <w:pPr>
              <w:rPr>
                <w:lang w:eastAsia="en-US"/>
              </w:rPr>
            </w:pPr>
          </w:p>
          <w:p w:rsidR="008F2EBC" w:rsidRPr="0015294D" w:rsidRDefault="008F2EBC" w:rsidP="00E25B04">
            <w:pPr>
              <w:rPr>
                <w:lang w:eastAsia="en-US"/>
              </w:rPr>
            </w:pPr>
          </w:p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Приобретение архивных стеллажей для хранения книг и журнал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lang w:eastAsia="en-US"/>
              </w:rPr>
            </w:pPr>
          </w:p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220 677,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</w:p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1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520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 xml:space="preserve">Услуги по организации питания работников ОАО «НПО НИИИП-НЗиК» по адресу: ул. М. Горького, 78 или </w:t>
            </w:r>
            <w:proofErr w:type="spellStart"/>
            <w:r w:rsidRPr="0015294D">
              <w:rPr>
                <w:sz w:val="22"/>
                <w:szCs w:val="22"/>
              </w:rPr>
              <w:t>Серебренниковская</w:t>
            </w:r>
            <w:proofErr w:type="spellEnd"/>
            <w:r w:rsidRPr="0015294D">
              <w:rPr>
                <w:sz w:val="22"/>
                <w:szCs w:val="22"/>
              </w:rPr>
              <w:t>, 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В соответствии с конкурсной заявкой</w:t>
            </w:r>
          </w:p>
          <w:p w:rsidR="008F2EBC" w:rsidRPr="0015294D" w:rsidRDefault="008F2EBC" w:rsidP="00E25B04"/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2 468 152, 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 – Июл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rPr>
          <w:trHeight w:val="1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both"/>
            </w:pPr>
            <w:r w:rsidRPr="0015294D">
              <w:rPr>
                <w:sz w:val="22"/>
                <w:szCs w:val="22"/>
              </w:rPr>
              <w:t>2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widowControl/>
              <w:jc w:val="both"/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2915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 xml:space="preserve">Самоходный сопровождаемый </w:t>
            </w:r>
            <w:proofErr w:type="spellStart"/>
            <w:r w:rsidRPr="0015294D">
              <w:rPr>
                <w:sz w:val="22"/>
                <w:szCs w:val="22"/>
              </w:rPr>
              <w:t>электроштабелер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 xml:space="preserve">Привод  -электрический. Режим  управления   - сопровождаемый, грузоподъемность 1400кг, </w:t>
            </w:r>
          </w:p>
          <w:p w:rsidR="008F2EBC" w:rsidRPr="0015294D" w:rsidRDefault="008F2EBC" w:rsidP="00E25B04">
            <w:proofErr w:type="spellStart"/>
            <w:r w:rsidRPr="0015294D">
              <w:rPr>
                <w:sz w:val="22"/>
                <w:szCs w:val="22"/>
              </w:rPr>
              <w:t>Остат</w:t>
            </w:r>
            <w:proofErr w:type="spellEnd"/>
            <w:r w:rsidRPr="0015294D">
              <w:rPr>
                <w:sz w:val="22"/>
                <w:szCs w:val="22"/>
              </w:rPr>
              <w:t xml:space="preserve">. </w:t>
            </w:r>
            <w:proofErr w:type="spellStart"/>
            <w:r w:rsidRPr="0015294D">
              <w:rPr>
                <w:sz w:val="22"/>
                <w:szCs w:val="22"/>
              </w:rPr>
              <w:t>грузоподъемн</w:t>
            </w:r>
            <w:proofErr w:type="spellEnd"/>
            <w:r w:rsidRPr="0015294D">
              <w:rPr>
                <w:sz w:val="22"/>
                <w:szCs w:val="22"/>
              </w:rPr>
              <w:t xml:space="preserve">. - 600 кг, </w:t>
            </w:r>
          </w:p>
          <w:p w:rsidR="008F2EBC" w:rsidRPr="0015294D" w:rsidRDefault="008F2EBC" w:rsidP="00E25B04">
            <w:r w:rsidRPr="0015294D">
              <w:rPr>
                <w:sz w:val="22"/>
                <w:szCs w:val="22"/>
              </w:rPr>
              <w:t>Высота подъема-4500-5000мм,</w:t>
            </w:r>
          </w:p>
          <w:p w:rsidR="008F2EBC" w:rsidRPr="0015294D" w:rsidRDefault="008F2EBC" w:rsidP="00E25B04">
            <w:proofErr w:type="spellStart"/>
            <w:r w:rsidRPr="0015294D">
              <w:rPr>
                <w:sz w:val="22"/>
                <w:szCs w:val="22"/>
              </w:rPr>
              <w:t>АКБ-гелевая</w:t>
            </w:r>
            <w:proofErr w:type="spellEnd"/>
            <w:r w:rsidRPr="0015294D">
              <w:rPr>
                <w:sz w:val="22"/>
                <w:szCs w:val="22"/>
              </w:rPr>
              <w:t>, 24В/200Ач,</w:t>
            </w:r>
          </w:p>
          <w:p w:rsidR="008F2EBC" w:rsidRPr="0015294D" w:rsidRDefault="008F2EBC" w:rsidP="00E25B04">
            <w:r w:rsidRPr="0015294D">
              <w:rPr>
                <w:sz w:val="22"/>
                <w:szCs w:val="22"/>
              </w:rPr>
              <w:t>Зарядное устройство в комплекте-внешне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63764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г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5"/>
        </w:trPr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5.21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4520116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зготовление и монтаж металлического ограждения возле корпуса № 3 на площадке № 3</w:t>
            </w:r>
          </w:p>
          <w:p w:rsidR="008F2EBC" w:rsidRPr="0015294D" w:rsidRDefault="008F2EBC" w:rsidP="00E25B04"/>
        </w:tc>
        <w:tc>
          <w:tcPr>
            <w:tcW w:w="1686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9, 36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88 755,44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Январь 2014 г. – 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- Март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675" w:type="dxa"/>
            <w:tcBorders>
              <w:bottom w:val="single" w:sz="4" w:space="0" w:color="auto"/>
            </w:tcBorders>
          </w:tcPr>
          <w:p w:rsidR="008F2EBC" w:rsidRPr="0015294D" w:rsidRDefault="008F2EBC" w:rsidP="00E25B04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1.3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15294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3133010</w:t>
            </w:r>
          </w:p>
        </w:tc>
        <w:tc>
          <w:tcPr>
            <w:tcW w:w="2552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 xml:space="preserve">Покупка материалов для </w:t>
            </w:r>
            <w:proofErr w:type="spellStart"/>
            <w:r w:rsidRPr="0015294D">
              <w:rPr>
                <w:sz w:val="22"/>
                <w:szCs w:val="22"/>
              </w:rPr>
              <w:t>электроцеха</w:t>
            </w:r>
            <w:proofErr w:type="spellEnd"/>
          </w:p>
          <w:p w:rsidR="008F2EBC" w:rsidRPr="0015294D" w:rsidRDefault="008F2EBC" w:rsidP="00E25B04"/>
        </w:tc>
        <w:tc>
          <w:tcPr>
            <w:tcW w:w="1686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Сертификат качества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3 903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Январ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30"/>
        </w:trPr>
        <w:tc>
          <w:tcPr>
            <w:tcW w:w="675" w:type="dxa"/>
          </w:tcPr>
          <w:p w:rsidR="008F2EBC" w:rsidRPr="0015294D" w:rsidRDefault="00D247DA" w:rsidP="00E25B04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.21.4</w:t>
            </w:r>
          </w:p>
          <w:p w:rsidR="008F2EBC" w:rsidRPr="0015294D" w:rsidRDefault="008F2EBC" w:rsidP="00E25B04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F2EBC" w:rsidRPr="0015294D" w:rsidRDefault="008F2EBC" w:rsidP="00E25B04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4510212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Монтаж наружной сети водоснабжения В1 от вводного колодца к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водонасосной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станции на производственной площадке по ул. Планетная, 32</w:t>
            </w:r>
          </w:p>
        </w:tc>
        <w:tc>
          <w:tcPr>
            <w:tcW w:w="1686" w:type="dxa"/>
          </w:tcPr>
          <w:p w:rsidR="008F2EBC" w:rsidRPr="0015294D" w:rsidRDefault="008F2EBC" w:rsidP="00E25B04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арантия не менее – 1 года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 239 249,42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0"/>
        </w:trPr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OEM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 xml:space="preserve">4540150  </w:t>
            </w:r>
          </w:p>
          <w:p w:rsidR="008F2EBC" w:rsidRPr="0015294D" w:rsidRDefault="008F2EBC" w:rsidP="00E25B04">
            <w:pPr>
              <w:pStyle w:val="OEM"/>
              <w:jc w:val="left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Герметизация эпоксидной смолой ЭД20 накопительных ёмкостей в нейтрализаторе корпуса №34 производственной площадки по ул. Планетная, 32</w:t>
            </w:r>
          </w:p>
        </w:tc>
        <w:tc>
          <w:tcPr>
            <w:tcW w:w="1686" w:type="dxa"/>
          </w:tcPr>
          <w:p w:rsidR="008F2EBC" w:rsidRPr="0015294D" w:rsidRDefault="008F2EBC" w:rsidP="00E25B04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арантия не менее 1 года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31 122,44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Ремонт тамбура окрасочного цеха в корпусе № 10 на 2-м этаже</w:t>
            </w:r>
          </w:p>
        </w:tc>
        <w:tc>
          <w:tcPr>
            <w:tcW w:w="1686" w:type="dxa"/>
          </w:tcPr>
          <w:p w:rsidR="008F2EBC" w:rsidRPr="0015294D" w:rsidRDefault="008F2EBC" w:rsidP="00E25B04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51 591,9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0"/>
        </w:trPr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Закупка на поставку ПО</w:t>
            </w:r>
          </w:p>
        </w:tc>
        <w:tc>
          <w:tcPr>
            <w:tcW w:w="1686" w:type="dxa"/>
          </w:tcPr>
          <w:p w:rsidR="008F2EBC" w:rsidRPr="0015294D" w:rsidRDefault="008F2EBC" w:rsidP="00E25B04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купка лицензий 1С: Предприятие 8</w:t>
            </w:r>
          </w:p>
          <w:p w:rsidR="008F2EBC" w:rsidRPr="0015294D" w:rsidRDefault="008F2EBC" w:rsidP="00E25B04">
            <w:r w:rsidRPr="0015294D">
              <w:rPr>
                <w:sz w:val="22"/>
                <w:szCs w:val="22"/>
              </w:rPr>
              <w:t>1. Апгрейд Клиентская лицензия 10 рабочих мест (аппаратная защита) на Клиентская лицензия 50 рабочих мест рабочих мест (программная защита).</w:t>
            </w:r>
          </w:p>
          <w:p w:rsidR="008F2EBC" w:rsidRPr="0015294D" w:rsidRDefault="008F2EBC" w:rsidP="00E25B04">
            <w:r w:rsidRPr="0015294D">
              <w:rPr>
                <w:sz w:val="22"/>
                <w:szCs w:val="22"/>
              </w:rPr>
              <w:t xml:space="preserve">2. Апгрейд Клиентская лицензия 100 рабочих мест (аппаратная защита) на Клиентская лицензия 100 рабочих мест (программная защита). 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839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48 950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1.3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bCs/>
                <w:color w:val="000000"/>
                <w:sz w:val="22"/>
                <w:szCs w:val="22"/>
                <w:shd w:val="clear" w:color="auto" w:fill="FFFFFF"/>
              </w:rPr>
              <w:t>3130000</w:t>
            </w:r>
          </w:p>
        </w:tc>
        <w:tc>
          <w:tcPr>
            <w:tcW w:w="2552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Покупка провода ПВЗ 1х120</w:t>
            </w:r>
          </w:p>
          <w:p w:rsidR="008F2EBC" w:rsidRPr="0015294D" w:rsidRDefault="008F2EBC" w:rsidP="00E25B04"/>
        </w:tc>
        <w:tc>
          <w:tcPr>
            <w:tcW w:w="1686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Сертификат качества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006</w:t>
            </w:r>
          </w:p>
          <w:p w:rsidR="008F2EBC" w:rsidRPr="0015294D" w:rsidRDefault="008F2EBC" w:rsidP="00E25B04"/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13 888,7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8F2EBC" w:rsidRPr="0015294D" w:rsidRDefault="008F2EBC" w:rsidP="00E25B04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Поставка оборудования охранной сигнализации и видеонаблюдения.</w:t>
            </w:r>
          </w:p>
        </w:tc>
        <w:tc>
          <w:tcPr>
            <w:tcW w:w="1686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Согласно перечн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796</w:t>
            </w:r>
          </w:p>
          <w:p w:rsidR="008F2EBC" w:rsidRPr="0015294D" w:rsidRDefault="008F2EBC" w:rsidP="00E25B04"/>
          <w:p w:rsidR="008F2EBC" w:rsidRPr="0015294D" w:rsidRDefault="008F2EBC" w:rsidP="00E25B04"/>
          <w:p w:rsidR="008F2EBC" w:rsidRPr="0015294D" w:rsidRDefault="008F2EBC" w:rsidP="00E25B04">
            <w:r w:rsidRPr="0015294D">
              <w:rPr>
                <w:sz w:val="22"/>
                <w:szCs w:val="22"/>
              </w:rPr>
              <w:t>00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8F2EBC" w:rsidRPr="0015294D" w:rsidRDefault="008F2EBC" w:rsidP="00E25B04"/>
          <w:p w:rsidR="008F2EBC" w:rsidRPr="0015294D" w:rsidRDefault="008F2EBC" w:rsidP="00E25B04"/>
          <w:p w:rsidR="008F2EBC" w:rsidRPr="0015294D" w:rsidRDefault="008F2EBC" w:rsidP="00E25B04">
            <w:r w:rsidRPr="0015294D">
              <w:rPr>
                <w:sz w:val="22"/>
                <w:szCs w:val="22"/>
              </w:rPr>
              <w:t>м.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Оборудование и материалы – 429 шт.</w:t>
            </w:r>
          </w:p>
          <w:p w:rsidR="008F2EBC" w:rsidRPr="0015294D" w:rsidRDefault="008F2EBC" w:rsidP="00E25B04">
            <w:r w:rsidRPr="0015294D">
              <w:rPr>
                <w:sz w:val="22"/>
                <w:szCs w:val="22"/>
              </w:rPr>
              <w:t>Кабель – 5 440 м.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 942 947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0"/>
        </w:trPr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1134" w:type="dxa"/>
          </w:tcPr>
          <w:p w:rsidR="008F2EBC" w:rsidRPr="0015294D" w:rsidRDefault="007D7A09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hyperlink r:id="rId9" w:history="1">
              <w:r w:rsidR="008F2EBC" w:rsidRPr="0015294D">
                <w:rPr>
                  <w:rFonts w:eastAsia="Calibri"/>
                  <w:bCs/>
                  <w:sz w:val="22"/>
                  <w:szCs w:val="22"/>
                  <w:lang w:eastAsia="en-US"/>
                </w:rPr>
                <w:t>361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</w:t>
            </w:r>
          </w:p>
          <w:p w:rsidR="008F2EBC" w:rsidRPr="0015294D" w:rsidRDefault="008F2EBC" w:rsidP="00E25B04">
            <w:pPr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Поставка мебели и услуги по производству мебели</w:t>
            </w:r>
          </w:p>
        </w:tc>
        <w:tc>
          <w:tcPr>
            <w:tcW w:w="1686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Товар должен быть сертифицирован и оригинального исполнени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В соответствии с перечнем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 414 619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 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вартал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–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квартал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74"/>
        </w:trPr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8F2EBC" w:rsidRPr="0015294D" w:rsidRDefault="008F2EBC" w:rsidP="00E25B04"/>
        </w:tc>
        <w:tc>
          <w:tcPr>
            <w:tcW w:w="2552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Поставка оборудования  и материалов пожарной, охранной сигнализации для монтажа на 1, 2, 3 этажа корпуса 12А</w:t>
            </w:r>
          </w:p>
        </w:tc>
        <w:tc>
          <w:tcPr>
            <w:tcW w:w="1686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Согласно перечн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796</w:t>
            </w:r>
          </w:p>
          <w:p w:rsidR="008F2EBC" w:rsidRPr="0015294D" w:rsidRDefault="008F2EBC" w:rsidP="00E25B04"/>
          <w:p w:rsidR="008F2EBC" w:rsidRPr="0015294D" w:rsidRDefault="008F2EBC" w:rsidP="00E25B04"/>
          <w:p w:rsidR="008F2EBC" w:rsidRPr="0015294D" w:rsidRDefault="008F2EBC" w:rsidP="00E25B04">
            <w:r w:rsidRPr="0015294D">
              <w:rPr>
                <w:sz w:val="22"/>
                <w:szCs w:val="22"/>
              </w:rPr>
              <w:t>006</w:t>
            </w:r>
          </w:p>
        </w:tc>
        <w:tc>
          <w:tcPr>
            <w:tcW w:w="675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шт.</w:t>
            </w:r>
          </w:p>
          <w:p w:rsidR="008F2EBC" w:rsidRPr="0015294D" w:rsidRDefault="008F2EBC" w:rsidP="00E25B04"/>
          <w:p w:rsidR="008F2EBC" w:rsidRPr="0015294D" w:rsidRDefault="008F2EBC" w:rsidP="00E25B04"/>
          <w:p w:rsidR="008F2EBC" w:rsidRPr="0015294D" w:rsidRDefault="008F2EBC" w:rsidP="00E25B04">
            <w:r w:rsidRPr="0015294D">
              <w:rPr>
                <w:sz w:val="22"/>
                <w:szCs w:val="22"/>
              </w:rPr>
              <w:t>м.</w:t>
            </w:r>
          </w:p>
        </w:tc>
        <w:tc>
          <w:tcPr>
            <w:tcW w:w="1779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Оборудование и материалы – 2740 шт.</w:t>
            </w:r>
          </w:p>
          <w:p w:rsidR="008F2EBC" w:rsidRPr="0015294D" w:rsidRDefault="008F2EBC" w:rsidP="00E25B04">
            <w:r w:rsidRPr="0015294D">
              <w:rPr>
                <w:sz w:val="22"/>
                <w:szCs w:val="22"/>
              </w:rPr>
              <w:t>Кабель – 2 659 м.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49 456,77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7"/>
        </w:trPr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1134" w:type="dxa"/>
          </w:tcPr>
          <w:p w:rsidR="008F2EBC" w:rsidRPr="0015294D" w:rsidRDefault="007D7A09" w:rsidP="00E25B04">
            <w:pPr>
              <w:widowControl/>
              <w:rPr>
                <w:rFonts w:eastAsia="Calibri"/>
              </w:rPr>
            </w:pPr>
            <w:hyperlink r:id="rId10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322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15294D" w:rsidRDefault="008F2EBC" w:rsidP="00E25B04"/>
        </w:tc>
        <w:tc>
          <w:tcPr>
            <w:tcW w:w="2552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Поставка оборудования  и материалов телекоммуникационных сетей на 1, 2, 3 этажа корпуса 12А</w:t>
            </w:r>
          </w:p>
        </w:tc>
        <w:tc>
          <w:tcPr>
            <w:tcW w:w="1686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Согласно перечн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796</w:t>
            </w:r>
          </w:p>
          <w:p w:rsidR="008F2EBC" w:rsidRPr="0015294D" w:rsidRDefault="008F2EBC" w:rsidP="00E25B04"/>
          <w:p w:rsidR="008F2EBC" w:rsidRPr="0015294D" w:rsidRDefault="008F2EBC" w:rsidP="00E25B04"/>
          <w:p w:rsidR="008F2EBC" w:rsidRPr="0015294D" w:rsidRDefault="008F2EBC" w:rsidP="00E25B04">
            <w:r w:rsidRPr="0015294D">
              <w:rPr>
                <w:sz w:val="22"/>
                <w:szCs w:val="22"/>
              </w:rPr>
              <w:t>006</w:t>
            </w:r>
          </w:p>
        </w:tc>
        <w:tc>
          <w:tcPr>
            <w:tcW w:w="675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шт.</w:t>
            </w:r>
          </w:p>
          <w:p w:rsidR="008F2EBC" w:rsidRPr="0015294D" w:rsidRDefault="008F2EBC" w:rsidP="00E25B04"/>
          <w:p w:rsidR="008F2EBC" w:rsidRPr="0015294D" w:rsidRDefault="008F2EBC" w:rsidP="00E25B04"/>
          <w:p w:rsidR="008F2EBC" w:rsidRPr="0015294D" w:rsidRDefault="008F2EBC" w:rsidP="00E25B04">
            <w:r w:rsidRPr="0015294D">
              <w:rPr>
                <w:sz w:val="22"/>
                <w:szCs w:val="22"/>
              </w:rPr>
              <w:t>м.</w:t>
            </w:r>
          </w:p>
        </w:tc>
        <w:tc>
          <w:tcPr>
            <w:tcW w:w="1779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Оборудование и материалы – 4239 шт.</w:t>
            </w:r>
          </w:p>
          <w:p w:rsidR="008F2EBC" w:rsidRPr="0015294D" w:rsidRDefault="008F2EBC" w:rsidP="00E25B04">
            <w:r w:rsidRPr="0015294D">
              <w:rPr>
                <w:sz w:val="22"/>
                <w:szCs w:val="22"/>
              </w:rPr>
              <w:t>Кабель – 6180 м.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27 689,59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2552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Поставка архивных и универсальных стеллажей</w:t>
            </w:r>
          </w:p>
        </w:tc>
        <w:tc>
          <w:tcPr>
            <w:tcW w:w="1686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25B04">
            <w:pPr>
              <w:rPr>
                <w:lang w:eastAsia="en-US"/>
              </w:rPr>
            </w:pPr>
          </w:p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8F2EBC" w:rsidRPr="0015294D" w:rsidRDefault="008F2EBC" w:rsidP="00E25B04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Архивные стеллажи – 6 шт.,</w:t>
            </w:r>
          </w:p>
          <w:p w:rsidR="008F2EBC" w:rsidRPr="0015294D" w:rsidRDefault="008F2EBC" w:rsidP="00E25B04">
            <w:r w:rsidRPr="0015294D">
              <w:rPr>
                <w:sz w:val="22"/>
                <w:szCs w:val="22"/>
              </w:rPr>
              <w:t>универсальные стеллажи – 22 шт.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08 551,5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jc w:val="both"/>
              <w:rPr>
                <w:rFonts w:eastAsia="Calibri"/>
                <w:lang w:eastAsia="en-US"/>
              </w:rPr>
            </w:pPr>
            <w:r w:rsidRPr="0015294D">
              <w:rPr>
                <w:sz w:val="22"/>
                <w:szCs w:val="22"/>
              </w:rPr>
              <w:t>36.1</w:t>
            </w:r>
          </w:p>
        </w:tc>
        <w:tc>
          <w:tcPr>
            <w:tcW w:w="1134" w:type="dxa"/>
          </w:tcPr>
          <w:p w:rsidR="008F2EBC" w:rsidRPr="0015294D" w:rsidRDefault="007D7A09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hyperlink r:id="rId11" w:history="1">
              <w:r w:rsidR="008F2EBC" w:rsidRPr="0015294D">
                <w:rPr>
                  <w:rFonts w:eastAsia="Calibri"/>
                  <w:bCs/>
                  <w:sz w:val="22"/>
                  <w:szCs w:val="22"/>
                  <w:lang w:eastAsia="en-US"/>
                </w:rPr>
                <w:t>361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</w:t>
            </w:r>
          </w:p>
          <w:p w:rsidR="008F2EBC" w:rsidRPr="0015294D" w:rsidRDefault="008F2EBC" w:rsidP="00E25B0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 xml:space="preserve">Поставка шкафов для одежды </w:t>
            </w:r>
            <w:r w:rsidRPr="0015294D">
              <w:rPr>
                <w:sz w:val="22"/>
                <w:szCs w:val="22"/>
                <w:lang w:val="en-US"/>
              </w:rPr>
              <w:t>LE</w:t>
            </w:r>
            <w:r w:rsidRPr="0015294D">
              <w:rPr>
                <w:sz w:val="22"/>
                <w:szCs w:val="22"/>
              </w:rPr>
              <w:t>21-80</w:t>
            </w:r>
          </w:p>
        </w:tc>
        <w:tc>
          <w:tcPr>
            <w:tcW w:w="1686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  <w:p w:rsidR="008F2EBC" w:rsidRPr="0015294D" w:rsidRDefault="008F2EBC" w:rsidP="00E25B04"/>
        </w:tc>
        <w:tc>
          <w:tcPr>
            <w:tcW w:w="679" w:type="dxa"/>
            <w:gridSpan w:val="2"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8F2EBC" w:rsidRPr="0015294D" w:rsidRDefault="008F2EBC" w:rsidP="00E25B04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jc w:val="center"/>
            </w:pPr>
            <w:r w:rsidRPr="0015294D">
              <w:rPr>
                <w:sz w:val="22"/>
                <w:szCs w:val="22"/>
              </w:rPr>
              <w:t>105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721 455, 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412000</w:t>
            </w:r>
          </w:p>
        </w:tc>
        <w:tc>
          <w:tcPr>
            <w:tcW w:w="2552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Оказание курьерских услуг</w:t>
            </w:r>
          </w:p>
        </w:tc>
        <w:tc>
          <w:tcPr>
            <w:tcW w:w="1686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  <w:p w:rsidR="008F2EBC" w:rsidRPr="0015294D" w:rsidRDefault="008F2EBC" w:rsidP="00E25B04"/>
        </w:tc>
        <w:tc>
          <w:tcPr>
            <w:tcW w:w="679" w:type="dxa"/>
            <w:gridSpan w:val="2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jc w:val="center"/>
            </w:pPr>
            <w:r w:rsidRPr="0015294D">
              <w:rPr>
                <w:sz w:val="22"/>
                <w:szCs w:val="22"/>
              </w:rPr>
              <w:t>Невозможно определить объем (количество)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РФ, Украина, Белоруссия, Казахстан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50 000, 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 – Декабр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3.2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320230</w:t>
            </w:r>
          </w:p>
        </w:tc>
        <w:tc>
          <w:tcPr>
            <w:tcW w:w="2552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Соответствие ТУ и ГОСТам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112</w:t>
            </w:r>
          </w:p>
        </w:tc>
        <w:tc>
          <w:tcPr>
            <w:tcW w:w="675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литр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jc w:val="center"/>
            </w:pPr>
            <w:r w:rsidRPr="0015294D">
              <w:rPr>
                <w:sz w:val="22"/>
                <w:szCs w:val="22"/>
              </w:rPr>
              <w:t>54 000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 и РФ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 719 000, 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вартал 2014 года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552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Поставка спецодежды</w:t>
            </w:r>
          </w:p>
        </w:tc>
        <w:tc>
          <w:tcPr>
            <w:tcW w:w="1686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Согласно технического задани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jc w:val="center"/>
            </w:pPr>
            <w:r w:rsidRPr="0015294D">
              <w:rPr>
                <w:sz w:val="22"/>
                <w:szCs w:val="22"/>
              </w:rPr>
              <w:t>Согласно перечню</w:t>
            </w:r>
          </w:p>
          <w:p w:rsidR="008F2EBC" w:rsidRPr="0015294D" w:rsidRDefault="008F2EBC" w:rsidP="00E25B04">
            <w:pPr>
              <w:jc w:val="center"/>
            </w:pP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22 043, 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7.1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710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lang w:val="en-US"/>
              </w:rPr>
            </w:pPr>
            <w:r w:rsidRPr="0015294D">
              <w:rPr>
                <w:sz w:val="22"/>
                <w:szCs w:val="22"/>
              </w:rPr>
              <w:t xml:space="preserve">Закупка стали </w:t>
            </w:r>
            <w:r w:rsidRPr="0015294D">
              <w:rPr>
                <w:sz w:val="22"/>
                <w:szCs w:val="22"/>
                <w:lang w:val="en-US"/>
              </w:rPr>
              <w:t>P18</w:t>
            </w:r>
          </w:p>
        </w:tc>
        <w:tc>
          <w:tcPr>
            <w:tcW w:w="1686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Товар должен быть сертифицирован, оригинального исполнени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25B0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  <w:p w:rsidR="008F2EBC" w:rsidRPr="0015294D" w:rsidRDefault="008F2EBC" w:rsidP="00E25B04"/>
        </w:tc>
        <w:tc>
          <w:tcPr>
            <w:tcW w:w="675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кг.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jc w:val="center"/>
            </w:pPr>
            <w:r w:rsidRPr="0015294D">
              <w:rPr>
                <w:sz w:val="22"/>
                <w:szCs w:val="22"/>
              </w:rPr>
              <w:t>240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44 000, 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вартал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0.1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011013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686" w:type="dxa"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,</w:t>
            </w:r>
          </w:p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0 000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 –Декабр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5"/>
        </w:trPr>
        <w:tc>
          <w:tcPr>
            <w:tcW w:w="675" w:type="dxa"/>
          </w:tcPr>
          <w:p w:rsidR="008F2EBC" w:rsidRPr="0015294D" w:rsidRDefault="003E7B84" w:rsidP="00E25B04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023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686" w:type="dxa"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,</w:t>
            </w:r>
          </w:p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50 000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 – Декабр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675" w:type="dxa"/>
          </w:tcPr>
          <w:p w:rsidR="008F2EBC" w:rsidRPr="0015294D" w:rsidRDefault="003E7B84" w:rsidP="00E25B04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1.3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15294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313301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купка электротехнической продукции</w:t>
            </w:r>
          </w:p>
        </w:tc>
        <w:tc>
          <w:tcPr>
            <w:tcW w:w="1686" w:type="dxa"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технического задани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 283 587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 xml:space="preserve">I-IV </w:t>
            </w:r>
            <w:r w:rsidRPr="0015294D">
              <w:rPr>
                <w:sz w:val="22"/>
                <w:szCs w:val="22"/>
                <w:lang w:eastAsia="en-US"/>
              </w:rPr>
              <w:t>квартал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I-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5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highlight w:val="yellow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3314020</w:t>
            </w:r>
          </w:p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highlight w:val="yellow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вибростола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электромеханического 9363-М</w:t>
            </w:r>
          </w:p>
        </w:tc>
        <w:tc>
          <w:tcPr>
            <w:tcW w:w="1686" w:type="dxa"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796</w:t>
            </w:r>
          </w:p>
          <w:p w:rsidR="008F2EBC" w:rsidRPr="0015294D" w:rsidRDefault="008F2EBC" w:rsidP="00E25B04"/>
          <w:p w:rsidR="008F2EBC" w:rsidRPr="0015294D" w:rsidRDefault="008F2EBC" w:rsidP="00E25B04"/>
          <w:p w:rsidR="008F2EBC" w:rsidRPr="0015294D" w:rsidRDefault="008F2EBC" w:rsidP="00E25B04"/>
        </w:tc>
        <w:tc>
          <w:tcPr>
            <w:tcW w:w="675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шт.</w:t>
            </w:r>
          </w:p>
          <w:p w:rsidR="008F2EBC" w:rsidRPr="0015294D" w:rsidRDefault="008F2EBC" w:rsidP="00E25B04"/>
          <w:p w:rsidR="008F2EBC" w:rsidRPr="0015294D" w:rsidRDefault="008F2EBC" w:rsidP="00E25B04"/>
          <w:p w:rsidR="008F2EBC" w:rsidRPr="0015294D" w:rsidRDefault="008F2EBC" w:rsidP="00E25B04"/>
        </w:tc>
        <w:tc>
          <w:tcPr>
            <w:tcW w:w="1779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680 000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37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Ремонт помещений в корпусе № 1 на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отм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. – 3,650 в осях Б-Д-13-20 по адресу г. Новосибирск, ул. Горького, 78</w:t>
            </w:r>
          </w:p>
        </w:tc>
        <w:tc>
          <w:tcPr>
            <w:tcW w:w="1686" w:type="dxa"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 В соответствии с требованиями СНиП, ГОСТ. Опыт в строительстве</w:t>
            </w:r>
          </w:p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 637 069,2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0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276" w:type="dxa"/>
            <w:shd w:val="clear" w:color="auto" w:fill="FFFFFF"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.6</w:t>
            </w:r>
          </w:p>
        </w:tc>
        <w:tc>
          <w:tcPr>
            <w:tcW w:w="1134" w:type="dxa"/>
            <w:shd w:val="clear" w:color="auto" w:fill="auto"/>
          </w:tcPr>
          <w:p w:rsidR="008F2EBC" w:rsidRPr="0015294D" w:rsidRDefault="008F2EBC" w:rsidP="00E25B04">
            <w:pPr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60531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Изготовление макета территории ОАО «НПО НИИИП-НЗиК»</w:t>
            </w:r>
          </w:p>
        </w:tc>
        <w:tc>
          <w:tcPr>
            <w:tcW w:w="1686" w:type="dxa"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 В соответствии с требованиями СНиП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27 092, 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5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.2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4520100</w:t>
            </w:r>
          </w:p>
          <w:p w:rsidR="008F2EBC" w:rsidRPr="0015294D" w:rsidRDefault="008F2EBC" w:rsidP="00E25B0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Изготовление и монтаж рекламной конструкции размером 19,74х16,5 по улице М. Горького, 78</w:t>
            </w:r>
          </w:p>
        </w:tc>
        <w:tc>
          <w:tcPr>
            <w:tcW w:w="1686" w:type="dxa"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25,7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10 725,58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0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автоматической лини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перманганатной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очистки и прямой металлизации «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Элгамет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О-ПМ»</w:t>
            </w:r>
          </w:p>
        </w:tc>
        <w:tc>
          <w:tcPr>
            <w:tcW w:w="1686" w:type="dxa"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3 100 000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5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910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установки снятия СПФ «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Элтрахим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СФ»</w:t>
            </w:r>
          </w:p>
        </w:tc>
        <w:tc>
          <w:tcPr>
            <w:tcW w:w="1686" w:type="dxa"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У</w:t>
            </w:r>
          </w:p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 987 000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05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модуля повышенной чистоты с системами кондиционирования, вентиляции и электроснабжения в корпусе К – 1 в осях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– Х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86" w:type="dxa"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7 780 000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65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4.5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91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Услуги по обеспечению производства квалифицированным персоналом</w:t>
            </w:r>
          </w:p>
        </w:tc>
        <w:tc>
          <w:tcPr>
            <w:tcW w:w="1686" w:type="dxa"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2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 208 751,4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 – Декабр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21</w:t>
            </w:r>
          </w:p>
        </w:tc>
        <w:tc>
          <w:tcPr>
            <w:tcW w:w="1134" w:type="dxa"/>
          </w:tcPr>
          <w:p w:rsidR="008F2EBC" w:rsidRPr="0015294D" w:rsidRDefault="007D7A09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hyperlink r:id="rId12" w:history="1">
              <w:r w:rsidR="008F2EBC" w:rsidRPr="0015294D">
                <w:rPr>
                  <w:rFonts w:eastAsia="Calibri"/>
                  <w:bCs/>
                  <w:sz w:val="22"/>
                  <w:szCs w:val="22"/>
                  <w:lang w:eastAsia="en-US"/>
                </w:rPr>
                <w:t>4520000</w:t>
              </w:r>
            </w:hyperlink>
          </w:p>
          <w:p w:rsidR="008F2EBC" w:rsidRPr="0015294D" w:rsidRDefault="008F2EBC" w:rsidP="00E25B04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лестничной клетки в корпусе № 1 в осях 16-17</w:t>
            </w:r>
          </w:p>
        </w:tc>
        <w:tc>
          <w:tcPr>
            <w:tcW w:w="1686" w:type="dxa"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 730 192,4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– Апрел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1"/>
        </w:trPr>
        <w:tc>
          <w:tcPr>
            <w:tcW w:w="675" w:type="dxa"/>
            <w:tcBorders>
              <w:bottom w:val="single" w:sz="4" w:space="0" w:color="auto"/>
            </w:tcBorders>
          </w:tcPr>
          <w:p w:rsidR="008F2EBC" w:rsidRPr="0015294D" w:rsidRDefault="003E7B84" w:rsidP="00E25B04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8F2EBC" w:rsidRPr="0015294D" w:rsidRDefault="008F2EBC" w:rsidP="00E25B04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оборудования и материалов пожарной, охранной сигнализации СКУД для монтажа на 1 этаже корпуса 1.</w:t>
            </w:r>
          </w:p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686" w:type="dxa"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борудование материалы – 139 шт.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30 908,8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675" w:type="dxa"/>
          </w:tcPr>
          <w:p w:rsidR="008F2EBC" w:rsidRPr="0015294D" w:rsidRDefault="003E7B84" w:rsidP="00E25B04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618161 </w:t>
            </w:r>
          </w:p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зготовление и поставка ванны химического оксидирования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Объём ванны-250 л. Нагрев за 2 часа. Теплоизоляция. Борт отсосы Температура 135-150 °С</w:t>
            </w:r>
          </w:p>
          <w:p w:rsidR="008F2EBC" w:rsidRPr="0015294D" w:rsidRDefault="008F2EBC" w:rsidP="00E25B04"/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61 073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675" w:type="dxa"/>
          </w:tcPr>
          <w:p w:rsidR="008F2EBC" w:rsidRPr="0015294D" w:rsidRDefault="003E7B84" w:rsidP="00E25B04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618161 </w:t>
            </w:r>
          </w:p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зготовление и поставка ванны активации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Объём ванны-105 л. Рабочая температура 18-35 °С Раз в неделю необходим нагрев до температуры 85-90 °С</w:t>
            </w:r>
          </w:p>
          <w:p w:rsidR="008F2EBC" w:rsidRPr="0015294D" w:rsidRDefault="008F2EBC" w:rsidP="00E25B04"/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34 174,7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90"/>
        </w:trPr>
        <w:tc>
          <w:tcPr>
            <w:tcW w:w="675" w:type="dxa"/>
          </w:tcPr>
          <w:p w:rsidR="008F2EBC" w:rsidRPr="0015294D" w:rsidRDefault="00927F7E" w:rsidP="00E25B04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  <w:p w:rsidR="008F2EBC" w:rsidRPr="0015294D" w:rsidRDefault="008F2EBC" w:rsidP="00E25B04"/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930015 </w:t>
            </w:r>
          </w:p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pPr>
              <w:jc w:val="both"/>
            </w:pPr>
            <w:r w:rsidRPr="0015294D">
              <w:rPr>
                <w:sz w:val="22"/>
                <w:szCs w:val="22"/>
              </w:rPr>
              <w:t>Поставка вытяжных шкафов</w:t>
            </w:r>
          </w:p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Раб. размеры 1800*750*2250 мм</w:t>
            </w:r>
          </w:p>
          <w:p w:rsidR="008F2EBC" w:rsidRPr="0015294D" w:rsidRDefault="008F2EBC" w:rsidP="00E25B04">
            <w:r w:rsidRPr="0015294D">
              <w:rPr>
                <w:sz w:val="22"/>
                <w:szCs w:val="22"/>
              </w:rPr>
              <w:t xml:space="preserve">Рабочая поверхность </w:t>
            </w:r>
            <w:proofErr w:type="spellStart"/>
            <w:r w:rsidRPr="0015294D">
              <w:rPr>
                <w:sz w:val="22"/>
                <w:szCs w:val="22"/>
              </w:rPr>
              <w:t>керамогранитная</w:t>
            </w:r>
            <w:proofErr w:type="spellEnd"/>
            <w:r w:rsidRPr="0015294D">
              <w:rPr>
                <w:sz w:val="22"/>
                <w:szCs w:val="22"/>
              </w:rPr>
              <w:t xml:space="preserve"> плитка</w:t>
            </w:r>
          </w:p>
          <w:p w:rsidR="008F2EBC" w:rsidRPr="0015294D" w:rsidRDefault="008F2EBC" w:rsidP="00E25B04"/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82 595,72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9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Поставка камеры тепла-холода-влаги-вакуума модель 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A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96-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М-705-705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19 960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оябр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7D7A09" w:rsidP="00E25B04">
            <w:pPr>
              <w:widowControl/>
              <w:rPr>
                <w:rFonts w:eastAsia="Calibri"/>
              </w:rPr>
            </w:pPr>
            <w:hyperlink r:id="rId13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294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15294D" w:rsidRDefault="008F2EBC" w:rsidP="00E25B0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Поставка и монтаж торгового и технологического оборудования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966 592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й 2014 г.- Июл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75"/>
        </w:trPr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5.31</w:t>
            </w:r>
          </w:p>
          <w:p w:rsidR="008F2EBC" w:rsidRPr="0015294D" w:rsidRDefault="008F2EBC" w:rsidP="00E25B0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7D7A09" w:rsidP="00E25B04">
            <w:pPr>
              <w:widowControl/>
              <w:rPr>
                <w:rFonts w:eastAsia="Calibri"/>
              </w:rPr>
            </w:pPr>
            <w:hyperlink r:id="rId14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4530000</w:t>
              </w:r>
            </w:hyperlink>
          </w:p>
          <w:p w:rsidR="008F2EBC" w:rsidRPr="0015294D" w:rsidRDefault="008F2EBC" w:rsidP="00E25B04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Электромонтажные работы в помещениях ЦЛТОР в корпусе № 10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 xml:space="preserve">Прокладка, монтаж сетей и подключение оборудования, согласно СНиП, ПУЭ. Материалы и комплектующие </w:t>
            </w:r>
            <w:proofErr w:type="spellStart"/>
            <w:r w:rsidRPr="0015294D">
              <w:rPr>
                <w:sz w:val="22"/>
                <w:szCs w:val="22"/>
              </w:rPr>
              <w:t>сертифицированые</w:t>
            </w:r>
            <w:proofErr w:type="spellEnd"/>
            <w:r w:rsidRPr="0015294D">
              <w:rPr>
                <w:sz w:val="22"/>
                <w:szCs w:val="22"/>
              </w:rPr>
              <w:t>, Гарантия не менее 12 месяцев</w:t>
            </w:r>
          </w:p>
          <w:p w:rsidR="008F2EBC" w:rsidRPr="0015294D" w:rsidRDefault="008F2EBC" w:rsidP="00E25B04"/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70 000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0"/>
        </w:trPr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jc w:val="both"/>
            </w:pPr>
            <w:r w:rsidRPr="0015294D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jc w:val="both"/>
              <w:rPr>
                <w:rFonts w:eastAsia="Calibri"/>
                <w:bCs/>
              </w:rPr>
            </w:pPr>
            <w:r w:rsidRPr="0015294D">
              <w:rPr>
                <w:rFonts w:eastAsia="Calibri"/>
                <w:bCs/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Общестроительный ремонт помещений в корпусе № 28 на 1-м этаж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84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 554 183,11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5"/>
        </w:trPr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jc w:val="both"/>
            </w:pPr>
            <w:r w:rsidRPr="0015294D">
              <w:rPr>
                <w:sz w:val="22"/>
                <w:szCs w:val="22"/>
              </w:rPr>
              <w:t>45.4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 xml:space="preserve">4540245 </w:t>
            </w:r>
          </w:p>
          <w:p w:rsidR="008F2EBC" w:rsidRPr="0015294D" w:rsidRDefault="008F2EBC" w:rsidP="00E25B04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Нанесение полимерного покрытия на бетонный пол в помещении склада в корпусе № 12А на 1-м этаже в осях А-Д-4-5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68 074,76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15"/>
        </w:trPr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Ремонт помещений охраны в корпусе № 2 на 1-м этаже в осях 7-8-Б-Д по адресу г. Новосибирск, ул. Планетная, 3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 239 379,96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4.10.31</w:t>
            </w:r>
          </w:p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3410031 </w:t>
            </w:r>
          </w:p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автобуса ПАЗ 3204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0-местный, дизель</w:t>
            </w:r>
          </w:p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 270 0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0"/>
        </w:trPr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5294D">
              <w:rPr>
                <w:rFonts w:ascii="Times New Roman" w:eastAsia="Calibri" w:hAnsi="Times New Roman" w:cs="Times New Roman"/>
                <w:lang w:eastAsia="en-US"/>
              </w:rPr>
              <w:t>32.3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23022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купка материалов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- Пробник ПП-100 к измерителю «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Интромет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>».</w:t>
            </w:r>
          </w:p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Картиридж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 xml:space="preserve"> ЕР-25.</w:t>
            </w:r>
          </w:p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Картиридж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 xml:space="preserve"> ЕР-30.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44 042,45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60"/>
        </w:trPr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5294D">
              <w:rPr>
                <w:rFonts w:ascii="Times New Roman" w:eastAsia="Calibri" w:hAnsi="Times New Roman" w:cs="Times New Roman"/>
                <w:lang w:eastAsia="en-US"/>
              </w:rPr>
              <w:t>36.1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612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иобретение шкафа для хранения фотошаблонов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LT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C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STL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Габаритные размеры (мм) 880 (Ш) х 550 (Г) х 1680 (В). Максимальный размер фотошаблона – 508х680 мм. Конструкция корпуса шкафа должна быть выполнена из нержавеющей стали. В комплекте со шкафом должны быть полупрозрачные конверты из полиэтилена с размером 508х660 мм в количестве 200 шт. Гарантийный срок эксплуатации-12 месяцев.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 550, 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-Сентябр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5294D">
              <w:rPr>
                <w:rFonts w:ascii="Times New Roman" w:eastAsia="Calibri" w:hAnsi="Times New Roman" w:cs="Times New Roman"/>
                <w:lang w:eastAsia="en-US"/>
              </w:rPr>
              <w:t>32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220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spacing w:line="276" w:lineRule="auto"/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иобретение </w:t>
            </w:r>
            <w:r w:rsidRPr="0015294D">
              <w:rPr>
                <w:sz w:val="22"/>
                <w:szCs w:val="22"/>
              </w:rPr>
              <w:t>оборудования и материалов для выполнения работ по замене коммутационного оборудования телекоммуникационных сетей, монтажу телефонных и локально вычислительных сетей, монтажу охранно-пожарной сигнализации</w:t>
            </w:r>
          </w:p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  <w:p w:rsidR="008F2EBC" w:rsidRPr="0015294D" w:rsidRDefault="008F2EBC" w:rsidP="00E25B04">
            <w:pPr>
              <w:rPr>
                <w:lang w:eastAsia="en-US"/>
              </w:rPr>
            </w:pPr>
          </w:p>
          <w:p w:rsidR="008F2EBC" w:rsidRPr="0015294D" w:rsidRDefault="008F2EBC" w:rsidP="00E25B04">
            <w:pPr>
              <w:rPr>
                <w:lang w:eastAsia="en-US"/>
              </w:rPr>
            </w:pPr>
          </w:p>
          <w:p w:rsidR="008F2EBC" w:rsidRPr="0015294D" w:rsidRDefault="008F2EBC" w:rsidP="00E25B04">
            <w:pPr>
              <w:rPr>
                <w:lang w:eastAsia="en-US"/>
              </w:rPr>
            </w:pPr>
          </w:p>
          <w:p w:rsidR="008F2EBC" w:rsidRPr="0015294D" w:rsidRDefault="008F2EBC" w:rsidP="00E25B04">
            <w:pPr>
              <w:rPr>
                <w:lang w:eastAsia="en-US"/>
              </w:rPr>
            </w:pPr>
          </w:p>
          <w:p w:rsidR="008F2EBC" w:rsidRPr="0015294D" w:rsidRDefault="008F2EBC" w:rsidP="00E25B04">
            <w:pPr>
              <w:rPr>
                <w:lang w:eastAsia="en-US"/>
              </w:rPr>
            </w:pPr>
          </w:p>
          <w:p w:rsidR="008F2EBC" w:rsidRPr="0015294D" w:rsidRDefault="008F2EBC" w:rsidP="00E25B04">
            <w:pPr>
              <w:rPr>
                <w:lang w:eastAsia="en-US"/>
              </w:rPr>
            </w:pPr>
          </w:p>
          <w:p w:rsidR="008F2EBC" w:rsidRPr="0015294D" w:rsidRDefault="008F2EBC" w:rsidP="00E25B04">
            <w:pPr>
              <w:rPr>
                <w:lang w:eastAsia="en-US"/>
              </w:rPr>
            </w:pPr>
          </w:p>
          <w:p w:rsidR="008F2EBC" w:rsidRPr="0015294D" w:rsidRDefault="008F2EBC" w:rsidP="00E25B04">
            <w:pPr>
              <w:rPr>
                <w:lang w:eastAsia="en-US"/>
              </w:rPr>
            </w:pPr>
          </w:p>
          <w:p w:rsidR="008F2EBC" w:rsidRPr="0015294D" w:rsidRDefault="008F2EBC" w:rsidP="00E25B04">
            <w:pPr>
              <w:rPr>
                <w:lang w:eastAsia="en-US"/>
              </w:rPr>
            </w:pPr>
          </w:p>
          <w:p w:rsidR="008F2EBC" w:rsidRPr="0015294D" w:rsidRDefault="008F2EBC" w:rsidP="00E25B04">
            <w:pPr>
              <w:rPr>
                <w:lang w:eastAsia="en-US"/>
              </w:rPr>
            </w:pPr>
          </w:p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  <w:p w:rsidR="008F2EBC" w:rsidRPr="0015294D" w:rsidRDefault="008F2EBC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.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еречня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29 315,25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.5</w:t>
            </w:r>
          </w:p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7D7A09" w:rsidP="00E25B04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5" w:history="1">
              <w:r w:rsidR="008F2EBC" w:rsidRPr="0015294D">
                <w:rPr>
                  <w:rStyle w:val="afffa"/>
                  <w:rFonts w:eastAsia="Calibri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1520000</w:t>
              </w:r>
            </w:hyperlink>
          </w:p>
          <w:p w:rsidR="008F2EBC" w:rsidRPr="0015294D" w:rsidRDefault="008F2EBC" w:rsidP="00E25B0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молочной продукции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 000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49 000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 xml:space="preserve">II-IV </w:t>
            </w:r>
            <w:r w:rsidRPr="0015294D">
              <w:rPr>
                <w:sz w:val="22"/>
                <w:szCs w:val="22"/>
                <w:lang w:eastAsia="en-US"/>
              </w:rPr>
              <w:t>квартал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плект ПО АРМ «Орион Про». 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82 985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vAlign w:val="center"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осциллограф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ADS</w:t>
            </w:r>
            <w:r w:rsidRPr="0015294D">
              <w:rPr>
                <w:bCs/>
                <w:sz w:val="22"/>
                <w:szCs w:val="22"/>
                <w:lang w:eastAsia="en-US"/>
              </w:rPr>
              <w:t>-2221</w:t>
            </w:r>
          </w:p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лоса 200 МГц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 xml:space="preserve">2 </w:t>
            </w:r>
            <w:r w:rsidRPr="0015294D">
              <w:rPr>
                <w:bCs/>
                <w:sz w:val="22"/>
                <w:szCs w:val="22"/>
                <w:lang w:eastAsia="en-US"/>
              </w:rPr>
              <w:t>канала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73 349,45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70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генератора импульсного</w:t>
            </w:r>
          </w:p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КИП-3304</w:t>
            </w:r>
          </w:p>
          <w:p w:rsidR="008F2EBC" w:rsidRPr="0015294D" w:rsidRDefault="008F2EBC" w:rsidP="00E25B04">
            <w:pPr>
              <w:rPr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 канала</w:t>
            </w:r>
          </w:p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мплитуда до 50 В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70 0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pStyle w:val="afff4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щупового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датчика ТР200 к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поворотно-щуповой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головке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H</w:t>
            </w:r>
            <w:r w:rsidRPr="0015294D">
              <w:rPr>
                <w:bCs/>
                <w:sz w:val="22"/>
                <w:szCs w:val="22"/>
                <w:lang w:eastAsia="en-US"/>
              </w:rPr>
              <w:t>10М «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Ренишоу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од выпуска 2010-2014; - совместимость со всеми головками и дополнительными принадлежностями «</w:t>
            </w:r>
            <w:proofErr w:type="spellStart"/>
            <w:r w:rsidRPr="0015294D">
              <w:rPr>
                <w:bCs/>
                <w:sz w:val="22"/>
                <w:szCs w:val="22"/>
                <w:lang w:val="en-US" w:eastAsia="en-US"/>
              </w:rPr>
              <w:t>Renishaw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»</w:t>
            </w:r>
          </w:p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28 131,82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0"/>
        </w:trPr>
        <w:tc>
          <w:tcPr>
            <w:tcW w:w="675" w:type="dxa"/>
          </w:tcPr>
          <w:p w:rsidR="008F2EBC" w:rsidRPr="0015294D" w:rsidRDefault="003E7B84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pStyle w:val="afff4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USB</w:t>
            </w:r>
            <w:r w:rsidRPr="0015294D">
              <w:rPr>
                <w:bCs/>
                <w:sz w:val="22"/>
                <w:szCs w:val="22"/>
                <w:lang w:eastAsia="en-US"/>
              </w:rPr>
              <w:t>-измерителя мощности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15294D">
              <w:rPr>
                <w:bCs/>
                <w:sz w:val="22"/>
                <w:szCs w:val="22"/>
                <w:lang w:eastAsia="en-US"/>
              </w:rPr>
              <w:t>2001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H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Agilent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лоса 10 МГц-6ГГц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Измер.мощность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-50…+30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дБм</w:t>
            </w:r>
            <w:proofErr w:type="spellEnd"/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64 181,08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5"/>
        </w:trPr>
        <w:tc>
          <w:tcPr>
            <w:tcW w:w="675" w:type="dxa"/>
          </w:tcPr>
          <w:p w:rsidR="008F2EBC" w:rsidRPr="0015294D" w:rsidRDefault="003E7B84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7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8F2EBC" w:rsidRPr="0015294D" w:rsidRDefault="008F2EBC" w:rsidP="00E25B04">
            <w:pPr>
              <w:pStyle w:val="afff4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3141</w:t>
            </w:r>
          </w:p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анализатора сигналов</w:t>
            </w:r>
          </w:p>
          <w:p w:rsidR="008F2EBC" w:rsidRPr="00EE4B51" w:rsidRDefault="008F2EBC" w:rsidP="00E25B04">
            <w:pPr>
              <w:rPr>
                <w:bCs/>
                <w:lang w:val="en-US"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9322С;опц. 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EE4B51">
              <w:rPr>
                <w:bCs/>
                <w:sz w:val="22"/>
                <w:szCs w:val="22"/>
                <w:lang w:val="en-US" w:eastAsia="en-US"/>
              </w:rPr>
              <w:t>07,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WM</w:t>
            </w:r>
            <w:r w:rsidRPr="00EE4B51">
              <w:rPr>
                <w:bCs/>
                <w:sz w:val="22"/>
                <w:szCs w:val="22"/>
                <w:lang w:val="en-US" w:eastAsia="en-US"/>
              </w:rPr>
              <w:t>,</w:t>
            </w:r>
          </w:p>
          <w:p w:rsidR="008F2EBC" w:rsidRPr="0015294D" w:rsidRDefault="008F2EBC" w:rsidP="00E25B04">
            <w:pPr>
              <w:rPr>
                <w:bCs/>
                <w:lang w:val="en-US"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RM7, TG7, TMG, SEC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Частота до 7 ГГц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ледящий генератор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Погреш.измерени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уровня ±0,3 дБ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00 0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675" w:type="dxa"/>
          </w:tcPr>
          <w:p w:rsidR="008F2EBC" w:rsidRPr="0015294D" w:rsidRDefault="003E7B84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7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8F2EBC" w:rsidRPr="0015294D" w:rsidRDefault="008F2EBC" w:rsidP="00E25B04">
            <w:pPr>
              <w:pStyle w:val="afff4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3141</w:t>
            </w:r>
          </w:p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СВЧ анализатор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Agilent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9914А,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опц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. 112, 233, 302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Частота до 6,5 ГГц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>016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>164, 5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0"/>
        </w:trPr>
        <w:tc>
          <w:tcPr>
            <w:tcW w:w="675" w:type="dxa"/>
          </w:tcPr>
          <w:p w:rsidR="008F2EBC" w:rsidRPr="0015294D" w:rsidRDefault="003E7B84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енератора импульсного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Agilent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33522В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-хканальный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Амплитуда выходного сигнала до 10 В;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Точность установки частотных параметров 2*10</w:t>
            </w:r>
            <w:r w:rsidRPr="0015294D">
              <w:rPr>
                <w:bCs/>
                <w:sz w:val="22"/>
                <w:szCs w:val="22"/>
                <w:vertAlign w:val="superscript"/>
                <w:lang w:eastAsia="en-US"/>
              </w:rPr>
              <w:t>-6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52 980,5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0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pStyle w:val="afff4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измерителя 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Е4417А 2-х канальный с преобразователем Е9301В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Диапазон до 6 ГГц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Измеряемая мощность до 44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дБм</w:t>
            </w:r>
            <w:proofErr w:type="spellEnd"/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грешность измерения ±1%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17 147,5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5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сверлильного станка 2С125-04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Max</w:t>
            </w:r>
            <w:r w:rsidRPr="0015294D">
              <w:rPr>
                <w:bCs/>
                <w:sz w:val="22"/>
                <w:szCs w:val="22"/>
                <w:lang w:eastAsia="en-US"/>
              </w:rPr>
              <w:t>. Диаметр сверления – 31 мм.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ысота рабочей зоны не менее -1200 мм.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90 066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95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помещений в корпусе № 1 на 1-м этаже в осях А-Г-1-18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 749 746,76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50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системы отопления и электромонтажные работы в корпусе № 2 на 1-м этаже на производственной площадке по ул. Планетная, 32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арантия не менее 1 года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99 796,92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5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Закупка на поставку ПО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Закупка лицензий 1С: Предприятие 8 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Клиентская лицензия 50 рабочих мест (программная защита)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87 200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5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912030</w:t>
            </w:r>
          </w:p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купка материалов для тех. обслуживания компрессорных установок завода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70 830,83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0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74.30.1</w:t>
            </w:r>
          </w:p>
          <w:p w:rsidR="008F2EBC" w:rsidRPr="0015294D" w:rsidRDefault="008F2EBC" w:rsidP="00E25B0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 xml:space="preserve">7422010 </w:t>
            </w:r>
          </w:p>
          <w:p w:rsidR="008F2EBC" w:rsidRPr="0015294D" w:rsidRDefault="008F2EBC" w:rsidP="00E25B0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оведение отбора и химических анализов отобранных проб сточных вод по всем выпускам ОАО «НПО НИИИП-НЗиК»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96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12 959,8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Лицензия </w:t>
            </w:r>
            <w:proofErr w:type="spellStart"/>
            <w:r w:rsidRPr="0015294D">
              <w:rPr>
                <w:bCs/>
                <w:sz w:val="22"/>
                <w:szCs w:val="22"/>
                <w:lang w:val="en-US" w:eastAsia="en-US"/>
              </w:rPr>
              <w:t>nanoCAD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CKC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(Артикул: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NCSC</w:t>
            </w:r>
            <w:r w:rsidRPr="0015294D">
              <w:rPr>
                <w:bCs/>
                <w:sz w:val="22"/>
                <w:szCs w:val="22"/>
                <w:lang w:eastAsia="en-US"/>
              </w:rPr>
              <w:t>50 _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CNL</w:t>
            </w:r>
            <w:r w:rsidRPr="0015294D">
              <w:rPr>
                <w:bCs/>
                <w:sz w:val="22"/>
                <w:szCs w:val="22"/>
                <w:lang w:eastAsia="en-US"/>
              </w:rPr>
              <w:t>_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OX</w:t>
            </w:r>
            <w:r w:rsidRPr="0015294D">
              <w:rPr>
                <w:bCs/>
                <w:sz w:val="22"/>
                <w:szCs w:val="22"/>
                <w:lang w:eastAsia="en-US"/>
              </w:rPr>
              <w:t>) (1 шт.)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Лицензия </w:t>
            </w:r>
            <w:proofErr w:type="spellStart"/>
            <w:r w:rsidRPr="0015294D">
              <w:rPr>
                <w:bCs/>
                <w:sz w:val="22"/>
                <w:szCs w:val="22"/>
                <w:lang w:val="en-US" w:eastAsia="en-US"/>
              </w:rPr>
              <w:t>nanoCAD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ОПС (Артикул: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NCOPS</w:t>
            </w:r>
            <w:r w:rsidRPr="0015294D">
              <w:rPr>
                <w:bCs/>
                <w:sz w:val="22"/>
                <w:szCs w:val="22"/>
                <w:lang w:eastAsia="en-US"/>
              </w:rPr>
              <w:t>50_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CNL</w:t>
            </w:r>
            <w:r w:rsidRPr="0015294D">
              <w:rPr>
                <w:bCs/>
                <w:sz w:val="22"/>
                <w:szCs w:val="22"/>
                <w:lang w:eastAsia="en-US"/>
              </w:rPr>
              <w:t>_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OX</w:t>
            </w:r>
            <w:r w:rsidRPr="0015294D">
              <w:rPr>
                <w:bCs/>
                <w:sz w:val="22"/>
                <w:szCs w:val="22"/>
                <w:lang w:eastAsia="en-US"/>
              </w:rPr>
              <w:t>) (1 шт.)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33 600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0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8F2EBC" w:rsidRPr="0015294D" w:rsidRDefault="008F2EBC" w:rsidP="00E25B04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7D7A09" w:rsidP="00E25B04">
            <w:pPr>
              <w:widowControl/>
              <w:rPr>
                <w:rFonts w:eastAsia="Calibri"/>
              </w:rPr>
            </w:pPr>
            <w:hyperlink r:id="rId16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8F2EBC" w:rsidRPr="0015294D" w:rsidRDefault="008F2EBC" w:rsidP="00E25B0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и юстировка оптико-механической системы отчета координатно – расточного одностоечного станка особой точности модели 2421, инв. 1501, зав. ном. 98, производства ИП-1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Техническое знание оборудования и практический опыт работы на оборудовании не менее 5-ти лет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21 500, 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-Июл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30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29.1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2915210</w:t>
            </w:r>
          </w:p>
          <w:p w:rsidR="008F2EBC" w:rsidRPr="0015294D" w:rsidRDefault="008F2EBC" w:rsidP="00E25B0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самоходного сопровождаемого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электроштабелера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MITSUBISHI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BR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14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15294D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вод - электрический.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жим управления – сопровождаемый; Грузоподъемность -1400 кг.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Остаточная грузоподъемность – 600 кг.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ысота подъема 4500-5000 мм.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АКБ –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гелева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24 В/200Ач.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рядное устройство в комплекте – внешнее.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70 000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675" w:type="dxa"/>
          </w:tcPr>
          <w:p w:rsidR="008F2EBC" w:rsidRPr="0015294D" w:rsidRDefault="00927F7E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архивных стеллажей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0 654,89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универсальных металлических стеллажей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34 518,5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5.31</w:t>
            </w:r>
          </w:p>
          <w:p w:rsidR="008F2EBC" w:rsidRPr="0015294D" w:rsidRDefault="008F2EBC" w:rsidP="00E25B0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7D7A09" w:rsidP="00E25B04">
            <w:pPr>
              <w:widowControl/>
              <w:rPr>
                <w:rFonts w:eastAsia="Calibri"/>
              </w:rPr>
            </w:pPr>
            <w:hyperlink r:id="rId17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4530000</w:t>
              </w:r>
            </w:hyperlink>
          </w:p>
          <w:p w:rsidR="008F2EBC" w:rsidRPr="0015294D" w:rsidRDefault="008F2EBC" w:rsidP="00E25B04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Электромонтажные работы в службе заказчика в корпусе № 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окладка, монтаж сетей и подключение оборудования, согласно СНиП, ПУЭ. Материалы и комплектующие сертифицированные. Гарантия не менее 12 месяцев.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Невозможно определить количество (объем) 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13 676, 76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2"/>
        </w:trPr>
        <w:tc>
          <w:tcPr>
            <w:tcW w:w="675" w:type="dxa"/>
          </w:tcPr>
          <w:p w:rsidR="008F2EBC" w:rsidRPr="0015294D" w:rsidRDefault="003F62E9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3696632 </w:t>
            </w:r>
          </w:p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картотеки большого формата Практик А1-05/1, картотеки большого формата Практик А1-05/2, картотеки большого формата Практик А1-05/3.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актик А1-05/1 – 14 шт., Практик А1-05/2 – 14 шт.,</w:t>
            </w:r>
          </w:p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актик А1-05/3 – 14 шт.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83 200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-Июн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 xml:space="preserve">2918483 </w:t>
            </w:r>
          </w:p>
          <w:p w:rsidR="008F2EBC" w:rsidRPr="0015294D" w:rsidRDefault="008F2EBC" w:rsidP="00E25B0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верстаков серии ВП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 и заявкой.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55 350,75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0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8 </w:t>
            </w:r>
          </w:p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7D7A09" w:rsidP="00E25B04">
            <w:pPr>
              <w:widowControl/>
              <w:jc w:val="center"/>
              <w:rPr>
                <w:rFonts w:eastAsia="Calibri"/>
              </w:rPr>
            </w:pPr>
            <w:hyperlink r:id="rId18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2893000</w:t>
              </w:r>
            </w:hyperlink>
          </w:p>
          <w:p w:rsidR="008F2EBC" w:rsidRPr="0015294D" w:rsidRDefault="008F2EBC" w:rsidP="00E25B0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Закупка инструмента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590 724,7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11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1134" w:type="dxa"/>
          </w:tcPr>
          <w:p w:rsidR="008F2EBC" w:rsidRPr="0015294D" w:rsidRDefault="007D7A09" w:rsidP="00E25B04">
            <w:pPr>
              <w:widowControl/>
              <w:jc w:val="center"/>
              <w:rPr>
                <w:rFonts w:eastAsia="Calibri"/>
              </w:rPr>
            </w:pPr>
            <w:hyperlink r:id="rId19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2922000</w:t>
              </w:r>
            </w:hyperlink>
          </w:p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инструментальной оснастки </w:t>
            </w:r>
            <w:proofErr w:type="spellStart"/>
            <w:r w:rsidRPr="0015294D">
              <w:rPr>
                <w:bCs/>
                <w:sz w:val="22"/>
                <w:szCs w:val="22"/>
                <w:lang w:val="en-US" w:eastAsia="en-US"/>
              </w:rPr>
              <w:t>Gimec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для электромеханического пресс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VERDE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3200-100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 381 387,42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1"/>
        </w:trPr>
        <w:tc>
          <w:tcPr>
            <w:tcW w:w="675" w:type="dxa"/>
          </w:tcPr>
          <w:p w:rsidR="008F2EBC" w:rsidRPr="0015294D" w:rsidRDefault="003F62E9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29</w:t>
            </w:r>
          </w:p>
          <w:p w:rsidR="008F2EBC" w:rsidRPr="0015294D" w:rsidRDefault="008F2EBC" w:rsidP="00E25B04">
            <w:pPr>
              <w:pStyle w:val="afff4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2922190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электромеханического листогибочного пресс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VERDE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3200-100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Согласно технического задания 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 475 650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на поставку ПО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val="en-US" w:eastAsia="en-US"/>
              </w:rPr>
              <w:t>cncKadShopFlor</w:t>
            </w:r>
            <w:proofErr w:type="spellEnd"/>
            <w:r w:rsidRPr="0015294D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Операторская лицензия 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5 000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15294D" w:rsidRDefault="003F62E9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купка спецодежды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64 928,5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15294D" w:rsidRDefault="00927F7E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3.2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312531</w:t>
            </w:r>
          </w:p>
          <w:p w:rsidR="008F2EBC" w:rsidRPr="0015294D" w:rsidRDefault="008F2EBC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анализатора спектр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Rohde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&amp;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chwarz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FSC</w:t>
            </w:r>
            <w:r w:rsidRPr="0015294D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ническому заданию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75 823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.30</w:t>
            </w:r>
          </w:p>
        </w:tc>
        <w:tc>
          <w:tcPr>
            <w:tcW w:w="1134" w:type="dxa"/>
          </w:tcPr>
          <w:p w:rsidR="008F2EBC" w:rsidRPr="0015294D" w:rsidRDefault="007D7A09" w:rsidP="00E25B04">
            <w:pPr>
              <w:widowControl/>
              <w:jc w:val="center"/>
              <w:rPr>
                <w:rFonts w:eastAsia="Calibri"/>
              </w:rPr>
            </w:pPr>
            <w:hyperlink r:id="rId20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7423000</w:t>
              </w:r>
            </w:hyperlink>
          </w:p>
          <w:p w:rsidR="008F2EBC" w:rsidRPr="0015294D" w:rsidRDefault="008F2EBC" w:rsidP="00E25B04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оведение специальной оценки условий труда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аличие аккредитации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840 937,5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-Октябр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0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918483</w:t>
            </w:r>
          </w:p>
          <w:p w:rsidR="008F2EBC" w:rsidRPr="0015294D" w:rsidRDefault="008F2EBC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Изготовление по чертежам заказчика верстаков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96 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ерстак № 1 – 16 шт.</w:t>
            </w:r>
          </w:p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ерстак № 2 – 5шт.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846 000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-Июл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49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8F2EBC" w:rsidRPr="0015294D" w:rsidRDefault="008F2EBC" w:rsidP="00E25B04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7D7A09" w:rsidP="00E25B04">
            <w:pPr>
              <w:widowControl/>
              <w:rPr>
                <w:rFonts w:eastAsia="Calibri"/>
              </w:rPr>
            </w:pPr>
            <w:hyperlink r:id="rId21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8F2EBC" w:rsidRPr="0015294D" w:rsidRDefault="008F2EBC" w:rsidP="00E25B0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и юстировка оптико-механической системы отчета координатно – расточного одностоечного станка особой точности модели 2421, инв. 1501, зав. ном. 98, производства ИП-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Техническое знание оборудования и практический опыт работы на оборудовании не менее 5-ти лет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арантия на работу и материалы не менее 12 месяцев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66 970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85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мена окон в спальном и общественном корпусах на базе отдыха «Красный Яр»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СНиП, ГОСТ. Опыт в строительстве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93 116,66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1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Демонтаж корпуса № 3, устройство железобетонного ограждения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Опыт в строительстве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493 286,9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5"/>
        </w:trPr>
        <w:tc>
          <w:tcPr>
            <w:tcW w:w="675" w:type="dxa"/>
          </w:tcPr>
          <w:p w:rsidR="008F2EBC" w:rsidRPr="0015294D" w:rsidRDefault="003F62E9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Устройство гардероба в корпусе № 21 в осях В-Д-18/1-20 на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отм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. + 3.800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849 104,4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08"/>
        </w:trPr>
        <w:tc>
          <w:tcPr>
            <w:tcW w:w="675" w:type="dxa"/>
          </w:tcPr>
          <w:p w:rsidR="008F2EBC" w:rsidRPr="0015294D" w:rsidRDefault="003F62E9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23.2</w:t>
            </w:r>
          </w:p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2919550</w:t>
            </w:r>
          </w:p>
          <w:p w:rsidR="008F2EBC" w:rsidRPr="0015294D" w:rsidRDefault="008F2EBC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Закупка вентиляторов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85-77 (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-80-75) № 8, ВР 85-77 (80-75) № 5 с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виброизоляторами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ДО-42, ДО-39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ентилятор 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85-77 (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80-75) № 8 – 1 шт.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коррозионностойкий из нержавеющей стали с патрубком. Вентилятор 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85-77 (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80-75) № 5 – 1 шт.  коррозионностойкий из нержавеющей стали с патрубком,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Виброизоляторы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ДО-42 - 4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шт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ДО-39 – 5 шт.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45 903,2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675" w:type="dxa"/>
          </w:tcPr>
          <w:p w:rsidR="008F2EBC" w:rsidRPr="0015294D" w:rsidRDefault="003F62E9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1.1</w:t>
            </w:r>
          </w:p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3113290</w:t>
            </w:r>
          </w:p>
          <w:p w:rsidR="008F2EBC" w:rsidRPr="0015294D" w:rsidRDefault="008F2EBC" w:rsidP="00E25B04">
            <w:pPr>
              <w:jc w:val="center"/>
              <w:rPr>
                <w:rFonts w:eastAsia="Calibri"/>
                <w:bCs/>
                <w:color w:val="26282F"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выпрямителя стабилизированного ТПП-200-27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) Сертифицированное оборудование;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) Гарантия не менее 12 месяцев;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) Технические характеристики указаны в приложении «Задание на поставку выпрямителя стабилизированного ТПП-200-27»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55 220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"/>
        </w:trPr>
        <w:tc>
          <w:tcPr>
            <w:tcW w:w="675" w:type="dxa"/>
          </w:tcPr>
          <w:p w:rsidR="008F2EBC" w:rsidRPr="0015294D" w:rsidRDefault="003F62E9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конструкция приточной системы вентиляции П-91, П-72 в корпусе 2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062 114,9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"/>
        </w:trPr>
        <w:tc>
          <w:tcPr>
            <w:tcW w:w="675" w:type="dxa"/>
          </w:tcPr>
          <w:p w:rsidR="008F2EBC" w:rsidRPr="0015294D" w:rsidRDefault="00927F7E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конструкция приточной системы вентиляции П-21, П-22, П-23, П-24, П-25, П-26, в корпусе 2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051 264,8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675" w:type="dxa"/>
          </w:tcPr>
          <w:p w:rsidR="008F2EBC" w:rsidRPr="0015294D" w:rsidRDefault="00927F7E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930015 </w:t>
            </w:r>
          </w:p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 xml:space="preserve">Приобретение шкафов вытяжных ЛАБ-1200 </w:t>
            </w: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ШВ-Н и ЛАБ-900 ШВ-Н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 xml:space="preserve">В соответствии с техническим </w:t>
            </w: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заданием и заявкой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ЛАБ-1200 ШВ-Н – 1 шт.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ЛАБ-900 ШВ-Н – 1 шт.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7 155,38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-Июл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05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камеры сушильной конвекционной с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электрообогревом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тупиковой с рабочим проемом (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ш×в×г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) 2,9×3,0×3,0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аб. внутренние размеры 2,9×3,0× 3,0 м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Максимальная температура сушки 160 °С. Конвекционная с принудительной циркуляцией воздуха, тупиковая.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Взрыво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пожаробезопасное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исполнение.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540 250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5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7D7A09" w:rsidP="00E25B04">
            <w:pPr>
              <w:widowControl/>
              <w:rPr>
                <w:rFonts w:eastAsia="Calibri"/>
              </w:rPr>
            </w:pPr>
            <w:hyperlink r:id="rId22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453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15294D" w:rsidRDefault="008F2EBC" w:rsidP="00E25B04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приточных камер в корпусе № 2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</w:t>
            </w:r>
            <w:proofErr w:type="spellEnd"/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00,6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94 017,28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60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612175</w:t>
            </w:r>
          </w:p>
          <w:p w:rsidR="008F2EBC" w:rsidRPr="0015294D" w:rsidRDefault="008F2EBC" w:rsidP="00E25B04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иобретение и поставка лабораторных столов ЛАБ-1200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ЛКв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, тумб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подкатных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ЛАБ-400 ТНЯ-3, ЛАБ-400 ТНД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 и заявкой.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ЛАБ-1200 ЛКв-8 штук.</w:t>
            </w:r>
          </w:p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ЛАБ-400 ТНЯ-3 – 4 штуки</w:t>
            </w:r>
          </w:p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ЛАБ-400 ТНД- 4 штуки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1 920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6.1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3612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и поставка кресел монтажника антистатических АРМ-3508-450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35 056, 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0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2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20108</w:t>
            </w:r>
          </w:p>
          <w:p w:rsidR="008F2EBC" w:rsidRPr="0015294D" w:rsidRDefault="008F2EBC" w:rsidP="00E25B04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Изготовление и монтаж пожарной лестницы в корпусе № 12 А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49 201, 84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4.5</w:t>
            </w:r>
          </w:p>
          <w:p w:rsidR="008F2EBC" w:rsidRPr="0015294D" w:rsidRDefault="008F2EBC" w:rsidP="00E25B04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 xml:space="preserve">2424714 </w:t>
            </w:r>
          </w:p>
          <w:p w:rsidR="008F2EBC" w:rsidRPr="0015294D" w:rsidRDefault="008F2EBC" w:rsidP="00E25B04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купка защитных кремов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81 277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7"/>
              <w:rPr>
                <w:rFonts w:ascii="Times New Roman" w:hAnsi="Times New Roman" w:cs="Times New Roman"/>
              </w:rPr>
            </w:pPr>
            <w:bookmarkStart w:id="0" w:name="sub_1245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4.5</w:t>
            </w:r>
            <w:bookmarkEnd w:id="0"/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2424850</w:t>
            </w:r>
          </w:p>
          <w:p w:rsidR="008F2EBC" w:rsidRPr="0015294D" w:rsidRDefault="008F2EBC" w:rsidP="00E25B04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купка чистящей пасты Чистик для рук «Экстрим»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4 750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0"/>
        </w:trPr>
        <w:tc>
          <w:tcPr>
            <w:tcW w:w="675" w:type="dxa"/>
          </w:tcPr>
          <w:p w:rsidR="008F2EBC" w:rsidRPr="0015294D" w:rsidRDefault="003F62E9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онтаж оборудования согласно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  <w:p w:rsidR="008F2EBC" w:rsidRPr="0015294D" w:rsidRDefault="008F2EBC" w:rsidP="00E25B04">
            <w:pPr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Монтаж оборудования согласно рабочих чертежей. Сертифицированное оборудование. Гарантия на оборудование и проведенные работы не менее 1 года.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268 230,96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Поставка генератора </w:t>
            </w:r>
            <w:r w:rsidRPr="0015294D">
              <w:rPr>
                <w:sz w:val="22"/>
                <w:szCs w:val="22"/>
                <w:lang w:val="en-US" w:eastAsia="en-US"/>
              </w:rPr>
              <w:t>Agilent</w:t>
            </w:r>
            <w:r w:rsidRPr="0015294D">
              <w:rPr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sz w:val="22"/>
                <w:szCs w:val="22"/>
                <w:lang w:val="en-US" w:eastAsia="en-US"/>
              </w:rPr>
              <w:t>N</w:t>
            </w:r>
            <w:r w:rsidRPr="0015294D">
              <w:rPr>
                <w:sz w:val="22"/>
                <w:szCs w:val="22"/>
                <w:lang w:eastAsia="en-US"/>
              </w:rPr>
              <w:t xml:space="preserve"> 9310</w:t>
            </w:r>
            <w:r w:rsidRPr="0015294D">
              <w:rPr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диапозон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9 Гц…..3 ГГц;</w:t>
            </w:r>
          </w:p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 мощность – 127…..+13дБм;</w:t>
            </w:r>
          </w:p>
          <w:p w:rsidR="008F2EBC" w:rsidRPr="0015294D" w:rsidRDefault="008F2EBC" w:rsidP="00E25B04">
            <w:pPr>
              <w:jc w:val="center"/>
              <w:rPr>
                <w:bCs/>
                <w:vertAlign w:val="superscript"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 стабильность частоты 5*10</w:t>
            </w:r>
            <w:r w:rsidRPr="0015294D">
              <w:rPr>
                <w:bCs/>
                <w:sz w:val="22"/>
                <w:szCs w:val="22"/>
                <w:vertAlign w:val="superscript"/>
                <w:lang w:eastAsia="en-US"/>
              </w:rPr>
              <w:t>-8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9 588,33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742402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оставка анализатора скалярного Р2М-04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диапозон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до 0,01……4 ГГц;</w:t>
            </w:r>
          </w:p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 опция «11Р»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2М-04/2 – 1 шт.</w:t>
            </w:r>
          </w:p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2М-04/4 – 1шт.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49 155,2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101030</w:t>
            </w:r>
          </w:p>
          <w:p w:rsidR="008F2EBC" w:rsidRPr="0015294D" w:rsidRDefault="008F2EBC" w:rsidP="00E25B0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упка бумаги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1 471,6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1</w:t>
            </w:r>
          </w:p>
          <w:p w:rsidR="008F2EBC" w:rsidRPr="0015294D" w:rsidRDefault="008F2EBC" w:rsidP="00E25B0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sz w:val="22"/>
                <w:szCs w:val="22"/>
              </w:rPr>
              <w:t>456025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Ремонт эл. сети в спальном корпусе базы отдыха Красный Яр Ордынского района.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Демонтаж, монтаж эл. сетей согласно действующих норм и правил. Сертифицированные материалы и комплектующие. Гарантия не менее 12 месяцев.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Ордынский район, МО Красноярский сельсовет, база отдыха «НИИИП»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88 811,5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spacing w:line="276" w:lineRule="auto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недрение системы оперативного планирования и управления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изводствомГалактика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АММ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9 345 600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5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jc w:val="both"/>
            </w:pPr>
            <w:r w:rsidRPr="0015294D">
              <w:rPr>
                <w:rFonts w:eastAsia="Calibri"/>
                <w:sz w:val="22"/>
                <w:szCs w:val="22"/>
              </w:rPr>
              <w:t>4530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монт помещений участка ремонта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трансвентелей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 корпусе № 1 на 1-м, 2-м этажах в осях А-Г-1-1'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104 041,48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кровли корпуса № 14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 931 757,04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монт помещений в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корпусе № 8 по адресу: г. Новосибирск,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ул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ланетная, д. 3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 xml:space="preserve">В соответствии </w:t>
            </w: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с требованиями СНиП, ГОСТ. Опыт в строительстве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Невозможно </w:t>
            </w: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573 975,52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30011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конструкция приточной системы вентиляции П-6, П-7 в корпусе № 10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129 818,14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8 </w:t>
            </w:r>
          </w:p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7D7A09" w:rsidP="00E25B04">
            <w:pPr>
              <w:widowControl/>
              <w:jc w:val="center"/>
              <w:rPr>
                <w:rFonts w:eastAsia="Calibri"/>
              </w:rPr>
            </w:pPr>
            <w:hyperlink r:id="rId23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2893000</w:t>
              </w:r>
            </w:hyperlink>
          </w:p>
          <w:p w:rsidR="008F2EBC" w:rsidRPr="0015294D" w:rsidRDefault="008F2EBC" w:rsidP="00E25B0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«измерительного и вспомогательного инструмента»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261 507,6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8 </w:t>
            </w:r>
          </w:p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7D7A09" w:rsidP="00E25B04">
            <w:pPr>
              <w:widowControl/>
              <w:jc w:val="center"/>
              <w:rPr>
                <w:rFonts w:eastAsia="Calibri"/>
              </w:rPr>
            </w:pPr>
            <w:hyperlink r:id="rId24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2893000</w:t>
              </w:r>
            </w:hyperlink>
          </w:p>
          <w:p w:rsidR="008F2EBC" w:rsidRPr="0015294D" w:rsidRDefault="008F2EBC" w:rsidP="00E25B0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«Металлорежущего инструмента»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894 538,2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Устройство ограждения въезда на парковку около центральной проходной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42 312,72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ограждения между корпусами № 2 и № 13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25 264,64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Устройство металлического ограждения по адресу: г. Новосибирск, ул. Горького, 78 (со стороны ул. Октябрьская магистраль)</w:t>
            </w:r>
          </w:p>
          <w:p w:rsidR="008F2EBC" w:rsidRPr="0015294D" w:rsidRDefault="008F2EBC" w:rsidP="00E25B0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E25B0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76 160,12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30011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боты по автоматизации приточных систем вентиляции участка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лярки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 корпусе 10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69 221,38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генератора импульсного</w:t>
            </w:r>
          </w:p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КИП-3304</w:t>
            </w:r>
          </w:p>
          <w:p w:rsidR="008F2EBC" w:rsidRPr="0015294D" w:rsidRDefault="008F2EBC" w:rsidP="00E25B04">
            <w:pPr>
              <w:rPr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 канала</w:t>
            </w:r>
          </w:p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мплитуда до 50 В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70 0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7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8F2EBC" w:rsidRPr="0015294D" w:rsidRDefault="008F2EBC" w:rsidP="00E25B04">
            <w:pPr>
              <w:pStyle w:val="afff4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3141</w:t>
            </w:r>
          </w:p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анализатора сигналов</w:t>
            </w:r>
          </w:p>
          <w:p w:rsidR="008F2EBC" w:rsidRPr="00EE4B51" w:rsidRDefault="008F2EBC" w:rsidP="00E25B04">
            <w:pPr>
              <w:rPr>
                <w:bCs/>
                <w:lang w:val="en-US"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9322С;опц. 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EE4B51">
              <w:rPr>
                <w:bCs/>
                <w:sz w:val="22"/>
                <w:szCs w:val="22"/>
                <w:lang w:val="en-US" w:eastAsia="en-US"/>
              </w:rPr>
              <w:t>07,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WM</w:t>
            </w:r>
            <w:r w:rsidRPr="00EE4B51">
              <w:rPr>
                <w:bCs/>
                <w:sz w:val="22"/>
                <w:szCs w:val="22"/>
                <w:lang w:val="en-US" w:eastAsia="en-US"/>
              </w:rPr>
              <w:t>,</w:t>
            </w:r>
          </w:p>
          <w:p w:rsidR="008F2EBC" w:rsidRPr="0015294D" w:rsidRDefault="008F2EBC" w:rsidP="00E25B04">
            <w:pPr>
              <w:rPr>
                <w:bCs/>
                <w:lang w:val="en-US"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RM7, TG7, TMG, SEC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Частота до 7 ГГц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ледящий генератор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Погреш.измере</w:t>
            </w: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ни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уровня ±0,3 дБ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00 0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3F62E9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7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val="en-US" w:eastAsia="en-US"/>
              </w:rPr>
            </w:pPr>
            <w:r w:rsidRPr="0015294D">
              <w:rPr>
                <w:rFonts w:eastAsia="Calibri"/>
                <w:sz w:val="22"/>
                <w:szCs w:val="22"/>
                <w:lang w:val="en-US" w:eastAsia="en-US"/>
              </w:rPr>
              <w:t>32192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оборудования для монтажа радиоэлектронной аппаратуры: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1. Термический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зачиститель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роводов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FT-801;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.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Сменные ножи  G2-1603 для термического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зачистител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роводов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FT-801;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3. Тестер заземления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498;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. 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Термовоздушна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аяльная станция ASE-4501;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.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>Браслет антистатический эластичный АТ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15294D">
              <w:rPr>
                <w:bCs/>
                <w:sz w:val="22"/>
                <w:szCs w:val="22"/>
                <w:lang w:eastAsia="en-US"/>
              </w:rPr>
              <w:t>-9348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6. Узел заземления 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АPМ-9405;</w:t>
            </w:r>
          </w:p>
          <w:p w:rsidR="008F2EBC" w:rsidRPr="0015294D" w:rsidRDefault="008F2EBC" w:rsidP="00E25B04">
            <w:pPr>
              <w:rPr>
                <w:bCs/>
                <w:lang w:val="en-US"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. Нагреватель плат ASE-4554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1. Термический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зачиститель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роводов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FT-801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2 шт.;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.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Сменные ножи  G2-1603 для термического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зачистител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роводов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FT-801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2 шт.;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3. Тестер заземления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498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2 шт.;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. 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Термовоздушна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аяльная станция ASE-4501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3 шт.;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.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>Браслет антистатический эластичный АТ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15294D">
              <w:rPr>
                <w:bCs/>
                <w:sz w:val="22"/>
                <w:szCs w:val="22"/>
                <w:lang w:eastAsia="en-US"/>
              </w:rPr>
              <w:t>-9348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8 шт.;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6. Узел заземления 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АPМ-9405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8 шт.;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. Нагреватель плат ASE-4554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4 шт.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  <w:p w:rsidR="008F2EBC" w:rsidRPr="0015294D" w:rsidRDefault="008F2EBC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ул. Планетная, д 32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68 320,97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7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.30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7423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оведение специальной оценки условий труда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аличие аккредитации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26 695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val="en-US"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1.20.9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120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визия и наладка РЗ и А в РУ завода ( ТП-892, 894, 420, 421)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ыполнение работ  согласно действующих норм и правил.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риалы, оборудование и комплектующие. Квалифицированный персонал. Гарантия не менее 12 месяцев.</w:t>
            </w:r>
          </w:p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00 000,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III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вартал</w:t>
            </w:r>
          </w:p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I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V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вартал 2014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927F7E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12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4 900 000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92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47 300 $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3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 005 346,17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7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02 400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7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89 000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49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899 880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0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1 994 $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3F62E9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00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9 123,40 €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21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5 776,60 €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943 410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84 200 $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2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42 524 €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7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 148 188,96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120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72 000€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монт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мостки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орпуса № 8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86 520,8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да 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3F62E9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3321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widowControl/>
            </w:pPr>
            <w:r w:rsidRPr="0015294D">
              <w:rPr>
                <w:sz w:val="22"/>
                <w:szCs w:val="22"/>
              </w:rPr>
              <w:t xml:space="preserve">Приобретение </w:t>
            </w:r>
            <w:r w:rsidRPr="0015294D">
              <w:rPr>
                <w:bCs/>
                <w:kern w:val="36"/>
                <w:sz w:val="22"/>
                <w:szCs w:val="22"/>
              </w:rPr>
              <w:t>с</w:t>
            </w:r>
            <w:r w:rsidRPr="0015294D">
              <w:rPr>
                <w:sz w:val="22"/>
                <w:szCs w:val="22"/>
              </w:rPr>
              <w:t>тереоскопических микроскопов МСП-1 вар.3Ц с насадками 0,5х</w:t>
            </w:r>
          </w:p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31 000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2930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widowControl/>
            </w:pPr>
            <w:r w:rsidRPr="0015294D">
              <w:rPr>
                <w:sz w:val="22"/>
                <w:szCs w:val="22"/>
              </w:rPr>
              <w:t>Приобретение сушильных шкафов BINDER FED 53,</w:t>
            </w:r>
          </w:p>
          <w:p w:rsidR="008F2EBC" w:rsidRPr="0015294D" w:rsidRDefault="008F2EBC" w:rsidP="00E25B04">
            <w:pPr>
              <w:widowControl/>
            </w:pPr>
            <w:r w:rsidRPr="0015294D">
              <w:rPr>
                <w:sz w:val="22"/>
                <w:szCs w:val="22"/>
              </w:rPr>
              <w:t>LF 240/300-VS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rPr>
                <w:lang w:val="en-US"/>
              </w:rPr>
            </w:pPr>
            <w:r w:rsidRPr="0015294D">
              <w:rPr>
                <w:sz w:val="22"/>
                <w:szCs w:val="22"/>
                <w:lang w:val="en-US"/>
              </w:rPr>
              <w:t>BINDER FED 53</w:t>
            </w:r>
          </w:p>
          <w:p w:rsidR="008F2EBC" w:rsidRPr="0015294D" w:rsidRDefault="008F2EBC" w:rsidP="00E25B04">
            <w:pPr>
              <w:rPr>
                <w:lang w:val="en-US"/>
              </w:rPr>
            </w:pPr>
            <w:r w:rsidRPr="0015294D">
              <w:rPr>
                <w:sz w:val="22"/>
                <w:szCs w:val="22"/>
                <w:lang w:val="en-US"/>
              </w:rPr>
              <w:t xml:space="preserve"> – 2 </w:t>
            </w:r>
            <w:proofErr w:type="spellStart"/>
            <w:r w:rsidRPr="0015294D">
              <w:rPr>
                <w:sz w:val="22"/>
                <w:szCs w:val="22"/>
              </w:rPr>
              <w:t>шт</w:t>
            </w:r>
            <w:proofErr w:type="spellEnd"/>
            <w:r w:rsidRPr="0015294D">
              <w:rPr>
                <w:sz w:val="22"/>
                <w:szCs w:val="22"/>
                <w:lang w:val="en-US"/>
              </w:rPr>
              <w:t>.,</w:t>
            </w:r>
          </w:p>
          <w:p w:rsidR="008F2EBC" w:rsidRPr="0015294D" w:rsidRDefault="008F2EBC" w:rsidP="00E25B04">
            <w:pPr>
              <w:rPr>
                <w:lang w:val="en-US"/>
              </w:rPr>
            </w:pPr>
          </w:p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sz w:val="22"/>
                <w:szCs w:val="22"/>
                <w:lang w:val="en-US"/>
              </w:rPr>
              <w:t xml:space="preserve">LF 240/300-VS1 – 1 </w:t>
            </w:r>
            <w:proofErr w:type="spellStart"/>
            <w:r w:rsidRPr="0015294D">
              <w:rPr>
                <w:sz w:val="22"/>
                <w:szCs w:val="22"/>
              </w:rPr>
              <w:t>шт</w:t>
            </w:r>
            <w:proofErr w:type="spellEnd"/>
            <w:r w:rsidRPr="0015294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>292 662,32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25 000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вгуст 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92201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97 000 $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1.3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131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бретения кабельной продукции для выполнения монтажных и ремонтных работ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43 350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91202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ставка компрессора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винтового с рефрижераторным осушителем «Formula-22»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widowControl/>
            </w:pPr>
            <w:r w:rsidRPr="0015294D">
              <w:rPr>
                <w:sz w:val="22"/>
                <w:szCs w:val="22"/>
              </w:rPr>
              <w:lastRenderedPageBreak/>
              <w:t xml:space="preserve">мощность 22 </w:t>
            </w:r>
            <w:r w:rsidRPr="0015294D">
              <w:rPr>
                <w:sz w:val="22"/>
                <w:szCs w:val="22"/>
              </w:rPr>
              <w:lastRenderedPageBreak/>
              <w:t>кВт,</w:t>
            </w:r>
          </w:p>
          <w:p w:rsidR="008F2EBC" w:rsidRPr="0015294D" w:rsidRDefault="008F2EBC" w:rsidP="00E25B04">
            <w:pPr>
              <w:widowControl/>
            </w:pPr>
            <w:r w:rsidRPr="0015294D">
              <w:rPr>
                <w:sz w:val="22"/>
                <w:szCs w:val="22"/>
              </w:rPr>
              <w:t xml:space="preserve">давление 8 </w:t>
            </w:r>
            <w:proofErr w:type="spellStart"/>
            <w:r w:rsidRPr="0015294D">
              <w:rPr>
                <w:sz w:val="22"/>
                <w:szCs w:val="22"/>
              </w:rPr>
              <w:t>атм</w:t>
            </w:r>
            <w:proofErr w:type="spellEnd"/>
            <w:r w:rsidRPr="0015294D">
              <w:rPr>
                <w:sz w:val="22"/>
                <w:szCs w:val="22"/>
              </w:rPr>
              <w:t>,</w:t>
            </w:r>
          </w:p>
          <w:p w:rsidR="008F2EBC" w:rsidRPr="0015294D" w:rsidRDefault="008F2EBC" w:rsidP="00E25B04">
            <w:pPr>
              <w:widowControl/>
            </w:pPr>
            <w:r w:rsidRPr="0015294D">
              <w:rPr>
                <w:sz w:val="22"/>
                <w:szCs w:val="22"/>
              </w:rPr>
              <w:t>производительность 3,3 м3/мин,</w:t>
            </w:r>
          </w:p>
          <w:p w:rsidR="008F2EBC" w:rsidRPr="0015294D" w:rsidRDefault="008F2EBC" w:rsidP="00E25B04">
            <w:pPr>
              <w:widowControl/>
            </w:pPr>
            <w:r w:rsidRPr="0015294D">
              <w:rPr>
                <w:sz w:val="22"/>
                <w:szCs w:val="22"/>
              </w:rPr>
              <w:t>срок гарантии не менее 12 месяцев,</w:t>
            </w:r>
          </w:p>
          <w:p w:rsidR="008F2EBC" w:rsidRPr="0015294D" w:rsidRDefault="008F2EBC" w:rsidP="00E25B04">
            <w:pPr>
              <w:widowControl/>
            </w:pPr>
            <w:r w:rsidRPr="0015294D">
              <w:rPr>
                <w:sz w:val="22"/>
                <w:szCs w:val="22"/>
              </w:rPr>
              <w:t>сертифицированное оборудование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48 448,44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15 октября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лестничной клетки в корпусе № 1 в осях 31/3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 216 540,76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санузлов в корпусе №1 на 1-м этаже в осях 29/3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975 706,6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5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51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15041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 xml:space="preserve">Приобретение </w:t>
            </w:r>
            <w:r w:rsidRPr="0015294D">
              <w:rPr>
                <w:bCs/>
                <w:kern w:val="36"/>
                <w:sz w:val="22"/>
                <w:szCs w:val="22"/>
              </w:rPr>
              <w:t>металлической офисной мебели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В соответствии с техническим заданием и заявкой.</w:t>
            </w:r>
          </w:p>
          <w:p w:rsidR="008F2EBC" w:rsidRPr="0015294D" w:rsidRDefault="008F2EBC" w:rsidP="00E25B04">
            <w:pPr>
              <w:widowControl/>
            </w:pP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Topaz BSD-1400 – 1 </w:t>
            </w:r>
            <w:proofErr w:type="spell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15294D">
              <w:rPr>
                <w:bCs/>
                <w:kern w:val="36"/>
                <w:sz w:val="22"/>
                <w:szCs w:val="22"/>
                <w:lang w:val="en-US"/>
              </w:rPr>
              <w:t>.</w:t>
            </w:r>
          </w:p>
          <w:p w:rsidR="008F2EBC" w:rsidRPr="0015294D" w:rsidRDefault="008F2EBC" w:rsidP="00E25B04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ASM 120/T2 </w:t>
            </w:r>
          </w:p>
          <w:p w:rsidR="008F2EBC" w:rsidRPr="0015294D" w:rsidRDefault="008F2EBC" w:rsidP="00E25B04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– 1 </w:t>
            </w:r>
            <w:proofErr w:type="spell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., </w:t>
            </w:r>
          </w:p>
          <w:p w:rsidR="008F2EBC" w:rsidRPr="0015294D" w:rsidRDefault="008F2EBC" w:rsidP="00E25B04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 SL-150/3T </w:t>
            </w:r>
          </w:p>
          <w:p w:rsidR="008F2EBC" w:rsidRPr="0015294D" w:rsidRDefault="008F2EBC" w:rsidP="00E25B04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– 1 </w:t>
            </w:r>
            <w:proofErr w:type="spell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15294D">
              <w:rPr>
                <w:bCs/>
                <w:kern w:val="36"/>
                <w:sz w:val="22"/>
                <w:szCs w:val="22"/>
                <w:lang w:val="en-US"/>
              </w:rPr>
              <w:t>.,</w:t>
            </w:r>
          </w:p>
          <w:p w:rsidR="008F2EBC" w:rsidRPr="0015294D" w:rsidRDefault="008F2EBC" w:rsidP="00E25B04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SL-125/2T </w:t>
            </w:r>
          </w:p>
          <w:p w:rsidR="008F2EBC" w:rsidRPr="0015294D" w:rsidRDefault="008F2EBC" w:rsidP="00E25B04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– 2 </w:t>
            </w:r>
            <w:proofErr w:type="spell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.,  NM1991/2U </w:t>
            </w:r>
          </w:p>
          <w:p w:rsidR="008F2EBC" w:rsidRPr="0015294D" w:rsidRDefault="008F2EBC" w:rsidP="00E25B04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– 1 </w:t>
            </w:r>
            <w:proofErr w:type="spell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15294D">
              <w:rPr>
                <w:bCs/>
                <w:kern w:val="36"/>
                <w:sz w:val="22"/>
                <w:szCs w:val="22"/>
                <w:lang w:val="en-US"/>
              </w:rPr>
              <w:t>.,</w:t>
            </w:r>
          </w:p>
          <w:p w:rsidR="008F2EBC" w:rsidRPr="0015294D" w:rsidRDefault="008F2EBC" w:rsidP="00E25B04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NMT 1912 </w:t>
            </w:r>
          </w:p>
          <w:p w:rsidR="008F2EBC" w:rsidRPr="0015294D" w:rsidRDefault="008F2EBC" w:rsidP="00E25B04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noBreakHyphen/>
              <w:t xml:space="preserve"> 3 </w:t>
            </w:r>
            <w:proofErr w:type="spell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15294D">
              <w:rPr>
                <w:bCs/>
                <w:kern w:val="36"/>
                <w:sz w:val="22"/>
                <w:szCs w:val="22"/>
                <w:lang w:val="en-US"/>
              </w:rPr>
              <w:t>.,</w:t>
            </w:r>
          </w:p>
          <w:p w:rsidR="008F2EBC" w:rsidRPr="0015294D" w:rsidRDefault="008F2EBC" w:rsidP="00E25B04">
            <w:pPr>
              <w:widowControl/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AM-1845 </w:t>
            </w:r>
          </w:p>
          <w:p w:rsidR="008F2EBC" w:rsidRPr="0015294D" w:rsidRDefault="008F2EBC" w:rsidP="00E25B04">
            <w:pPr>
              <w:widowControl/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– 1 </w:t>
            </w:r>
            <w:proofErr w:type="spell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15294D">
              <w:rPr>
                <w:bCs/>
                <w:kern w:val="36"/>
                <w:sz w:val="22"/>
                <w:szCs w:val="22"/>
                <w:lang w:val="en-US"/>
              </w:rPr>
              <w:t>.,</w:t>
            </w:r>
          </w:p>
          <w:p w:rsidR="008F2EBC" w:rsidRPr="0015294D" w:rsidRDefault="008F2EBC" w:rsidP="00E25B04">
            <w:pPr>
              <w:widowControl/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AM1891 </w:t>
            </w:r>
          </w:p>
          <w:p w:rsidR="008F2EBC" w:rsidRPr="0015294D" w:rsidRDefault="008F2EBC" w:rsidP="00E25B04">
            <w:pPr>
              <w:widowControl/>
              <w:rPr>
                <w:bCs/>
                <w:kern w:val="36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noBreakHyphen/>
              <w:t xml:space="preserve">  1 </w:t>
            </w:r>
            <w:proofErr w:type="spell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15294D">
              <w:rPr>
                <w:bCs/>
                <w:kern w:val="36"/>
                <w:sz w:val="22"/>
                <w:szCs w:val="22"/>
                <w:lang w:val="en-US"/>
              </w:rPr>
              <w:t>.</w:t>
            </w:r>
          </w:p>
          <w:p w:rsidR="008F2EBC" w:rsidRPr="0015294D" w:rsidRDefault="008F2EBC" w:rsidP="00E25B04">
            <w:pPr>
              <w:widowControl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>205</w:t>
            </w:r>
            <w:r w:rsidRPr="0015294D">
              <w:rPr>
                <w:sz w:val="22"/>
                <w:szCs w:val="22"/>
                <w:lang w:val="en-US"/>
              </w:rPr>
              <w:t> </w:t>
            </w:r>
            <w:r w:rsidRPr="0015294D">
              <w:rPr>
                <w:sz w:val="22"/>
                <w:szCs w:val="22"/>
              </w:rPr>
              <w:t>175</w:t>
            </w:r>
            <w:r w:rsidRPr="0015294D">
              <w:rPr>
                <w:sz w:val="22"/>
                <w:szCs w:val="22"/>
                <w:lang w:val="en-US"/>
              </w:rPr>
              <w:t>,</w:t>
            </w:r>
            <w:r w:rsidRPr="0015294D">
              <w:rPr>
                <w:sz w:val="22"/>
                <w:szCs w:val="22"/>
              </w:rPr>
              <w:t>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7D7A09" w:rsidP="00E25B04">
            <w:pPr>
              <w:widowControl/>
              <w:rPr>
                <w:rFonts w:eastAsia="Calibri"/>
              </w:rPr>
            </w:pPr>
            <w:hyperlink r:id="rId25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453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Замена трубопроводов отопления от К-34 до К-32 по ул. Планетная, 3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jc w:val="center"/>
              <w:rPr>
                <w:bCs/>
                <w:kern w:val="36"/>
              </w:rPr>
            </w:pPr>
            <w:r w:rsidRPr="0015294D">
              <w:rPr>
                <w:bCs/>
                <w:kern w:val="36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</w:pPr>
            <w:r w:rsidRPr="0015294D">
              <w:rPr>
                <w:sz w:val="22"/>
                <w:szCs w:val="22"/>
              </w:rPr>
              <w:t>351 418,16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93.04</w:t>
            </w:r>
          </w:p>
        </w:tc>
        <w:tc>
          <w:tcPr>
            <w:tcW w:w="1134" w:type="dxa"/>
          </w:tcPr>
          <w:p w:rsidR="008F2EBC" w:rsidRPr="0015294D" w:rsidRDefault="007D7A09" w:rsidP="00E25B04">
            <w:pPr>
              <w:widowControl/>
              <w:rPr>
                <w:rFonts w:eastAsia="Calibri"/>
              </w:rPr>
            </w:pPr>
            <w:hyperlink r:id="rId26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9241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15294D" w:rsidRDefault="008F2EBC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Приобретение абонементов в фитнес клуб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r w:rsidRPr="0015294D">
              <w:rPr>
                <w:sz w:val="22"/>
                <w:szCs w:val="22"/>
              </w:rPr>
              <w:t>Поквартальное изменение списка и количества абонементов. Поквартальная оплата. Расположение залов на правом и левом берегу города с удобной транспортной развязкой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jc w:val="center"/>
              <w:rPr>
                <w:bCs/>
                <w:kern w:val="36"/>
              </w:rPr>
            </w:pPr>
            <w:r w:rsidRPr="0015294D">
              <w:rPr>
                <w:bCs/>
                <w:kern w:val="36"/>
                <w:sz w:val="22"/>
                <w:szCs w:val="22"/>
              </w:rPr>
              <w:t>130 абонементов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</w:pPr>
            <w:r w:rsidRPr="0015294D">
              <w:rPr>
                <w:sz w:val="22"/>
                <w:szCs w:val="22"/>
              </w:rPr>
              <w:t>2 070 900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 –</w:t>
            </w:r>
            <w:r w:rsidR="006A031F" w:rsidRPr="0015294D">
              <w:rPr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30011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конструкция приточной системы вентиляции П-2 в корпусе 32</w:t>
            </w:r>
          </w:p>
          <w:p w:rsidR="008F2EBC" w:rsidRPr="0015294D" w:rsidRDefault="008F2EBC" w:rsidP="00E25B04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8 697,86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15294D" w:rsidRDefault="003F62E9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30766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Монтаж кабельной линии от ТП-421, ТП-К-20 до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водонасосной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18 623,88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ные работы на малярном участке цеха 008 в корпусе № 10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3 660 228,63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7.1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2710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66 676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7.1</w:t>
            </w:r>
          </w:p>
        </w:tc>
        <w:tc>
          <w:tcPr>
            <w:tcW w:w="1134" w:type="dxa"/>
          </w:tcPr>
          <w:p w:rsidR="008F2EBC" w:rsidRPr="0015294D" w:rsidRDefault="008F2EBC" w:rsidP="00E25B04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710000</w:t>
            </w:r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75 300,00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8F2EBC" w:rsidRPr="0015294D" w:rsidRDefault="008F2EB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E25B04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7D7A09" w:rsidP="00E25B04">
            <w:pPr>
              <w:pStyle w:val="afff4"/>
              <w:rPr>
                <w:rFonts w:ascii="Times New Roman" w:hAnsi="Times New Roman" w:cs="Times New Roman"/>
              </w:rPr>
            </w:pPr>
            <w:hyperlink r:id="rId27" w:history="1">
              <w:r w:rsidR="008F2EBC" w:rsidRPr="0015294D">
                <w:rPr>
                  <w:rStyle w:val="a4"/>
                  <w:rFonts w:ascii="Times New Roman" w:hAnsi="Times New Roman"/>
                  <w:bCs/>
                  <w:color w:val="auto"/>
                </w:rPr>
                <w:t>4530000</w:t>
              </w:r>
            </w:hyperlink>
          </w:p>
        </w:tc>
        <w:tc>
          <w:tcPr>
            <w:tcW w:w="2552" w:type="dxa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системы электроснабжения в корпусе № 1 в осях А-Г-1-3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абота в действующих эл. установках. Сертифицированные материалы и комплектующи</w:t>
            </w:r>
            <w:r w:rsidR="006D4E61" w:rsidRPr="0015294D">
              <w:rPr>
                <w:bCs/>
                <w:sz w:val="22"/>
                <w:szCs w:val="22"/>
                <w:lang w:eastAsia="en-US"/>
              </w:rPr>
              <w:t>е</w:t>
            </w:r>
            <w:r w:rsidRPr="0015294D">
              <w:rPr>
                <w:bCs/>
                <w:sz w:val="22"/>
                <w:szCs w:val="22"/>
                <w:lang w:eastAsia="en-US"/>
              </w:rPr>
              <w:t>. Гарантия не менее 12 месяцев.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8F2EBC" w:rsidRPr="0015294D" w:rsidRDefault="008F2EBC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927 946,8</w:t>
            </w:r>
            <w:r w:rsidR="006A031F" w:rsidRPr="0015294D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08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0A259D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Запрос котировок </w:t>
            </w:r>
          </w:p>
        </w:tc>
        <w:tc>
          <w:tcPr>
            <w:tcW w:w="664" w:type="dxa"/>
          </w:tcPr>
          <w:p w:rsidR="008F2EBC" w:rsidRPr="0015294D" w:rsidRDefault="008F2EB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164D5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9164D5" w:rsidRPr="0015294D" w:rsidRDefault="003F62E9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9164D5" w:rsidRPr="0015294D" w:rsidRDefault="009164D5" w:rsidP="00E25B04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9164D5" w:rsidRPr="0015294D" w:rsidRDefault="007D7A09" w:rsidP="00E25B04">
            <w:pPr>
              <w:pStyle w:val="afff4"/>
              <w:rPr>
                <w:rFonts w:ascii="Times New Roman" w:hAnsi="Times New Roman" w:cs="Times New Roman"/>
              </w:rPr>
            </w:pPr>
            <w:hyperlink r:id="rId28" w:history="1">
              <w:r w:rsidR="009164D5" w:rsidRPr="0015294D">
                <w:rPr>
                  <w:rStyle w:val="a4"/>
                  <w:rFonts w:ascii="Times New Roman" w:hAnsi="Times New Roman"/>
                  <w:bCs/>
                  <w:color w:val="auto"/>
                </w:rPr>
                <w:t>4530000</w:t>
              </w:r>
            </w:hyperlink>
          </w:p>
        </w:tc>
        <w:tc>
          <w:tcPr>
            <w:tcW w:w="2552" w:type="dxa"/>
          </w:tcPr>
          <w:p w:rsidR="009164D5" w:rsidRPr="0015294D" w:rsidRDefault="009164D5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системы отопления в корпусе № 1 на 4 этаже, в осях 1-18, на 3 этаже 1-32, на 2 этаже в осях 1/1-6, по ул. Планетная, д. 32</w:t>
            </w:r>
          </w:p>
        </w:tc>
        <w:tc>
          <w:tcPr>
            <w:tcW w:w="1701" w:type="dxa"/>
            <w:gridSpan w:val="2"/>
          </w:tcPr>
          <w:p w:rsidR="009164D5" w:rsidRPr="0015294D" w:rsidRDefault="009164D5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Демонтаж, монтаж сетей согласно действующих норм и правил.</w:t>
            </w:r>
          </w:p>
          <w:p w:rsidR="009164D5" w:rsidRPr="0015294D" w:rsidRDefault="009164D5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ые материалы и комплектующи</w:t>
            </w:r>
            <w:r w:rsidR="006D4E61" w:rsidRPr="0015294D">
              <w:rPr>
                <w:bCs/>
                <w:sz w:val="22"/>
                <w:szCs w:val="22"/>
                <w:lang w:eastAsia="en-US"/>
              </w:rPr>
              <w:t>е</w:t>
            </w:r>
            <w:r w:rsidRPr="0015294D">
              <w:rPr>
                <w:bCs/>
                <w:sz w:val="22"/>
                <w:szCs w:val="22"/>
                <w:lang w:eastAsia="en-US"/>
              </w:rPr>
              <w:t>.</w:t>
            </w:r>
          </w:p>
          <w:p w:rsidR="009164D5" w:rsidRPr="0015294D" w:rsidRDefault="009164D5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арантия</w:t>
            </w:r>
            <w:r w:rsidR="006D4E61" w:rsidRPr="0015294D">
              <w:rPr>
                <w:bCs/>
                <w:sz w:val="22"/>
                <w:szCs w:val="22"/>
                <w:lang w:eastAsia="en-US"/>
              </w:rPr>
              <w:t xml:space="preserve"> на материалы и выполненные работы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не менее 12 месяцев.</w:t>
            </w:r>
          </w:p>
        </w:tc>
        <w:tc>
          <w:tcPr>
            <w:tcW w:w="664" w:type="dxa"/>
          </w:tcPr>
          <w:p w:rsidR="009164D5" w:rsidRPr="0015294D" w:rsidRDefault="009164D5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9164D5" w:rsidRPr="0015294D" w:rsidRDefault="009164D5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164D5" w:rsidRPr="0015294D" w:rsidRDefault="009164D5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9164D5" w:rsidRPr="0015294D" w:rsidRDefault="009164D5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164D5" w:rsidRPr="0015294D" w:rsidRDefault="009164D5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9164D5" w:rsidRPr="0015294D" w:rsidRDefault="009164D5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519 036,86</w:t>
            </w:r>
          </w:p>
        </w:tc>
        <w:tc>
          <w:tcPr>
            <w:tcW w:w="1908" w:type="dxa"/>
          </w:tcPr>
          <w:p w:rsidR="009164D5" w:rsidRPr="0015294D" w:rsidRDefault="009164D5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9164D5" w:rsidRPr="0015294D" w:rsidRDefault="009164D5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9164D5" w:rsidRPr="0015294D" w:rsidRDefault="009164D5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9164D5" w:rsidRPr="0015294D" w:rsidRDefault="003F62E9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Запрос </w:t>
            </w:r>
          </w:p>
          <w:p w:rsidR="003F62E9" w:rsidRPr="0015294D" w:rsidRDefault="003F62E9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9164D5" w:rsidRPr="0015294D" w:rsidRDefault="009164D5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A259D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0A259D" w:rsidRPr="0015294D" w:rsidRDefault="000A259D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0A259D" w:rsidRPr="0015294D" w:rsidRDefault="000A259D" w:rsidP="00E25B04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0A259D" w:rsidRPr="0015294D" w:rsidRDefault="007D7A09" w:rsidP="00E25B04">
            <w:pPr>
              <w:pStyle w:val="afff4"/>
              <w:rPr>
                <w:rFonts w:ascii="Times New Roman" w:hAnsi="Times New Roman" w:cs="Times New Roman"/>
              </w:rPr>
            </w:pPr>
            <w:hyperlink r:id="rId29" w:history="1">
              <w:r w:rsidR="000A259D" w:rsidRPr="0015294D">
                <w:rPr>
                  <w:rStyle w:val="a4"/>
                  <w:rFonts w:ascii="Times New Roman" w:hAnsi="Times New Roman"/>
                  <w:bCs/>
                  <w:color w:val="auto"/>
                </w:rPr>
                <w:t>4530000</w:t>
              </w:r>
            </w:hyperlink>
          </w:p>
        </w:tc>
        <w:tc>
          <w:tcPr>
            <w:tcW w:w="2552" w:type="dxa"/>
          </w:tcPr>
          <w:p w:rsidR="007A01BF" w:rsidRPr="0015294D" w:rsidRDefault="007A01BF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Ремонт участка трубопровода водоснабжения от ВК-19 до ВК-36 и участка канализационного трубопровода от колодца К-18 к колодцу К-23 </w:t>
            </w:r>
          </w:p>
          <w:p w:rsidR="000A259D" w:rsidRPr="0015294D" w:rsidRDefault="007A01BF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 ул. Планетная, д. 32</w:t>
            </w:r>
          </w:p>
        </w:tc>
        <w:tc>
          <w:tcPr>
            <w:tcW w:w="1701" w:type="dxa"/>
            <w:gridSpan w:val="2"/>
          </w:tcPr>
          <w:p w:rsidR="000A259D" w:rsidRPr="0015294D" w:rsidRDefault="007A01BF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арантия на материалы и выполненные работы не менее 12 месяцев.</w:t>
            </w:r>
          </w:p>
        </w:tc>
        <w:tc>
          <w:tcPr>
            <w:tcW w:w="664" w:type="dxa"/>
          </w:tcPr>
          <w:p w:rsidR="000A259D" w:rsidRPr="0015294D" w:rsidRDefault="000A259D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0A259D" w:rsidRPr="0015294D" w:rsidRDefault="000A259D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A259D" w:rsidRPr="0015294D" w:rsidRDefault="000A259D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0A259D" w:rsidRPr="0015294D" w:rsidRDefault="000A259D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A259D" w:rsidRPr="0015294D" w:rsidRDefault="000A259D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0A259D" w:rsidRPr="0015294D" w:rsidRDefault="007A01BF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 121 027,28</w:t>
            </w:r>
          </w:p>
        </w:tc>
        <w:tc>
          <w:tcPr>
            <w:tcW w:w="1908" w:type="dxa"/>
          </w:tcPr>
          <w:p w:rsidR="000A259D" w:rsidRPr="0015294D" w:rsidRDefault="000A259D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0A259D" w:rsidRPr="0015294D" w:rsidRDefault="000A259D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0A259D" w:rsidRPr="0015294D" w:rsidRDefault="000A259D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0A259D" w:rsidRPr="0015294D" w:rsidRDefault="000A259D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Запрос </w:t>
            </w:r>
          </w:p>
          <w:p w:rsidR="000A259D" w:rsidRPr="0015294D" w:rsidRDefault="000A259D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0A259D" w:rsidRPr="0015294D" w:rsidRDefault="000A259D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F3CDE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EF3CDE" w:rsidRPr="0015294D" w:rsidRDefault="00EF3CDE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EF3CDE" w:rsidRPr="0015294D" w:rsidRDefault="001B54BC" w:rsidP="00E25B04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EF3CDE" w:rsidRPr="0015294D" w:rsidRDefault="001B54BC" w:rsidP="00E25B04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9010000</w:t>
            </w:r>
          </w:p>
        </w:tc>
        <w:tc>
          <w:tcPr>
            <w:tcW w:w="2552" w:type="dxa"/>
          </w:tcPr>
          <w:p w:rsidR="00EF3CDE" w:rsidRPr="0015294D" w:rsidRDefault="00EF3CDE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Очистка и обеззараживание 2-х резервуаров</w:t>
            </w:r>
            <w:r w:rsidR="00F82A1E" w:rsidRPr="0015294D">
              <w:rPr>
                <w:bCs/>
                <w:sz w:val="22"/>
                <w:szCs w:val="22"/>
                <w:lang w:eastAsia="en-US"/>
              </w:rPr>
              <w:t xml:space="preserve"> чистой воды объемом 800 </w:t>
            </w:r>
            <w:proofErr w:type="spellStart"/>
            <w:r w:rsidR="00F82A1E" w:rsidRPr="0015294D">
              <w:rPr>
                <w:bCs/>
                <w:sz w:val="22"/>
                <w:szCs w:val="22"/>
                <w:lang w:eastAsia="en-US"/>
              </w:rPr>
              <w:t>м</w:t>
            </w:r>
            <w:r w:rsidR="00F82A1E" w:rsidRPr="0015294D">
              <w:rPr>
                <w:bCs/>
                <w:sz w:val="22"/>
                <w:szCs w:val="22"/>
                <w:vertAlign w:val="superscript"/>
                <w:lang w:eastAsia="en-US"/>
              </w:rPr>
              <w:t>з</w:t>
            </w:r>
            <w:r w:rsidR="00F82A1E" w:rsidRPr="0015294D">
              <w:rPr>
                <w:bCs/>
                <w:sz w:val="22"/>
                <w:szCs w:val="22"/>
                <w:lang w:eastAsia="en-US"/>
              </w:rPr>
              <w:t>и</w:t>
            </w:r>
            <w:proofErr w:type="spellEnd"/>
            <w:r w:rsidR="00F82A1E" w:rsidRPr="0015294D">
              <w:rPr>
                <w:bCs/>
                <w:sz w:val="22"/>
                <w:szCs w:val="22"/>
                <w:lang w:eastAsia="en-US"/>
              </w:rPr>
              <w:t xml:space="preserve"> 400 м</w:t>
            </w:r>
            <w:r w:rsidR="00F82A1E" w:rsidRPr="0015294D">
              <w:rPr>
                <w:bCs/>
                <w:sz w:val="22"/>
                <w:szCs w:val="22"/>
                <w:vertAlign w:val="superscript"/>
                <w:lang w:eastAsia="en-US"/>
              </w:rPr>
              <w:t xml:space="preserve">3 </w:t>
            </w:r>
            <w:r w:rsidR="00F82A1E" w:rsidRPr="0015294D">
              <w:rPr>
                <w:bCs/>
                <w:sz w:val="22"/>
                <w:szCs w:val="22"/>
                <w:lang w:eastAsia="en-US"/>
              </w:rPr>
              <w:t>на производственной  площадке по ул. Планетная, д. 32</w:t>
            </w:r>
          </w:p>
        </w:tc>
        <w:tc>
          <w:tcPr>
            <w:tcW w:w="1701" w:type="dxa"/>
            <w:gridSpan w:val="2"/>
          </w:tcPr>
          <w:p w:rsidR="00EF3CDE" w:rsidRPr="0015294D" w:rsidRDefault="00EF3CDE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арантия на материалы и выполненные работы не менее 12 месяцев.</w:t>
            </w:r>
          </w:p>
        </w:tc>
        <w:tc>
          <w:tcPr>
            <w:tcW w:w="664" w:type="dxa"/>
          </w:tcPr>
          <w:p w:rsidR="00EF3CDE" w:rsidRPr="0015294D" w:rsidRDefault="00EF3CDE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EF3CDE" w:rsidRPr="0015294D" w:rsidRDefault="00EF3CDE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EF3CDE" w:rsidRPr="0015294D" w:rsidRDefault="00EF3CDE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EF3CDE" w:rsidRPr="0015294D" w:rsidRDefault="00EF3CDE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CDE" w:rsidRPr="0015294D" w:rsidRDefault="00EF3CDE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EF3CDE" w:rsidRPr="0015294D" w:rsidRDefault="00EF3CDE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06 666,67</w:t>
            </w:r>
          </w:p>
        </w:tc>
        <w:tc>
          <w:tcPr>
            <w:tcW w:w="1908" w:type="dxa"/>
          </w:tcPr>
          <w:p w:rsidR="00EF3CDE" w:rsidRPr="0015294D" w:rsidRDefault="00EF3CDE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EF3CDE" w:rsidRPr="0015294D" w:rsidRDefault="00EF3CDE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EF3CDE" w:rsidRPr="0015294D" w:rsidRDefault="00EF3CDE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EF3CDE" w:rsidRPr="0015294D" w:rsidRDefault="00EF3CDE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Запрос </w:t>
            </w:r>
          </w:p>
          <w:p w:rsidR="00EF3CDE" w:rsidRPr="0015294D" w:rsidRDefault="00EF3CDE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EF3CDE" w:rsidRPr="0015294D" w:rsidRDefault="00EF3CDE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A2290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CA2290" w:rsidRPr="0015294D" w:rsidRDefault="00CA2290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CA2290" w:rsidRPr="0015294D" w:rsidRDefault="00B3292B" w:rsidP="00E25B04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CA2290" w:rsidRPr="0015294D" w:rsidRDefault="00B3292B" w:rsidP="00E25B04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2710000</w:t>
            </w:r>
          </w:p>
        </w:tc>
        <w:tc>
          <w:tcPr>
            <w:tcW w:w="2552" w:type="dxa"/>
          </w:tcPr>
          <w:p w:rsidR="00CA2290" w:rsidRPr="0015294D" w:rsidRDefault="00CA2290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иобретение </w:t>
            </w: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материалов</w:t>
            </w:r>
          </w:p>
        </w:tc>
        <w:tc>
          <w:tcPr>
            <w:tcW w:w="1701" w:type="dxa"/>
            <w:gridSpan w:val="2"/>
          </w:tcPr>
          <w:p w:rsidR="00CA2290" w:rsidRPr="0015294D" w:rsidRDefault="00CA2290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 xml:space="preserve">Согласно </w:t>
            </w: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технического задания</w:t>
            </w:r>
          </w:p>
        </w:tc>
        <w:tc>
          <w:tcPr>
            <w:tcW w:w="664" w:type="dxa"/>
          </w:tcPr>
          <w:p w:rsidR="00CA2290" w:rsidRPr="0015294D" w:rsidRDefault="00CA2290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CA2290" w:rsidRPr="0015294D" w:rsidRDefault="00CA2290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CA2290" w:rsidRPr="0015294D" w:rsidRDefault="00CA2290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гласно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еречню</w:t>
            </w:r>
          </w:p>
        </w:tc>
        <w:tc>
          <w:tcPr>
            <w:tcW w:w="818" w:type="dxa"/>
          </w:tcPr>
          <w:p w:rsidR="00CA2290" w:rsidRPr="0015294D" w:rsidRDefault="00CA2290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CA2290" w:rsidRPr="0015294D" w:rsidRDefault="00CA2290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A2290" w:rsidRPr="0015294D" w:rsidRDefault="00CA2290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38 845,00</w:t>
            </w:r>
          </w:p>
        </w:tc>
        <w:tc>
          <w:tcPr>
            <w:tcW w:w="1908" w:type="dxa"/>
          </w:tcPr>
          <w:p w:rsidR="00CA2290" w:rsidRPr="0015294D" w:rsidRDefault="00CA2290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A2290" w:rsidRPr="0015294D" w:rsidRDefault="00CA2290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CA2290" w:rsidRPr="0015294D" w:rsidRDefault="00CA2290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A2290" w:rsidRPr="0015294D" w:rsidRDefault="00CA2290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3454E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A3454E" w:rsidRPr="0015294D" w:rsidRDefault="00A3454E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A3454E" w:rsidRPr="0015294D" w:rsidRDefault="001569B7" w:rsidP="00E25B04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A3454E" w:rsidRPr="0015294D" w:rsidRDefault="001569B7" w:rsidP="00E25B04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2897010</w:t>
            </w:r>
          </w:p>
        </w:tc>
        <w:tc>
          <w:tcPr>
            <w:tcW w:w="2552" w:type="dxa"/>
          </w:tcPr>
          <w:p w:rsidR="00A3454E" w:rsidRPr="0015294D" w:rsidRDefault="00A3454E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A3454E" w:rsidRPr="0015294D" w:rsidRDefault="00A3454E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A3454E" w:rsidRPr="0015294D" w:rsidRDefault="00A3454E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A3454E" w:rsidRPr="0015294D" w:rsidRDefault="00A3454E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A3454E" w:rsidRPr="0015294D" w:rsidRDefault="00FD36EE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A3454E" w:rsidRPr="0015294D" w:rsidRDefault="00A3454E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A3454E" w:rsidRPr="0015294D" w:rsidRDefault="00A3454E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A3454E" w:rsidRPr="0015294D" w:rsidRDefault="00E01C55" w:rsidP="00E25B04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4 276,71</w:t>
            </w:r>
          </w:p>
        </w:tc>
        <w:tc>
          <w:tcPr>
            <w:tcW w:w="1908" w:type="dxa"/>
          </w:tcPr>
          <w:p w:rsidR="00A3454E" w:rsidRPr="0015294D" w:rsidRDefault="00A3454E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A3454E" w:rsidRPr="0015294D" w:rsidRDefault="00A3454E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A3454E" w:rsidRPr="0015294D" w:rsidRDefault="00A3454E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A3454E" w:rsidRPr="0015294D" w:rsidRDefault="00A3454E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74296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C74296" w:rsidRPr="0015294D" w:rsidRDefault="00927F7E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1276" w:type="dxa"/>
          </w:tcPr>
          <w:p w:rsidR="00C74296" w:rsidRPr="0015294D" w:rsidRDefault="00C74296" w:rsidP="00E25B04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6.12</w:t>
            </w:r>
          </w:p>
        </w:tc>
        <w:tc>
          <w:tcPr>
            <w:tcW w:w="1134" w:type="dxa"/>
          </w:tcPr>
          <w:p w:rsidR="00C74296" w:rsidRPr="0015294D" w:rsidRDefault="00C74296" w:rsidP="00E25B04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3612000</w:t>
            </w:r>
          </w:p>
        </w:tc>
        <w:tc>
          <w:tcPr>
            <w:tcW w:w="2552" w:type="dxa"/>
          </w:tcPr>
          <w:p w:rsidR="00C74296" w:rsidRPr="0015294D" w:rsidRDefault="00C74296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лабораторной мебели</w:t>
            </w:r>
          </w:p>
        </w:tc>
        <w:tc>
          <w:tcPr>
            <w:tcW w:w="1701" w:type="dxa"/>
            <w:gridSpan w:val="2"/>
          </w:tcPr>
          <w:p w:rsidR="00C74296" w:rsidRPr="0015294D" w:rsidRDefault="00C74296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C74296" w:rsidRPr="0015294D" w:rsidRDefault="00C74296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C74296" w:rsidRPr="0015294D" w:rsidRDefault="00C74296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C74296" w:rsidRPr="0015294D" w:rsidRDefault="00C74296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гласно перечню </w:t>
            </w:r>
          </w:p>
        </w:tc>
        <w:tc>
          <w:tcPr>
            <w:tcW w:w="818" w:type="dxa"/>
          </w:tcPr>
          <w:p w:rsidR="00C74296" w:rsidRPr="0015294D" w:rsidRDefault="00C74296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74296" w:rsidRPr="0015294D" w:rsidRDefault="00C74296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74296" w:rsidRPr="0015294D" w:rsidRDefault="00C74296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395 468,57</w:t>
            </w:r>
          </w:p>
        </w:tc>
        <w:tc>
          <w:tcPr>
            <w:tcW w:w="1908" w:type="dxa"/>
          </w:tcPr>
          <w:p w:rsidR="00C74296" w:rsidRPr="0015294D" w:rsidRDefault="00C74296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 </w:t>
            </w:r>
            <w:r w:rsidRPr="0015294D">
              <w:rPr>
                <w:sz w:val="22"/>
                <w:szCs w:val="22"/>
                <w:lang w:eastAsia="en-US"/>
              </w:rPr>
              <w:noBreakHyphen/>
            </w:r>
          </w:p>
          <w:p w:rsidR="00C74296" w:rsidRPr="0015294D" w:rsidRDefault="00C74296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C74296" w:rsidRPr="0015294D" w:rsidRDefault="00C74296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C74296" w:rsidRPr="0015294D" w:rsidRDefault="00C74296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74296" w:rsidRPr="0015294D" w:rsidRDefault="00C74296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74296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C74296" w:rsidRPr="0015294D" w:rsidRDefault="00927F7E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1276" w:type="dxa"/>
          </w:tcPr>
          <w:p w:rsidR="00C74296" w:rsidRPr="0015294D" w:rsidRDefault="00C74296" w:rsidP="00E25B04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3.21</w:t>
            </w:r>
          </w:p>
        </w:tc>
        <w:tc>
          <w:tcPr>
            <w:tcW w:w="1134" w:type="dxa"/>
          </w:tcPr>
          <w:p w:rsidR="00C74296" w:rsidRPr="0015294D" w:rsidRDefault="00C74296" w:rsidP="00E25B04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3321010</w:t>
            </w:r>
          </w:p>
        </w:tc>
        <w:tc>
          <w:tcPr>
            <w:tcW w:w="2552" w:type="dxa"/>
          </w:tcPr>
          <w:p w:rsidR="00C74296" w:rsidRPr="0015294D" w:rsidRDefault="00C74296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спектрофотометра ПЭ-54УФ с программным обеспечением SC 5400</w:t>
            </w:r>
          </w:p>
        </w:tc>
        <w:tc>
          <w:tcPr>
            <w:tcW w:w="1701" w:type="dxa"/>
            <w:gridSpan w:val="2"/>
          </w:tcPr>
          <w:p w:rsidR="00C74296" w:rsidRPr="0015294D" w:rsidRDefault="00C74296" w:rsidP="00E25B04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C74296" w:rsidRPr="0015294D" w:rsidRDefault="00C74296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C74296" w:rsidRPr="0015294D" w:rsidRDefault="00C74296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74296" w:rsidRPr="0015294D" w:rsidRDefault="00C74296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C74296" w:rsidRPr="0015294D" w:rsidRDefault="00C74296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74296" w:rsidRPr="0015294D" w:rsidRDefault="00C74296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74296" w:rsidRPr="0015294D" w:rsidRDefault="00C74296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118 633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,33</w:t>
            </w:r>
          </w:p>
        </w:tc>
        <w:tc>
          <w:tcPr>
            <w:tcW w:w="1908" w:type="dxa"/>
          </w:tcPr>
          <w:p w:rsidR="00C74296" w:rsidRPr="0015294D" w:rsidRDefault="00C74296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74296" w:rsidRPr="0015294D" w:rsidRDefault="00C74296" w:rsidP="00E25B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  <w:r w:rsidR="0011323D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C74296" w:rsidRPr="0015294D" w:rsidRDefault="00C74296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74296" w:rsidRPr="0015294D" w:rsidRDefault="00C74296" w:rsidP="00E25B04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1323D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5"/>
        </w:trPr>
        <w:tc>
          <w:tcPr>
            <w:tcW w:w="675" w:type="dxa"/>
          </w:tcPr>
          <w:p w:rsidR="0011323D" w:rsidRPr="0015294D" w:rsidRDefault="00927F7E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D34A5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11323D" w:rsidRPr="0015294D" w:rsidRDefault="0011323D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11323D" w:rsidRPr="0015294D" w:rsidRDefault="0011323D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11323D" w:rsidRPr="0015294D" w:rsidRDefault="0011323D" w:rsidP="00E25B04">
            <w:pPr>
              <w:rPr>
                <w:bCs/>
              </w:rPr>
            </w:pPr>
            <w:r w:rsidRPr="0015294D">
              <w:rPr>
                <w:color w:val="000000"/>
                <w:sz w:val="22"/>
                <w:szCs w:val="22"/>
              </w:rPr>
              <w:t>Ремонт навеса для доработки изделия м 107 по адресу: г.Новосибирск, ул. М Горького, 78</w:t>
            </w:r>
          </w:p>
        </w:tc>
        <w:tc>
          <w:tcPr>
            <w:tcW w:w="1701" w:type="dxa"/>
            <w:gridSpan w:val="2"/>
          </w:tcPr>
          <w:p w:rsidR="0011323D" w:rsidRPr="0015294D" w:rsidRDefault="0011323D" w:rsidP="00E25B04">
            <w:pPr>
              <w:spacing w:line="360" w:lineRule="auto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В соответствии с требованиями СНиП, ГОСТ.</w:t>
            </w:r>
          </w:p>
          <w:p w:rsidR="00321037" w:rsidRPr="0015294D" w:rsidRDefault="0011323D" w:rsidP="00E25B04">
            <w:pPr>
              <w:spacing w:line="360" w:lineRule="auto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64" w:type="dxa"/>
          </w:tcPr>
          <w:p w:rsidR="0011323D" w:rsidRPr="0015294D" w:rsidRDefault="0011323D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11323D" w:rsidRPr="0015294D" w:rsidRDefault="0011323D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11323D" w:rsidRPr="0015294D" w:rsidRDefault="0011323D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11323D" w:rsidRPr="0015294D" w:rsidRDefault="0011323D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11323D" w:rsidRPr="0015294D" w:rsidRDefault="0011323D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11323D" w:rsidRPr="0015294D" w:rsidRDefault="0011323D" w:rsidP="00E25B04">
            <w:pPr>
              <w:jc w:val="center"/>
              <w:rPr>
                <w:color w:val="000000"/>
              </w:rPr>
            </w:pPr>
            <w:r w:rsidRPr="0015294D">
              <w:rPr>
                <w:color w:val="000000"/>
                <w:sz w:val="22"/>
                <w:szCs w:val="22"/>
              </w:rPr>
              <w:t>580 719,30</w:t>
            </w:r>
          </w:p>
          <w:p w:rsidR="0011323D" w:rsidRPr="0015294D" w:rsidRDefault="0011323D" w:rsidP="00E25B0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08" w:type="dxa"/>
          </w:tcPr>
          <w:p w:rsidR="0011323D" w:rsidRPr="0015294D" w:rsidRDefault="0011323D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11323D" w:rsidRPr="0015294D" w:rsidRDefault="0011323D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11323D" w:rsidRPr="0015294D" w:rsidRDefault="0011323D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11323D" w:rsidRPr="0015294D" w:rsidRDefault="0011323D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21037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675" w:type="dxa"/>
          </w:tcPr>
          <w:p w:rsidR="00321037" w:rsidRPr="0015294D" w:rsidRDefault="00321037" w:rsidP="00E25B04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1276" w:type="dxa"/>
          </w:tcPr>
          <w:p w:rsidR="00321037" w:rsidRPr="0015294D" w:rsidRDefault="00321037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FD5350" w:rsidRPr="0015294D" w:rsidRDefault="00FD5350" w:rsidP="00E25B04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4540367</w:t>
            </w:r>
          </w:p>
          <w:p w:rsidR="00321037" w:rsidRPr="0015294D" w:rsidRDefault="00321037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321037" w:rsidRPr="0015294D" w:rsidRDefault="00321037" w:rsidP="00E25B04">
            <w:pPr>
              <w:rPr>
                <w:color w:val="000000"/>
              </w:rPr>
            </w:pPr>
            <w:r w:rsidRPr="0015294D">
              <w:rPr>
                <w:color w:val="000000"/>
                <w:sz w:val="22"/>
                <w:szCs w:val="22"/>
              </w:rPr>
              <w:t xml:space="preserve">Ремонт внутриплощадочной дороги на испытательном полигоне в р.п. </w:t>
            </w:r>
            <w:proofErr w:type="spellStart"/>
            <w:r w:rsidRPr="0015294D">
              <w:rPr>
                <w:color w:val="000000"/>
                <w:sz w:val="22"/>
                <w:szCs w:val="22"/>
              </w:rPr>
              <w:t>Дорогино</w:t>
            </w:r>
            <w:proofErr w:type="spellEnd"/>
            <w:r w:rsidRPr="0015294D">
              <w:rPr>
                <w:color w:val="000000"/>
                <w:sz w:val="22"/>
                <w:szCs w:val="22"/>
              </w:rPr>
              <w:t xml:space="preserve"> по адресу: НСО, </w:t>
            </w:r>
            <w:proofErr w:type="spellStart"/>
            <w:r w:rsidRPr="0015294D">
              <w:rPr>
                <w:color w:val="000000"/>
                <w:sz w:val="22"/>
                <w:szCs w:val="22"/>
              </w:rPr>
              <w:t>Черепановский</w:t>
            </w:r>
            <w:proofErr w:type="spellEnd"/>
            <w:r w:rsidRPr="0015294D">
              <w:rPr>
                <w:color w:val="000000"/>
                <w:sz w:val="22"/>
                <w:szCs w:val="22"/>
              </w:rPr>
              <w:t xml:space="preserve"> р-н, р.п. </w:t>
            </w:r>
            <w:proofErr w:type="spellStart"/>
            <w:r w:rsidRPr="0015294D">
              <w:rPr>
                <w:color w:val="000000"/>
                <w:sz w:val="22"/>
                <w:szCs w:val="22"/>
              </w:rPr>
              <w:t>Дорогино</w:t>
            </w:r>
            <w:proofErr w:type="spellEnd"/>
          </w:p>
        </w:tc>
        <w:tc>
          <w:tcPr>
            <w:tcW w:w="1701" w:type="dxa"/>
            <w:gridSpan w:val="2"/>
          </w:tcPr>
          <w:p w:rsidR="00321037" w:rsidRPr="0015294D" w:rsidRDefault="00321037" w:rsidP="00E25B04">
            <w:pPr>
              <w:spacing w:line="360" w:lineRule="auto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В соответствии с требованиями СНиП, ГОСТ.</w:t>
            </w:r>
          </w:p>
          <w:p w:rsidR="00321037" w:rsidRPr="0015294D" w:rsidRDefault="00321037" w:rsidP="00E25B04">
            <w:pPr>
              <w:spacing w:line="360" w:lineRule="auto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64" w:type="dxa"/>
          </w:tcPr>
          <w:p w:rsidR="00321037" w:rsidRPr="0015294D" w:rsidRDefault="00321037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321037" w:rsidRPr="0015294D" w:rsidRDefault="00321037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321037" w:rsidRPr="0015294D" w:rsidRDefault="00321037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670</w:t>
            </w:r>
          </w:p>
        </w:tc>
        <w:tc>
          <w:tcPr>
            <w:tcW w:w="818" w:type="dxa"/>
          </w:tcPr>
          <w:p w:rsidR="00321037" w:rsidRPr="0015294D" w:rsidRDefault="00321037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321037" w:rsidRPr="0015294D" w:rsidRDefault="00321037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321037" w:rsidRPr="0015294D" w:rsidRDefault="00321037" w:rsidP="00E25B04">
            <w:pPr>
              <w:jc w:val="center"/>
              <w:rPr>
                <w:color w:val="000000"/>
              </w:rPr>
            </w:pPr>
            <w:r w:rsidRPr="0015294D">
              <w:rPr>
                <w:color w:val="000000"/>
                <w:sz w:val="22"/>
                <w:szCs w:val="22"/>
              </w:rPr>
              <w:t>3 212 695,14</w:t>
            </w:r>
          </w:p>
          <w:p w:rsidR="00321037" w:rsidRPr="0015294D" w:rsidRDefault="00321037" w:rsidP="00E25B0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08" w:type="dxa"/>
          </w:tcPr>
          <w:p w:rsidR="00321037" w:rsidRPr="0015294D" w:rsidRDefault="00321037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21037" w:rsidRPr="0015294D" w:rsidRDefault="00321037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21037" w:rsidRPr="0015294D" w:rsidRDefault="00321037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21037" w:rsidRPr="0015294D" w:rsidRDefault="00321037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247DA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D247DA" w:rsidRPr="0015294D" w:rsidRDefault="00927F7E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276" w:type="dxa"/>
          </w:tcPr>
          <w:p w:rsidR="00D247DA" w:rsidRPr="0015294D" w:rsidRDefault="00D247DA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D247DA" w:rsidRPr="0015294D" w:rsidRDefault="00D247DA" w:rsidP="00E25B04">
            <w:pPr>
              <w:jc w:val="center"/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  <w:vAlign w:val="center"/>
          </w:tcPr>
          <w:p w:rsidR="00D247DA" w:rsidRPr="0015294D" w:rsidRDefault="00D247DA" w:rsidP="00E25B04">
            <w:pPr>
              <w:snapToGrid w:val="0"/>
              <w:jc w:val="both"/>
            </w:pPr>
            <w:r w:rsidRPr="0015294D">
              <w:rPr>
                <w:sz w:val="22"/>
                <w:szCs w:val="22"/>
              </w:rPr>
              <w:t>Изготовление и монтаж ограждающих конструкций в модуле повышенной чистоты.</w:t>
            </w:r>
          </w:p>
        </w:tc>
        <w:tc>
          <w:tcPr>
            <w:tcW w:w="1701" w:type="dxa"/>
            <w:gridSpan w:val="2"/>
            <w:vAlign w:val="center"/>
          </w:tcPr>
          <w:p w:rsidR="00D247DA" w:rsidRPr="0015294D" w:rsidRDefault="00D247DA" w:rsidP="00E25B04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D247DA" w:rsidRPr="0015294D" w:rsidRDefault="00D247DA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247DA" w:rsidRPr="0015294D" w:rsidRDefault="00D247DA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247DA" w:rsidRPr="0015294D" w:rsidRDefault="00D247DA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D247DA" w:rsidRPr="0015294D" w:rsidRDefault="00D247DA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247DA" w:rsidRPr="0015294D" w:rsidRDefault="00D247DA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D247DA" w:rsidRPr="0015294D" w:rsidRDefault="00D247DA" w:rsidP="00E25B04">
            <w:pPr>
              <w:jc w:val="center"/>
            </w:pPr>
            <w:r w:rsidRPr="0015294D">
              <w:rPr>
                <w:sz w:val="22"/>
                <w:szCs w:val="22"/>
              </w:rPr>
              <w:t>561 545,48 руб.</w:t>
            </w:r>
          </w:p>
        </w:tc>
        <w:tc>
          <w:tcPr>
            <w:tcW w:w="1908" w:type="dxa"/>
          </w:tcPr>
          <w:p w:rsidR="00D247DA" w:rsidRPr="0015294D" w:rsidRDefault="00D247DA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</w:t>
            </w:r>
          </w:p>
        </w:tc>
        <w:tc>
          <w:tcPr>
            <w:tcW w:w="1918" w:type="dxa"/>
            <w:gridSpan w:val="3"/>
          </w:tcPr>
          <w:p w:rsidR="00D247DA" w:rsidRPr="0015294D" w:rsidRDefault="00D247DA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247DA" w:rsidRPr="0015294D" w:rsidRDefault="00D247DA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247DA" w:rsidRPr="0015294D" w:rsidRDefault="00D247DA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247DA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675" w:type="dxa"/>
          </w:tcPr>
          <w:p w:rsidR="00D247DA" w:rsidRPr="0015294D" w:rsidRDefault="00927F7E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276" w:type="dxa"/>
          </w:tcPr>
          <w:p w:rsidR="00D247DA" w:rsidRPr="0015294D" w:rsidRDefault="00D247DA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D247DA" w:rsidRPr="0015294D" w:rsidRDefault="00D247DA" w:rsidP="00E25B04">
            <w:pPr>
              <w:jc w:val="center"/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  <w:vAlign w:val="center"/>
          </w:tcPr>
          <w:p w:rsidR="00C9618C" w:rsidRPr="0015294D" w:rsidRDefault="00D247DA" w:rsidP="00E25B04">
            <w:pPr>
              <w:jc w:val="both"/>
              <w:rPr>
                <w:snapToGrid w:val="0"/>
              </w:rPr>
            </w:pPr>
            <w:r w:rsidRPr="0015294D">
              <w:rPr>
                <w:sz w:val="22"/>
                <w:szCs w:val="22"/>
              </w:rPr>
              <w:t>Изготовление и монтаж ограждающих конструкций в модуле повышенной чистоты корпуса 1 в осях I – XI.</w:t>
            </w:r>
          </w:p>
        </w:tc>
        <w:tc>
          <w:tcPr>
            <w:tcW w:w="1701" w:type="dxa"/>
            <w:gridSpan w:val="2"/>
            <w:vAlign w:val="center"/>
          </w:tcPr>
          <w:p w:rsidR="00D247DA" w:rsidRPr="0015294D" w:rsidRDefault="00D247DA" w:rsidP="00E25B04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D247DA" w:rsidRPr="0015294D" w:rsidRDefault="00D247DA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247DA" w:rsidRPr="0015294D" w:rsidRDefault="00D247DA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247DA" w:rsidRPr="0015294D" w:rsidRDefault="00D247DA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D247DA" w:rsidRPr="0015294D" w:rsidRDefault="00D247DA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247DA" w:rsidRPr="0015294D" w:rsidRDefault="00D247DA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D247DA" w:rsidRPr="0015294D" w:rsidRDefault="00D247DA" w:rsidP="00E25B04">
            <w:pPr>
              <w:jc w:val="center"/>
            </w:pPr>
            <w:r w:rsidRPr="0015294D">
              <w:rPr>
                <w:sz w:val="22"/>
                <w:szCs w:val="22"/>
              </w:rPr>
              <w:t>618 572,52 руб.</w:t>
            </w:r>
          </w:p>
        </w:tc>
        <w:tc>
          <w:tcPr>
            <w:tcW w:w="1908" w:type="dxa"/>
          </w:tcPr>
          <w:p w:rsidR="00D247DA" w:rsidRPr="0015294D" w:rsidRDefault="00D247DA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</w:t>
            </w:r>
          </w:p>
        </w:tc>
        <w:tc>
          <w:tcPr>
            <w:tcW w:w="1918" w:type="dxa"/>
            <w:gridSpan w:val="3"/>
          </w:tcPr>
          <w:p w:rsidR="00D247DA" w:rsidRPr="0015294D" w:rsidRDefault="00D247DA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D247DA" w:rsidRPr="0015294D" w:rsidRDefault="00D247DA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247DA" w:rsidRPr="0015294D" w:rsidRDefault="00D247DA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9618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675" w:type="dxa"/>
          </w:tcPr>
          <w:p w:rsidR="00C9618C" w:rsidRPr="0015294D" w:rsidRDefault="00C9618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276" w:type="dxa"/>
          </w:tcPr>
          <w:p w:rsidR="00C9618C" w:rsidRPr="0015294D" w:rsidRDefault="006D0603" w:rsidP="00E25B04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6D0603" w:rsidRPr="0015294D" w:rsidRDefault="007D7A09" w:rsidP="00E25B04">
            <w:pPr>
              <w:widowControl/>
              <w:rPr>
                <w:rFonts w:eastAsiaTheme="minorHAnsi"/>
                <w:lang w:eastAsia="en-US"/>
              </w:rPr>
            </w:pPr>
            <w:hyperlink r:id="rId30" w:history="1">
              <w:r w:rsidR="006D0603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30000</w:t>
              </w:r>
            </w:hyperlink>
            <w:r w:rsidR="006D0603" w:rsidRPr="0015294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C9618C" w:rsidRPr="0015294D" w:rsidRDefault="00C9618C" w:rsidP="00E25B0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C9618C" w:rsidRPr="0015294D" w:rsidRDefault="00C9618C" w:rsidP="00E25B04">
            <w:pPr>
              <w:jc w:val="both"/>
            </w:pPr>
            <w:r w:rsidRPr="0015294D">
              <w:rPr>
                <w:sz w:val="22"/>
                <w:szCs w:val="22"/>
              </w:rPr>
              <w:t>Монтаж регулирующей арматуры на ИТП корпусов подключенных от ЦТП2 площадки ул. Планетная, 32</w:t>
            </w:r>
          </w:p>
          <w:p w:rsidR="00DE0E4E" w:rsidRPr="0015294D" w:rsidRDefault="00DE0E4E" w:rsidP="00E25B04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C9618C" w:rsidRPr="0015294D" w:rsidRDefault="00C9618C" w:rsidP="00E25B04">
            <w:pPr>
              <w:jc w:val="center"/>
            </w:pPr>
            <w:r w:rsidRPr="0015294D">
              <w:rPr>
                <w:sz w:val="22"/>
                <w:szCs w:val="22"/>
              </w:rPr>
              <w:t>Сертифицированные материалы, гарантия</w:t>
            </w:r>
            <w:r w:rsidR="006D0603" w:rsidRPr="0015294D">
              <w:rPr>
                <w:sz w:val="22"/>
                <w:szCs w:val="22"/>
              </w:rPr>
              <w:t xml:space="preserve"> на работы не менее 12 месяцев</w:t>
            </w:r>
          </w:p>
        </w:tc>
        <w:tc>
          <w:tcPr>
            <w:tcW w:w="664" w:type="dxa"/>
          </w:tcPr>
          <w:p w:rsidR="00C9618C" w:rsidRPr="0015294D" w:rsidRDefault="006D0603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C9618C" w:rsidRPr="0015294D" w:rsidRDefault="006D0603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C9618C" w:rsidRPr="0015294D" w:rsidRDefault="006D0603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C9618C" w:rsidRPr="0015294D" w:rsidRDefault="006D0603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9618C" w:rsidRPr="0015294D" w:rsidRDefault="006D0603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9618C" w:rsidRPr="0015294D" w:rsidRDefault="006D0603" w:rsidP="00E25B04">
            <w:pPr>
              <w:jc w:val="center"/>
            </w:pPr>
            <w:r w:rsidRPr="0015294D">
              <w:rPr>
                <w:sz w:val="22"/>
                <w:szCs w:val="22"/>
              </w:rPr>
              <w:t>1 301 550, 60</w:t>
            </w:r>
          </w:p>
        </w:tc>
        <w:tc>
          <w:tcPr>
            <w:tcW w:w="1908" w:type="dxa"/>
          </w:tcPr>
          <w:p w:rsidR="00C9618C" w:rsidRPr="0015294D" w:rsidRDefault="006D0603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9618C" w:rsidRPr="0015294D" w:rsidRDefault="006D0603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C9618C" w:rsidRPr="0015294D" w:rsidRDefault="00DE0E4E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C9618C" w:rsidRPr="0015294D" w:rsidRDefault="006D0603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E0E4E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5"/>
        </w:trPr>
        <w:tc>
          <w:tcPr>
            <w:tcW w:w="675" w:type="dxa"/>
          </w:tcPr>
          <w:p w:rsidR="00DE0E4E" w:rsidRPr="0015294D" w:rsidRDefault="00DE0E4E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154595" w:rsidRPr="0015294D" w:rsidRDefault="00154595" w:rsidP="00E25B04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9 </w:t>
            </w:r>
          </w:p>
          <w:p w:rsidR="00DE0E4E" w:rsidRPr="0015294D" w:rsidRDefault="00DE0E4E" w:rsidP="00E25B04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154595" w:rsidRPr="0015294D" w:rsidRDefault="007D7A09" w:rsidP="00E25B04">
            <w:pPr>
              <w:widowControl/>
              <w:rPr>
                <w:rFonts w:eastAsiaTheme="minorHAnsi"/>
                <w:lang w:eastAsia="en-US"/>
              </w:rPr>
            </w:pPr>
            <w:hyperlink r:id="rId31" w:history="1">
              <w:r w:rsidR="00154595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2914000</w:t>
              </w:r>
            </w:hyperlink>
          </w:p>
          <w:p w:rsidR="00DE0E4E" w:rsidRPr="0015294D" w:rsidRDefault="00DE0E4E" w:rsidP="00E25B04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E0E4E" w:rsidRPr="0015294D" w:rsidRDefault="00DE0E4E" w:rsidP="00E25B04">
            <w:pPr>
              <w:jc w:val="both"/>
            </w:pPr>
            <w:r w:rsidRPr="0015294D">
              <w:rPr>
                <w:sz w:val="22"/>
                <w:szCs w:val="22"/>
              </w:rPr>
              <w:t>Закупка лабораторного сушильн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DE0E4E" w:rsidRPr="0015294D" w:rsidRDefault="00DE0E4E" w:rsidP="00E25B04">
            <w:r w:rsidRPr="0015294D">
              <w:rPr>
                <w:sz w:val="22"/>
                <w:szCs w:val="22"/>
              </w:rPr>
              <w:t>1. Сушильный шкаф с одной полкой ШС-80-01 – 1 шт.</w:t>
            </w:r>
          </w:p>
          <w:p w:rsidR="00DE0E4E" w:rsidRPr="0015294D" w:rsidRDefault="00DE0E4E" w:rsidP="00E25B04">
            <w:r w:rsidRPr="0015294D">
              <w:rPr>
                <w:sz w:val="22"/>
                <w:szCs w:val="22"/>
              </w:rPr>
              <w:t>2. Сушильный шкаф с двумя полками – 1 шт.</w:t>
            </w:r>
          </w:p>
          <w:p w:rsidR="00DE0E4E" w:rsidRPr="0015294D" w:rsidRDefault="00DE0E4E" w:rsidP="00E25B04">
            <w:r w:rsidRPr="0015294D">
              <w:rPr>
                <w:sz w:val="22"/>
                <w:szCs w:val="22"/>
              </w:rPr>
              <w:t>3. Термостат АТ-2 с ЗИП – 1 шт.</w:t>
            </w:r>
          </w:p>
          <w:p w:rsidR="007A144D" w:rsidRPr="0015294D" w:rsidRDefault="00DE0E4E" w:rsidP="00E25B04">
            <w:r w:rsidRPr="0015294D">
              <w:rPr>
                <w:sz w:val="22"/>
                <w:szCs w:val="22"/>
              </w:rPr>
              <w:t xml:space="preserve">4. Печь муфельная </w:t>
            </w:r>
            <w:r w:rsidRPr="0015294D">
              <w:rPr>
                <w:sz w:val="22"/>
                <w:szCs w:val="22"/>
                <w:lang w:val="en-US"/>
              </w:rPr>
              <w:t>LF</w:t>
            </w:r>
            <w:r w:rsidRPr="0015294D">
              <w:rPr>
                <w:sz w:val="22"/>
                <w:szCs w:val="22"/>
              </w:rPr>
              <w:t>5/11-</w:t>
            </w:r>
            <w:r w:rsidRPr="0015294D">
              <w:rPr>
                <w:sz w:val="22"/>
                <w:szCs w:val="22"/>
                <w:lang w:val="en-US"/>
              </w:rPr>
              <w:t>V</w:t>
            </w:r>
            <w:r w:rsidRPr="0015294D">
              <w:rPr>
                <w:sz w:val="22"/>
                <w:szCs w:val="22"/>
              </w:rPr>
              <w:t>1 – 1 шт.</w:t>
            </w:r>
          </w:p>
        </w:tc>
        <w:tc>
          <w:tcPr>
            <w:tcW w:w="664" w:type="dxa"/>
          </w:tcPr>
          <w:p w:rsidR="00DE0E4E" w:rsidRPr="0015294D" w:rsidRDefault="00DE0E4E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DE0E4E" w:rsidRPr="0015294D" w:rsidRDefault="00DE0E4E" w:rsidP="00E25B0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E0E4E" w:rsidRPr="0015294D" w:rsidRDefault="00DE0E4E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8" w:type="dxa"/>
          </w:tcPr>
          <w:p w:rsidR="00DE0E4E" w:rsidRPr="0015294D" w:rsidRDefault="00DE0E4E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E0E4E" w:rsidRPr="0015294D" w:rsidRDefault="00DE0E4E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E0E4E" w:rsidRPr="0015294D" w:rsidRDefault="00DE0E4E" w:rsidP="00E25B04">
            <w:pPr>
              <w:jc w:val="center"/>
            </w:pPr>
            <w:r w:rsidRPr="0015294D">
              <w:rPr>
                <w:sz w:val="22"/>
                <w:szCs w:val="22"/>
              </w:rPr>
              <w:t>202 166,06</w:t>
            </w:r>
          </w:p>
        </w:tc>
        <w:tc>
          <w:tcPr>
            <w:tcW w:w="1908" w:type="dxa"/>
          </w:tcPr>
          <w:p w:rsidR="00DE0E4E" w:rsidRPr="0015294D" w:rsidRDefault="00DE0E4E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-</w:t>
            </w:r>
            <w:r w:rsidR="00DC1167" w:rsidRPr="0015294D">
              <w:rPr>
                <w:sz w:val="22"/>
                <w:szCs w:val="22"/>
                <w:lang w:eastAsia="en-US"/>
              </w:rPr>
              <w:t>С</w:t>
            </w:r>
            <w:r w:rsidRPr="0015294D">
              <w:rPr>
                <w:sz w:val="22"/>
                <w:szCs w:val="22"/>
                <w:lang w:eastAsia="en-US"/>
              </w:rPr>
              <w:t>ентябрь 2014 г.</w:t>
            </w:r>
          </w:p>
        </w:tc>
        <w:tc>
          <w:tcPr>
            <w:tcW w:w="1918" w:type="dxa"/>
            <w:gridSpan w:val="3"/>
          </w:tcPr>
          <w:p w:rsidR="00DE0E4E" w:rsidRPr="0015294D" w:rsidRDefault="00DE0E4E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E0E4E" w:rsidRPr="0015294D" w:rsidRDefault="00DE0E4E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</w:tcPr>
          <w:p w:rsidR="00DE0E4E" w:rsidRPr="0015294D" w:rsidRDefault="00DE0E4E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A144D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675" w:type="dxa"/>
          </w:tcPr>
          <w:p w:rsidR="007A144D" w:rsidRPr="0015294D" w:rsidRDefault="00E80EF5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7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7A144D" w:rsidRPr="0015294D" w:rsidRDefault="00E80EF5" w:rsidP="00E25B04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</w:rPr>
              <w:t>31.3.</w:t>
            </w:r>
          </w:p>
        </w:tc>
        <w:tc>
          <w:tcPr>
            <w:tcW w:w="1134" w:type="dxa"/>
          </w:tcPr>
          <w:p w:rsidR="00E80EF5" w:rsidRPr="0015294D" w:rsidRDefault="00E80EF5" w:rsidP="00E25B04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131150</w:t>
            </w:r>
          </w:p>
          <w:p w:rsidR="007A144D" w:rsidRPr="0015294D" w:rsidRDefault="007A144D" w:rsidP="00E25B04">
            <w:pPr>
              <w:jc w:val="center"/>
            </w:pPr>
          </w:p>
        </w:tc>
        <w:tc>
          <w:tcPr>
            <w:tcW w:w="2552" w:type="dxa"/>
            <w:vAlign w:val="center"/>
          </w:tcPr>
          <w:p w:rsidR="007A144D" w:rsidRPr="0015294D" w:rsidRDefault="007A144D" w:rsidP="00E25B04">
            <w:pPr>
              <w:jc w:val="both"/>
            </w:pPr>
            <w:r w:rsidRPr="0015294D">
              <w:rPr>
                <w:sz w:val="22"/>
                <w:szCs w:val="22"/>
              </w:rPr>
              <w:t>Закупка материалов для ремонта высоковольтных кабельных линий</w:t>
            </w:r>
          </w:p>
          <w:p w:rsidR="00DE1198" w:rsidRPr="0015294D" w:rsidRDefault="00DE1198" w:rsidP="00E25B04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7A144D" w:rsidRPr="0015294D" w:rsidRDefault="007A144D" w:rsidP="00E25B04">
            <w:r w:rsidRPr="0015294D">
              <w:rPr>
                <w:sz w:val="22"/>
                <w:szCs w:val="22"/>
              </w:rPr>
              <w:t>Согласно тех. задания</w:t>
            </w:r>
          </w:p>
          <w:p w:rsidR="007A144D" w:rsidRPr="0015294D" w:rsidRDefault="007A144D" w:rsidP="00E25B04"/>
        </w:tc>
        <w:tc>
          <w:tcPr>
            <w:tcW w:w="664" w:type="dxa"/>
          </w:tcPr>
          <w:p w:rsidR="007A144D" w:rsidRPr="0015294D" w:rsidRDefault="007A144D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A144D" w:rsidRPr="0015294D" w:rsidRDefault="007A144D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A144D" w:rsidRPr="0015294D" w:rsidRDefault="007A144D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7A144D" w:rsidRPr="0015294D" w:rsidRDefault="007A144D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A144D" w:rsidRPr="0015294D" w:rsidRDefault="007A144D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7A144D" w:rsidRPr="0015294D" w:rsidRDefault="007A144D" w:rsidP="00E25B04">
            <w:pPr>
              <w:jc w:val="center"/>
            </w:pPr>
            <w:r w:rsidRPr="0015294D">
              <w:rPr>
                <w:sz w:val="22"/>
                <w:szCs w:val="22"/>
              </w:rPr>
              <w:t>102 319,80</w:t>
            </w:r>
          </w:p>
        </w:tc>
        <w:tc>
          <w:tcPr>
            <w:tcW w:w="1908" w:type="dxa"/>
          </w:tcPr>
          <w:p w:rsidR="007A144D" w:rsidRPr="0015294D" w:rsidRDefault="007A144D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A144D" w:rsidRPr="0015294D" w:rsidRDefault="007A144D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7A144D" w:rsidRPr="0015294D" w:rsidRDefault="007A144D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A144D" w:rsidRPr="0015294D" w:rsidRDefault="007A144D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354D8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675" w:type="dxa"/>
          </w:tcPr>
          <w:p w:rsidR="00E354D8" w:rsidRPr="0015294D" w:rsidRDefault="00E354D8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E354D8" w:rsidRPr="0015294D" w:rsidRDefault="00D34A57" w:rsidP="00E25B04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1134" w:type="dxa"/>
          </w:tcPr>
          <w:p w:rsidR="00D34A57" w:rsidRPr="0015294D" w:rsidRDefault="007D7A09" w:rsidP="00E25B04">
            <w:pPr>
              <w:widowControl/>
              <w:rPr>
                <w:rFonts w:eastAsiaTheme="minorHAnsi"/>
                <w:lang w:eastAsia="en-US"/>
              </w:rPr>
            </w:pPr>
            <w:hyperlink r:id="rId32" w:history="1">
              <w:r w:rsidR="00D34A57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2894000</w:t>
              </w:r>
            </w:hyperlink>
            <w:r w:rsidR="00D34A57" w:rsidRPr="0015294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E354D8" w:rsidRPr="0015294D" w:rsidRDefault="00E354D8" w:rsidP="00E25B04">
            <w:pPr>
              <w:jc w:val="center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D5E73" w:rsidRPr="0015294D" w:rsidRDefault="00E354D8" w:rsidP="00E25B04">
            <w:pPr>
              <w:jc w:val="both"/>
            </w:pPr>
            <w:r w:rsidRPr="0015294D">
              <w:rPr>
                <w:sz w:val="22"/>
                <w:szCs w:val="22"/>
              </w:rPr>
              <w:t>Поставка металлорежущего инструмента и оснастки для токарного ОЦ</w:t>
            </w:r>
          </w:p>
        </w:tc>
        <w:tc>
          <w:tcPr>
            <w:tcW w:w="1701" w:type="dxa"/>
            <w:gridSpan w:val="2"/>
            <w:vAlign w:val="center"/>
          </w:tcPr>
          <w:p w:rsidR="00E354D8" w:rsidRPr="0015294D" w:rsidRDefault="00E354D8" w:rsidP="00E25B04">
            <w:r w:rsidRPr="0015294D">
              <w:rPr>
                <w:sz w:val="22"/>
                <w:szCs w:val="22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E354D8" w:rsidRPr="0015294D" w:rsidRDefault="00E354D8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E354D8" w:rsidRPr="0015294D" w:rsidRDefault="00E354D8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E354D8" w:rsidRPr="0015294D" w:rsidRDefault="00E354D8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E354D8" w:rsidRPr="0015294D" w:rsidRDefault="00E354D8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354D8" w:rsidRPr="0015294D" w:rsidRDefault="00E354D8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E354D8" w:rsidRPr="0015294D" w:rsidRDefault="00E354D8" w:rsidP="00E25B04">
            <w:pPr>
              <w:jc w:val="center"/>
            </w:pPr>
            <w:r w:rsidRPr="0015294D">
              <w:rPr>
                <w:sz w:val="22"/>
                <w:szCs w:val="22"/>
              </w:rPr>
              <w:t xml:space="preserve">14 342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908" w:type="dxa"/>
          </w:tcPr>
          <w:p w:rsidR="00E354D8" w:rsidRPr="0015294D" w:rsidRDefault="00E354D8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E354D8" w:rsidRPr="0015294D" w:rsidRDefault="00E354D8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E354D8" w:rsidRPr="0015294D" w:rsidRDefault="00E354D8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354D8" w:rsidRPr="0015294D" w:rsidRDefault="00E354D8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20536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"/>
        </w:trPr>
        <w:tc>
          <w:tcPr>
            <w:tcW w:w="675" w:type="dxa"/>
          </w:tcPr>
          <w:p w:rsidR="00B20536" w:rsidRPr="0015294D" w:rsidRDefault="00B20536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1276" w:type="dxa"/>
          </w:tcPr>
          <w:p w:rsidR="00B20536" w:rsidRPr="0015294D" w:rsidRDefault="00B20536" w:rsidP="00E25B04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B20536" w:rsidRPr="0015294D" w:rsidRDefault="00B20536" w:rsidP="00E25B04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B20536" w:rsidRPr="0015294D" w:rsidRDefault="007D7A09" w:rsidP="00E25B04">
            <w:pPr>
              <w:widowControl/>
              <w:rPr>
                <w:rFonts w:eastAsia="Calibri"/>
              </w:rPr>
            </w:pPr>
            <w:hyperlink r:id="rId33" w:history="1">
              <w:r w:rsidR="00B20536" w:rsidRPr="0015294D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B20536" w:rsidRPr="0015294D" w:rsidRDefault="00B20536" w:rsidP="00E25B0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B20536" w:rsidRPr="0015294D" w:rsidRDefault="00B20536" w:rsidP="00E25B04">
            <w:pPr>
              <w:jc w:val="both"/>
            </w:pPr>
            <w:r w:rsidRPr="0015294D">
              <w:rPr>
                <w:sz w:val="22"/>
                <w:szCs w:val="22"/>
              </w:rPr>
              <w:t>Ремонт шпиндельного устройства координатно-расточного одностоечного станка особой точности модели 2421, инв. 1501, зав. ном. 98, производства ИП-1</w:t>
            </w:r>
          </w:p>
        </w:tc>
        <w:tc>
          <w:tcPr>
            <w:tcW w:w="1701" w:type="dxa"/>
            <w:gridSpan w:val="2"/>
            <w:vAlign w:val="center"/>
          </w:tcPr>
          <w:p w:rsidR="00B20536" w:rsidRPr="0015294D" w:rsidRDefault="00B20536" w:rsidP="00E25B04">
            <w:r w:rsidRPr="0015294D">
              <w:rPr>
                <w:sz w:val="22"/>
                <w:szCs w:val="22"/>
              </w:rPr>
              <w:t>1. Практический опыт работы на оборудовании не менее 3-х лет.</w:t>
            </w:r>
          </w:p>
          <w:p w:rsidR="00B20536" w:rsidRPr="0015294D" w:rsidRDefault="00B20536" w:rsidP="00E25B04">
            <w:r w:rsidRPr="0015294D">
              <w:rPr>
                <w:sz w:val="22"/>
                <w:szCs w:val="22"/>
              </w:rPr>
              <w:t>2. Гарантия на работы не менее 12 месяцев.</w:t>
            </w:r>
          </w:p>
        </w:tc>
        <w:tc>
          <w:tcPr>
            <w:tcW w:w="664" w:type="dxa"/>
          </w:tcPr>
          <w:p w:rsidR="00B20536" w:rsidRPr="0015294D" w:rsidRDefault="00B20536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B20536" w:rsidRPr="0015294D" w:rsidRDefault="00B20536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B20536" w:rsidRPr="0015294D" w:rsidRDefault="00B20536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B20536" w:rsidRPr="0015294D" w:rsidRDefault="00B20536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B20536" w:rsidRPr="0015294D" w:rsidRDefault="00B20536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B20536" w:rsidRPr="0015294D" w:rsidRDefault="00B20536" w:rsidP="00E25B04">
            <w:pPr>
              <w:jc w:val="center"/>
            </w:pPr>
            <w:r w:rsidRPr="0015294D">
              <w:rPr>
                <w:sz w:val="22"/>
                <w:szCs w:val="22"/>
              </w:rPr>
              <w:t>209 000,00</w:t>
            </w:r>
          </w:p>
        </w:tc>
        <w:tc>
          <w:tcPr>
            <w:tcW w:w="1908" w:type="dxa"/>
          </w:tcPr>
          <w:p w:rsidR="00B20536" w:rsidRPr="0015294D" w:rsidRDefault="00B20536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B20536" w:rsidRPr="0015294D" w:rsidRDefault="00B20536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B20536" w:rsidRPr="0015294D" w:rsidRDefault="00B20536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B20536" w:rsidRPr="0015294D" w:rsidRDefault="00B20536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4628C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675" w:type="dxa"/>
          </w:tcPr>
          <w:p w:rsidR="0064628C" w:rsidRPr="0015294D" w:rsidRDefault="0064628C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1276" w:type="dxa"/>
          </w:tcPr>
          <w:p w:rsidR="0064628C" w:rsidRPr="0015294D" w:rsidRDefault="0064628C" w:rsidP="00E25B04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40.7</w:t>
            </w:r>
          </w:p>
          <w:p w:rsidR="0064628C" w:rsidRPr="0015294D" w:rsidRDefault="0064628C" w:rsidP="00E25B04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64628C" w:rsidRPr="0015294D" w:rsidRDefault="0064628C" w:rsidP="00E25B04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 xml:space="preserve">2922090 </w:t>
            </w:r>
          </w:p>
          <w:p w:rsidR="0064628C" w:rsidRPr="0015294D" w:rsidRDefault="0064628C" w:rsidP="00E25B04">
            <w:pPr>
              <w:jc w:val="center"/>
            </w:pPr>
          </w:p>
        </w:tc>
        <w:tc>
          <w:tcPr>
            <w:tcW w:w="2552" w:type="dxa"/>
            <w:vAlign w:val="center"/>
          </w:tcPr>
          <w:p w:rsidR="0064628C" w:rsidRPr="0015294D" w:rsidRDefault="0064628C" w:rsidP="00E25B04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узлов и комплектующих для модернизации фрезерного станка </w:t>
            </w:r>
            <w:r w:rsidRPr="0015294D">
              <w:rPr>
                <w:sz w:val="22"/>
                <w:szCs w:val="22"/>
                <w:lang w:val="en-US"/>
              </w:rPr>
              <w:t>FUW</w:t>
            </w:r>
            <w:r w:rsidRPr="0015294D">
              <w:rPr>
                <w:sz w:val="22"/>
                <w:szCs w:val="22"/>
              </w:rPr>
              <w:t>-250</w:t>
            </w:r>
          </w:p>
        </w:tc>
        <w:tc>
          <w:tcPr>
            <w:tcW w:w="1701" w:type="dxa"/>
            <w:gridSpan w:val="2"/>
            <w:vAlign w:val="center"/>
          </w:tcPr>
          <w:p w:rsidR="0064628C" w:rsidRPr="0015294D" w:rsidRDefault="0064628C" w:rsidP="00E25B04">
            <w:r w:rsidRPr="0015294D">
              <w:rPr>
                <w:sz w:val="22"/>
                <w:szCs w:val="22"/>
              </w:rPr>
              <w:t>В соответствии  с техническим заданием</w:t>
            </w:r>
          </w:p>
        </w:tc>
        <w:tc>
          <w:tcPr>
            <w:tcW w:w="664" w:type="dxa"/>
          </w:tcPr>
          <w:p w:rsidR="0064628C" w:rsidRPr="0015294D" w:rsidRDefault="0064628C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64628C" w:rsidRPr="0015294D" w:rsidRDefault="0064628C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64628C" w:rsidRPr="0015294D" w:rsidRDefault="0064628C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64628C" w:rsidRPr="0015294D" w:rsidRDefault="0064628C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64628C" w:rsidRPr="0015294D" w:rsidRDefault="0064628C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64628C" w:rsidRPr="0015294D" w:rsidRDefault="0064628C" w:rsidP="00E25B04">
            <w:pPr>
              <w:jc w:val="center"/>
            </w:pPr>
            <w:r w:rsidRPr="0015294D">
              <w:rPr>
                <w:sz w:val="22"/>
                <w:szCs w:val="22"/>
              </w:rPr>
              <w:t>280 000,00</w:t>
            </w:r>
          </w:p>
        </w:tc>
        <w:tc>
          <w:tcPr>
            <w:tcW w:w="1908" w:type="dxa"/>
          </w:tcPr>
          <w:p w:rsidR="0064628C" w:rsidRPr="0015294D" w:rsidRDefault="0064628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64628C" w:rsidRPr="0015294D" w:rsidRDefault="0064628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64628C" w:rsidRPr="0015294D" w:rsidRDefault="0064628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64628C" w:rsidRPr="0015294D" w:rsidRDefault="0064628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5E73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675" w:type="dxa"/>
          </w:tcPr>
          <w:p w:rsidR="00DD5E73" w:rsidRPr="0015294D" w:rsidRDefault="00D23FB9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1276" w:type="dxa"/>
          </w:tcPr>
          <w:p w:rsidR="00DD5E73" w:rsidRPr="0015294D" w:rsidRDefault="00EA28DF" w:rsidP="00E25B04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1134" w:type="dxa"/>
          </w:tcPr>
          <w:p w:rsidR="00E45088" w:rsidRPr="0015294D" w:rsidRDefault="00E45088" w:rsidP="00E25B04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2930344</w:t>
            </w:r>
          </w:p>
          <w:p w:rsidR="00DD5E73" w:rsidRPr="0015294D" w:rsidRDefault="00DD5E73" w:rsidP="00E25B04">
            <w:pPr>
              <w:jc w:val="center"/>
            </w:pPr>
          </w:p>
        </w:tc>
        <w:tc>
          <w:tcPr>
            <w:tcW w:w="2552" w:type="dxa"/>
            <w:vAlign w:val="center"/>
          </w:tcPr>
          <w:p w:rsidR="00DD5E73" w:rsidRPr="0015294D" w:rsidRDefault="00D23FB9" w:rsidP="00E25B04">
            <w:pPr>
              <w:jc w:val="both"/>
            </w:pPr>
            <w:r w:rsidRPr="0015294D">
              <w:rPr>
                <w:sz w:val="22"/>
                <w:szCs w:val="22"/>
              </w:rPr>
              <w:t>Изготовление и поставка ультраз</w:t>
            </w:r>
            <w:r w:rsidR="00D446AB" w:rsidRPr="0015294D">
              <w:rPr>
                <w:sz w:val="22"/>
                <w:szCs w:val="22"/>
              </w:rPr>
              <w:t>вукового паяльника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15294D" w:rsidRDefault="00D446AB" w:rsidP="00E25B04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DD5E73" w:rsidRPr="0015294D" w:rsidRDefault="00D446AB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15294D" w:rsidRDefault="00D446AB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15294D" w:rsidRDefault="00D446AB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DD5E73" w:rsidRPr="0015294D" w:rsidRDefault="00D446AB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15294D" w:rsidRDefault="00D446AB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5E73" w:rsidRPr="0015294D" w:rsidRDefault="00D446AB" w:rsidP="00E25B04">
            <w:pPr>
              <w:jc w:val="center"/>
            </w:pPr>
            <w:r w:rsidRPr="0015294D">
              <w:rPr>
                <w:sz w:val="22"/>
                <w:szCs w:val="22"/>
              </w:rPr>
              <w:t xml:space="preserve">269 600,00 </w:t>
            </w:r>
          </w:p>
        </w:tc>
        <w:tc>
          <w:tcPr>
            <w:tcW w:w="1908" w:type="dxa"/>
          </w:tcPr>
          <w:p w:rsidR="00DD5E73" w:rsidRPr="0015294D" w:rsidRDefault="00D446A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15294D" w:rsidRDefault="00D446A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5E73" w:rsidRPr="0015294D" w:rsidRDefault="00D446A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D5E73" w:rsidRPr="0015294D" w:rsidRDefault="00D446A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5E73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DD5E73" w:rsidRPr="0015294D" w:rsidRDefault="00D446AB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1276" w:type="dxa"/>
          </w:tcPr>
          <w:p w:rsidR="00A945A0" w:rsidRPr="0015294D" w:rsidRDefault="00A945A0" w:rsidP="00E25B04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40</w:t>
            </w:r>
          </w:p>
          <w:p w:rsidR="00DD5E73" w:rsidRPr="0015294D" w:rsidRDefault="00DD5E73" w:rsidP="00E25B04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</w:tcPr>
          <w:p w:rsidR="00034B6D" w:rsidRPr="0015294D" w:rsidRDefault="00034B6D" w:rsidP="00E25B04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2922151</w:t>
            </w:r>
          </w:p>
          <w:p w:rsidR="00DD5E73" w:rsidRPr="0015294D" w:rsidRDefault="00DD5E73" w:rsidP="00E25B04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DD5E73" w:rsidRPr="0015294D" w:rsidRDefault="00034B6D" w:rsidP="00E25B04">
            <w:pPr>
              <w:jc w:val="both"/>
            </w:pPr>
            <w:r w:rsidRPr="0015294D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15294D" w:rsidRDefault="00D446AB" w:rsidP="00E25B04">
            <w:r w:rsidRPr="0015294D">
              <w:rPr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</w:tcPr>
          <w:p w:rsidR="00DD5E73" w:rsidRPr="0015294D" w:rsidRDefault="00D446AB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15294D" w:rsidRDefault="00D446AB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15294D" w:rsidRDefault="00D446AB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DD5E73" w:rsidRPr="0015294D" w:rsidRDefault="00D446AB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15294D" w:rsidRDefault="00D446AB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5E73" w:rsidRPr="0015294D" w:rsidRDefault="00D446AB" w:rsidP="00E25B04">
            <w:pPr>
              <w:jc w:val="center"/>
            </w:pPr>
            <w:r w:rsidRPr="0015294D">
              <w:rPr>
                <w:sz w:val="22"/>
                <w:szCs w:val="22"/>
              </w:rPr>
              <w:t xml:space="preserve">103 197,67 </w:t>
            </w:r>
            <w:r w:rsidR="00872D65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1908" w:type="dxa"/>
          </w:tcPr>
          <w:p w:rsidR="00DD5E73" w:rsidRPr="0015294D" w:rsidRDefault="00872D65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15294D" w:rsidRDefault="00872D65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532" w:type="dxa"/>
          </w:tcPr>
          <w:p w:rsidR="00DD5E73" w:rsidRPr="0015294D" w:rsidRDefault="00034B6D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 а</w:t>
            </w:r>
            <w:r w:rsidR="00872D65" w:rsidRPr="0015294D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664" w:type="dxa"/>
          </w:tcPr>
          <w:p w:rsidR="00DD5E73" w:rsidRPr="0015294D" w:rsidRDefault="00872D65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5E73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675" w:type="dxa"/>
          </w:tcPr>
          <w:p w:rsidR="00DD5E73" w:rsidRPr="0015294D" w:rsidRDefault="00872D65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1276" w:type="dxa"/>
          </w:tcPr>
          <w:p w:rsidR="00C922F8" w:rsidRPr="0015294D" w:rsidRDefault="00C922F8" w:rsidP="00E25B04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6.1</w:t>
            </w:r>
          </w:p>
          <w:p w:rsidR="00DD5E73" w:rsidRPr="0015294D" w:rsidRDefault="00DD5E73" w:rsidP="00E25B04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C922F8" w:rsidRPr="0015294D" w:rsidRDefault="00C922F8" w:rsidP="00E25B04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612530</w:t>
            </w:r>
          </w:p>
          <w:p w:rsidR="00DD5E73" w:rsidRPr="0015294D" w:rsidRDefault="00DD5E73" w:rsidP="00E25B04">
            <w:pPr>
              <w:jc w:val="center"/>
            </w:pPr>
          </w:p>
        </w:tc>
        <w:tc>
          <w:tcPr>
            <w:tcW w:w="2552" w:type="dxa"/>
            <w:vAlign w:val="center"/>
          </w:tcPr>
          <w:p w:rsidR="00C922F8" w:rsidRPr="0015294D" w:rsidRDefault="00872D65" w:rsidP="00E25B04">
            <w:pPr>
              <w:jc w:val="both"/>
            </w:pPr>
            <w:r w:rsidRPr="0015294D">
              <w:rPr>
                <w:sz w:val="22"/>
                <w:szCs w:val="22"/>
              </w:rPr>
              <w:t xml:space="preserve">Приобретение производственной мебели </w:t>
            </w:r>
            <w:r w:rsidRPr="0015294D">
              <w:rPr>
                <w:sz w:val="22"/>
                <w:szCs w:val="22"/>
                <w:lang w:val="en-US"/>
              </w:rPr>
              <w:t>VIKING</w:t>
            </w:r>
            <w:r w:rsidRPr="0015294D">
              <w:rPr>
                <w:sz w:val="22"/>
                <w:szCs w:val="22"/>
              </w:rPr>
              <w:t>: Рабочие места серии «КЛАССИК»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15294D" w:rsidRDefault="00990E52" w:rsidP="00E25B04">
            <w:r w:rsidRPr="0015294D">
              <w:rPr>
                <w:sz w:val="22"/>
                <w:szCs w:val="22"/>
              </w:rPr>
              <w:t>В соответствии с техническим заданием и заявкой.</w:t>
            </w:r>
          </w:p>
        </w:tc>
        <w:tc>
          <w:tcPr>
            <w:tcW w:w="664" w:type="dxa"/>
          </w:tcPr>
          <w:p w:rsidR="00DD5E73" w:rsidRPr="0015294D" w:rsidRDefault="00990E52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15294D" w:rsidRDefault="00990E52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15294D" w:rsidRDefault="00990E52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818" w:type="dxa"/>
          </w:tcPr>
          <w:p w:rsidR="00DD5E73" w:rsidRPr="0015294D" w:rsidRDefault="00990E52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15294D" w:rsidRDefault="00990E52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5E73" w:rsidRPr="0015294D" w:rsidRDefault="00990E52" w:rsidP="00E25B04">
            <w:pPr>
              <w:jc w:val="center"/>
            </w:pPr>
            <w:r w:rsidRPr="0015294D">
              <w:rPr>
                <w:sz w:val="22"/>
                <w:szCs w:val="22"/>
              </w:rPr>
              <w:t>3 087 043, 00</w:t>
            </w:r>
          </w:p>
        </w:tc>
        <w:tc>
          <w:tcPr>
            <w:tcW w:w="1908" w:type="dxa"/>
          </w:tcPr>
          <w:p w:rsidR="00DD5E73" w:rsidRPr="0015294D" w:rsidRDefault="00990E52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15294D" w:rsidRDefault="00990E52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5E73" w:rsidRPr="0015294D" w:rsidRDefault="00990E52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D5E73" w:rsidRPr="0015294D" w:rsidRDefault="00990E52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922F8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675" w:type="dxa"/>
          </w:tcPr>
          <w:p w:rsidR="00C922F8" w:rsidRPr="0015294D" w:rsidRDefault="00C922F8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1276" w:type="dxa"/>
          </w:tcPr>
          <w:p w:rsidR="0064628C" w:rsidRPr="0015294D" w:rsidRDefault="0064628C" w:rsidP="00E25B04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C922F8" w:rsidRPr="0015294D" w:rsidRDefault="00C922F8" w:rsidP="00E25B04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628C" w:rsidRPr="0015294D" w:rsidRDefault="0064628C" w:rsidP="00E25B04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3312445</w:t>
            </w:r>
          </w:p>
          <w:p w:rsidR="00C922F8" w:rsidRPr="0015294D" w:rsidRDefault="00C922F8" w:rsidP="00E25B04">
            <w:pPr>
              <w:jc w:val="center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C922F8" w:rsidRPr="0015294D" w:rsidRDefault="00C922F8" w:rsidP="00E25B04">
            <w:pPr>
              <w:jc w:val="both"/>
            </w:pPr>
            <w:r w:rsidRPr="0015294D">
              <w:rPr>
                <w:sz w:val="22"/>
                <w:szCs w:val="22"/>
              </w:rPr>
              <w:t>Покупка измерителя разности фаз Ф2-34</w:t>
            </w:r>
          </w:p>
        </w:tc>
        <w:tc>
          <w:tcPr>
            <w:tcW w:w="1701" w:type="dxa"/>
            <w:gridSpan w:val="2"/>
            <w:vAlign w:val="center"/>
          </w:tcPr>
          <w:p w:rsidR="0030675E" w:rsidRPr="0015294D" w:rsidRDefault="00C922F8" w:rsidP="00E25B04">
            <w:r w:rsidRPr="0015294D">
              <w:rPr>
                <w:sz w:val="22"/>
                <w:szCs w:val="22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C922F8" w:rsidRPr="0015294D" w:rsidRDefault="00C922F8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C922F8" w:rsidRPr="0015294D" w:rsidRDefault="00C922F8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922F8" w:rsidRPr="0015294D" w:rsidRDefault="00B86DD0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C922F8" w:rsidRPr="0015294D" w:rsidRDefault="00C922F8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922F8" w:rsidRPr="0015294D" w:rsidRDefault="00C922F8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922F8" w:rsidRPr="0015294D" w:rsidRDefault="00C922F8" w:rsidP="00E25B04">
            <w:pPr>
              <w:jc w:val="center"/>
            </w:pPr>
            <w:r w:rsidRPr="0015294D">
              <w:rPr>
                <w:sz w:val="22"/>
                <w:szCs w:val="22"/>
              </w:rPr>
              <w:t>140 270,00</w:t>
            </w:r>
          </w:p>
        </w:tc>
        <w:tc>
          <w:tcPr>
            <w:tcW w:w="1908" w:type="dxa"/>
          </w:tcPr>
          <w:p w:rsidR="00C922F8" w:rsidRPr="0015294D" w:rsidRDefault="00C922F8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C922F8" w:rsidRPr="0015294D" w:rsidRDefault="00C922F8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о 20.10.2014 г.</w:t>
            </w:r>
          </w:p>
        </w:tc>
        <w:tc>
          <w:tcPr>
            <w:tcW w:w="1532" w:type="dxa"/>
          </w:tcPr>
          <w:p w:rsidR="00C922F8" w:rsidRPr="0015294D" w:rsidRDefault="00C922F8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922F8" w:rsidRPr="0015294D" w:rsidRDefault="00C922F8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0675E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675" w:type="dxa"/>
          </w:tcPr>
          <w:p w:rsidR="0030675E" w:rsidRPr="0015294D" w:rsidRDefault="0030675E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  <w:r w:rsidR="00EE4B5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16FB" w:rsidRPr="0015294D" w:rsidRDefault="008F16FB" w:rsidP="00E25B04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1 </w:t>
            </w:r>
          </w:p>
          <w:p w:rsidR="0030675E" w:rsidRPr="0015294D" w:rsidRDefault="0030675E" w:rsidP="00E25B04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16FB" w:rsidRPr="0015294D" w:rsidRDefault="007D7A09" w:rsidP="00E25B04">
            <w:pPr>
              <w:widowControl/>
              <w:rPr>
                <w:rFonts w:eastAsiaTheme="minorHAnsi"/>
                <w:lang w:eastAsia="en-US"/>
              </w:rPr>
            </w:pPr>
            <w:hyperlink r:id="rId34" w:history="1">
              <w:r w:rsidR="008F16FB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3140000</w:t>
              </w:r>
            </w:hyperlink>
            <w:r w:rsidR="008F16FB" w:rsidRPr="0015294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30675E" w:rsidRPr="0015294D" w:rsidRDefault="0030675E" w:rsidP="00E25B0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30675E" w:rsidRPr="0015294D" w:rsidRDefault="0030675E" w:rsidP="00E25B04">
            <w:pPr>
              <w:jc w:val="both"/>
            </w:pPr>
            <w:r w:rsidRPr="0015294D">
              <w:rPr>
                <w:sz w:val="22"/>
                <w:szCs w:val="22"/>
              </w:rPr>
              <w:t>Поставка источника бесперебойного питания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15294D" w:rsidRDefault="0030675E" w:rsidP="00E25B04">
            <w:r w:rsidRPr="0015294D">
              <w:rPr>
                <w:sz w:val="22"/>
                <w:szCs w:val="22"/>
              </w:rPr>
              <w:t>Гарантия 12 месяцев</w:t>
            </w:r>
          </w:p>
        </w:tc>
        <w:tc>
          <w:tcPr>
            <w:tcW w:w="664" w:type="dxa"/>
          </w:tcPr>
          <w:p w:rsidR="0030675E" w:rsidRPr="0015294D" w:rsidRDefault="009F7378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30675E" w:rsidRPr="0015294D" w:rsidRDefault="009F7378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30675E" w:rsidRPr="0015294D" w:rsidRDefault="009F7378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30675E" w:rsidRPr="0015294D" w:rsidRDefault="009F7378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30675E" w:rsidRPr="0015294D" w:rsidRDefault="009F7378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30675E" w:rsidRPr="0015294D" w:rsidRDefault="009F7378" w:rsidP="00E25B04">
            <w:pPr>
              <w:jc w:val="center"/>
              <w:rPr>
                <w:lang w:val="en-US"/>
              </w:rPr>
            </w:pPr>
            <w:r w:rsidRPr="0015294D">
              <w:rPr>
                <w:sz w:val="22"/>
                <w:szCs w:val="22"/>
              </w:rPr>
              <w:t xml:space="preserve">13 196, 00 </w:t>
            </w:r>
            <w:r w:rsidRPr="0015294D">
              <w:rPr>
                <w:sz w:val="22"/>
                <w:szCs w:val="22"/>
                <w:lang w:val="en-US"/>
              </w:rPr>
              <w:t>$</w:t>
            </w:r>
          </w:p>
        </w:tc>
        <w:tc>
          <w:tcPr>
            <w:tcW w:w="1908" w:type="dxa"/>
          </w:tcPr>
          <w:p w:rsidR="0030675E" w:rsidRPr="0015294D" w:rsidRDefault="009F7378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0675E" w:rsidRPr="0015294D" w:rsidRDefault="009F7378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0675E" w:rsidRPr="0015294D" w:rsidRDefault="009F7378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0675E" w:rsidRPr="0015294D" w:rsidRDefault="009F7378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F7378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2"/>
        </w:trPr>
        <w:tc>
          <w:tcPr>
            <w:tcW w:w="675" w:type="dxa"/>
          </w:tcPr>
          <w:p w:rsidR="009F7378" w:rsidRPr="0015294D" w:rsidRDefault="009F7378" w:rsidP="00E25B04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  <w:r w:rsidR="00EE4B5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2E2659" w:rsidRPr="0015294D" w:rsidRDefault="002E2659" w:rsidP="00E25B04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3.20</w:t>
            </w:r>
          </w:p>
          <w:p w:rsidR="009F7378" w:rsidRPr="0015294D" w:rsidRDefault="009F7378" w:rsidP="00E25B04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7C4B" w:rsidRPr="0015294D" w:rsidRDefault="007D7A09" w:rsidP="00E25B04">
            <w:pPr>
              <w:widowControl/>
              <w:rPr>
                <w:rFonts w:eastAsiaTheme="minorHAnsi"/>
                <w:lang w:eastAsia="en-US"/>
              </w:rPr>
            </w:pPr>
            <w:hyperlink r:id="rId35" w:history="1">
              <w:r w:rsidR="001F7C4B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3315000</w:t>
              </w:r>
            </w:hyperlink>
            <w:r w:rsidR="001F7C4B" w:rsidRPr="0015294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9F7378" w:rsidRPr="0015294D" w:rsidRDefault="002E2659" w:rsidP="00E25B04">
            <w:pPr>
              <w:jc w:val="center"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9F7378" w:rsidRPr="0015294D" w:rsidRDefault="009F7378" w:rsidP="00E25B04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многофункционального прибора </w:t>
            </w:r>
            <w:r w:rsidRPr="0015294D">
              <w:rPr>
                <w:sz w:val="22"/>
                <w:szCs w:val="22"/>
                <w:lang w:val="en-US"/>
              </w:rPr>
              <w:t>TESTO</w:t>
            </w:r>
            <w:r w:rsidRPr="0015294D">
              <w:rPr>
                <w:sz w:val="22"/>
                <w:szCs w:val="22"/>
              </w:rPr>
              <w:t xml:space="preserve"> 435-4, подключаемый 3-х функциональный зонд с телескопической рукояткой, подключаемый зонд скорости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15294D" w:rsidRDefault="009F7378" w:rsidP="00E25B04">
            <w:r w:rsidRPr="0015294D">
              <w:rPr>
                <w:sz w:val="22"/>
                <w:szCs w:val="22"/>
              </w:rPr>
              <w:t>Встроенный сенсор дифференциального давления.</w:t>
            </w:r>
          </w:p>
          <w:p w:rsidR="009F7378" w:rsidRPr="0015294D" w:rsidRDefault="009F7378" w:rsidP="00E25B04">
            <w:r w:rsidRPr="0015294D">
              <w:rPr>
                <w:sz w:val="22"/>
                <w:szCs w:val="22"/>
              </w:rPr>
              <w:t>Память на 10000 результатов измерения.</w:t>
            </w:r>
          </w:p>
          <w:p w:rsidR="009F7378" w:rsidRPr="0015294D" w:rsidRDefault="009F7378" w:rsidP="00E25B04">
            <w:r w:rsidRPr="0015294D">
              <w:rPr>
                <w:sz w:val="22"/>
                <w:szCs w:val="22"/>
              </w:rPr>
              <w:t>ПО обеспечение для ПК для анализа архивирования и документирования данных измерений</w:t>
            </w:r>
            <w:r w:rsidR="00407A8E" w:rsidRPr="0015294D">
              <w:rPr>
                <w:sz w:val="22"/>
                <w:szCs w:val="22"/>
              </w:rPr>
              <w:t>.</w:t>
            </w:r>
          </w:p>
          <w:p w:rsidR="00407A8E" w:rsidRPr="0015294D" w:rsidRDefault="00407A8E" w:rsidP="00E25B04">
            <w:r w:rsidRPr="0015294D">
              <w:rPr>
                <w:sz w:val="22"/>
                <w:szCs w:val="22"/>
              </w:rPr>
              <w:t xml:space="preserve">Возможность подключения </w:t>
            </w:r>
            <w:r w:rsidRPr="0015294D">
              <w:rPr>
                <w:sz w:val="22"/>
                <w:szCs w:val="22"/>
              </w:rPr>
              <w:lastRenderedPageBreak/>
              <w:t xml:space="preserve">дополнительного зонда и крыльчатки. Подключаемый зонд измеряет </w:t>
            </w:r>
            <w:r w:rsidRPr="0015294D">
              <w:rPr>
                <w:sz w:val="22"/>
                <w:szCs w:val="22"/>
                <w:lang w:val="en-US"/>
              </w:rPr>
              <w:t>d</w:t>
            </w:r>
            <w:r w:rsidRPr="0015294D">
              <w:rPr>
                <w:sz w:val="22"/>
                <w:szCs w:val="22"/>
                <w:vertAlign w:val="subscript"/>
              </w:rPr>
              <w:t>нак</w:t>
            </w:r>
            <w:r w:rsidRPr="0015294D">
              <w:rPr>
                <w:sz w:val="22"/>
                <w:szCs w:val="22"/>
              </w:rPr>
              <w:t>=12 мм/</w:t>
            </w:r>
            <w:proofErr w:type="spellStart"/>
            <w:r w:rsidRPr="0015294D">
              <w:rPr>
                <w:sz w:val="22"/>
                <w:szCs w:val="22"/>
                <w:lang w:val="en-US"/>
              </w:rPr>
              <w:t>L</w:t>
            </w:r>
            <w:r w:rsidRPr="0015294D">
              <w:rPr>
                <w:sz w:val="22"/>
                <w:szCs w:val="22"/>
                <w:vertAlign w:val="subscript"/>
                <w:lang w:val="en-US"/>
              </w:rPr>
              <w:t>max</w:t>
            </w:r>
            <w:proofErr w:type="spellEnd"/>
            <w:r w:rsidRPr="0015294D">
              <w:rPr>
                <w:sz w:val="22"/>
                <w:szCs w:val="22"/>
              </w:rPr>
              <w:t>=745</w:t>
            </w:r>
          </w:p>
          <w:p w:rsidR="00407A8E" w:rsidRPr="0015294D" w:rsidRDefault="00407A8E" w:rsidP="00E25B04">
            <w:r w:rsidRPr="0015294D">
              <w:rPr>
                <w:sz w:val="22"/>
                <w:szCs w:val="22"/>
              </w:rPr>
              <w:t xml:space="preserve">мм-влажность, температуру, скорость (обогрев. струна) – может использоваться для измерения скорости воздуха в помещениях с направленным (ламинарным) воздушным потоком, телескопическая крыльчатка </w:t>
            </w:r>
            <w:r w:rsidRPr="0015294D">
              <w:rPr>
                <w:sz w:val="22"/>
                <w:szCs w:val="22"/>
                <w:lang w:val="en-US"/>
              </w:rPr>
              <w:t>d</w:t>
            </w:r>
            <w:r w:rsidRPr="0015294D">
              <w:rPr>
                <w:sz w:val="22"/>
                <w:szCs w:val="22"/>
              </w:rPr>
              <w:t xml:space="preserve">=16 мм / </w:t>
            </w:r>
            <w:r w:rsidRPr="0015294D">
              <w:rPr>
                <w:sz w:val="22"/>
                <w:szCs w:val="22"/>
                <w:lang w:val="en-US"/>
              </w:rPr>
              <w:t>L</w:t>
            </w:r>
            <w:r w:rsidRPr="0015294D">
              <w:rPr>
                <w:sz w:val="22"/>
                <w:szCs w:val="22"/>
              </w:rPr>
              <w:t xml:space="preserve">=890 мм, 0,6…40 м/с+(0,2 м/с+1,5 % от изм.)- используется для измерения скорости воздуха в помещениях с </w:t>
            </w:r>
            <w:proofErr w:type="spellStart"/>
            <w:r w:rsidRPr="0015294D">
              <w:rPr>
                <w:sz w:val="22"/>
                <w:szCs w:val="22"/>
              </w:rPr>
              <w:t>неоднонаправленным</w:t>
            </w:r>
            <w:proofErr w:type="spellEnd"/>
            <w:r w:rsidRPr="0015294D">
              <w:rPr>
                <w:sz w:val="22"/>
                <w:szCs w:val="22"/>
              </w:rPr>
              <w:t xml:space="preserve"> (турбулентным) воздушным потоком.</w:t>
            </w:r>
          </w:p>
        </w:tc>
        <w:tc>
          <w:tcPr>
            <w:tcW w:w="664" w:type="dxa"/>
          </w:tcPr>
          <w:p w:rsidR="009F7378" w:rsidRPr="0015294D" w:rsidRDefault="00407A8E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9F7378" w:rsidRPr="0015294D" w:rsidRDefault="00407A8E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F7378" w:rsidRPr="0015294D" w:rsidRDefault="00407A8E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9F7378" w:rsidRPr="0015294D" w:rsidRDefault="00407A8E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15294D" w:rsidRDefault="00407A8E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F7378" w:rsidRPr="0015294D" w:rsidRDefault="00407A8E" w:rsidP="00E25B04">
            <w:pPr>
              <w:jc w:val="center"/>
            </w:pPr>
            <w:r w:rsidRPr="0015294D">
              <w:rPr>
                <w:sz w:val="22"/>
                <w:szCs w:val="22"/>
              </w:rPr>
              <w:t>119 100, 00</w:t>
            </w:r>
          </w:p>
        </w:tc>
        <w:tc>
          <w:tcPr>
            <w:tcW w:w="1908" w:type="dxa"/>
          </w:tcPr>
          <w:p w:rsidR="009F7378" w:rsidRPr="0015294D" w:rsidRDefault="008C343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  <w:r w:rsidR="00407A8E" w:rsidRPr="0015294D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15294D" w:rsidRDefault="00407A8E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Декабрь 2014 г. </w:t>
            </w:r>
          </w:p>
        </w:tc>
        <w:tc>
          <w:tcPr>
            <w:tcW w:w="1532" w:type="dxa"/>
          </w:tcPr>
          <w:p w:rsidR="009F7378" w:rsidRPr="0015294D" w:rsidRDefault="002E2659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15294D" w:rsidRDefault="002E2659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F7378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675" w:type="dxa"/>
          </w:tcPr>
          <w:p w:rsidR="009F7378" w:rsidRPr="0015294D" w:rsidRDefault="00407A8E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28</w:t>
            </w:r>
            <w:r w:rsidR="00EE4B5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EF06AB" w:rsidRPr="0015294D" w:rsidRDefault="00EF06AB" w:rsidP="00E25B04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33.20</w:t>
            </w:r>
          </w:p>
          <w:p w:rsidR="009F7378" w:rsidRPr="0015294D" w:rsidRDefault="009F7378" w:rsidP="00E25B04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06AB" w:rsidRPr="0015294D" w:rsidRDefault="00EF06AB" w:rsidP="00E25B04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3321109</w:t>
            </w:r>
          </w:p>
          <w:p w:rsidR="009F7378" w:rsidRPr="0015294D" w:rsidRDefault="009F7378" w:rsidP="00E25B0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F7378" w:rsidRPr="0015294D" w:rsidRDefault="00407A8E" w:rsidP="00E25B04">
            <w:pPr>
              <w:jc w:val="both"/>
            </w:pPr>
            <w:r w:rsidRPr="0015294D">
              <w:rPr>
                <w:sz w:val="22"/>
                <w:szCs w:val="22"/>
              </w:rPr>
              <w:t>Закупка ручного счетчика</w:t>
            </w:r>
            <w:r w:rsidR="009872B8" w:rsidRPr="0015294D">
              <w:rPr>
                <w:sz w:val="22"/>
                <w:szCs w:val="22"/>
              </w:rPr>
              <w:t xml:space="preserve"> аэрозолей </w:t>
            </w:r>
            <w:r w:rsidR="009872B8" w:rsidRPr="0015294D">
              <w:rPr>
                <w:sz w:val="22"/>
                <w:szCs w:val="22"/>
                <w:lang w:val="en-US"/>
              </w:rPr>
              <w:t>Handheld</w:t>
            </w:r>
            <w:r w:rsidR="009872B8" w:rsidRPr="0015294D">
              <w:rPr>
                <w:sz w:val="22"/>
                <w:szCs w:val="22"/>
              </w:rPr>
              <w:t xml:space="preserve"> 3016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15294D" w:rsidRDefault="009872B8" w:rsidP="00E25B04">
            <w:r w:rsidRPr="0015294D">
              <w:rPr>
                <w:sz w:val="22"/>
                <w:szCs w:val="22"/>
              </w:rPr>
              <w:t>Чувствительность  0,3 мкм.</w:t>
            </w:r>
          </w:p>
          <w:p w:rsidR="009872B8" w:rsidRPr="0015294D" w:rsidRDefault="009872B8" w:rsidP="00E25B04">
            <w:r w:rsidRPr="0015294D">
              <w:rPr>
                <w:sz w:val="22"/>
                <w:szCs w:val="22"/>
              </w:rPr>
              <w:t xml:space="preserve">Позволяет проводить измерения в 6 размерных </w:t>
            </w:r>
            <w:proofErr w:type="spellStart"/>
            <w:r w:rsidRPr="0015294D">
              <w:rPr>
                <w:sz w:val="22"/>
                <w:szCs w:val="22"/>
              </w:rPr>
              <w:t>диапозонах</w:t>
            </w:r>
            <w:proofErr w:type="spellEnd"/>
            <w:r w:rsidRPr="0015294D">
              <w:rPr>
                <w:sz w:val="22"/>
                <w:szCs w:val="22"/>
              </w:rPr>
              <w:t xml:space="preserve"> (каналах) одновременно 0,3/0,5/0,7/1,0/2,0/&gt;5.0 мкм.</w:t>
            </w:r>
          </w:p>
          <w:p w:rsidR="009872B8" w:rsidRPr="0015294D" w:rsidRDefault="009872B8" w:rsidP="00E25B04">
            <w:r w:rsidRPr="0015294D">
              <w:rPr>
                <w:sz w:val="22"/>
                <w:szCs w:val="22"/>
              </w:rPr>
              <w:t xml:space="preserve">Скорость </w:t>
            </w:r>
            <w:proofErr w:type="spellStart"/>
            <w:r w:rsidRPr="0015294D">
              <w:rPr>
                <w:sz w:val="22"/>
                <w:szCs w:val="22"/>
              </w:rPr>
              <w:t>пробоотбора</w:t>
            </w:r>
            <w:proofErr w:type="spellEnd"/>
            <w:r w:rsidRPr="0015294D">
              <w:rPr>
                <w:sz w:val="22"/>
                <w:szCs w:val="22"/>
              </w:rPr>
              <w:t>: 2,83 л/мин.</w:t>
            </w:r>
          </w:p>
        </w:tc>
        <w:tc>
          <w:tcPr>
            <w:tcW w:w="664" w:type="dxa"/>
          </w:tcPr>
          <w:p w:rsidR="009F7378" w:rsidRPr="0015294D" w:rsidRDefault="009872B8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9F7378" w:rsidRPr="0015294D" w:rsidRDefault="009872B8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F7378" w:rsidRPr="0015294D" w:rsidRDefault="009872B8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9F7378" w:rsidRPr="0015294D" w:rsidRDefault="009872B8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15294D" w:rsidRDefault="009872B8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F7378" w:rsidRPr="0015294D" w:rsidRDefault="009872B8" w:rsidP="00E25B04">
            <w:pPr>
              <w:jc w:val="center"/>
            </w:pPr>
            <w:r w:rsidRPr="0015294D">
              <w:rPr>
                <w:sz w:val="22"/>
                <w:szCs w:val="22"/>
              </w:rPr>
              <w:t>290 384,00</w:t>
            </w:r>
          </w:p>
        </w:tc>
        <w:tc>
          <w:tcPr>
            <w:tcW w:w="1908" w:type="dxa"/>
          </w:tcPr>
          <w:p w:rsidR="009F7378" w:rsidRPr="0015294D" w:rsidRDefault="008C343C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  <w:r w:rsidR="009872B8" w:rsidRPr="0015294D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15294D" w:rsidRDefault="009872B8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</w:t>
            </w:r>
            <w:r w:rsidR="0000627A" w:rsidRPr="0015294D">
              <w:rPr>
                <w:sz w:val="22"/>
                <w:szCs w:val="22"/>
                <w:lang w:eastAsia="en-US"/>
              </w:rPr>
              <w:t>брь 2014 г.</w:t>
            </w:r>
          </w:p>
        </w:tc>
        <w:tc>
          <w:tcPr>
            <w:tcW w:w="1532" w:type="dxa"/>
          </w:tcPr>
          <w:p w:rsidR="009F7378" w:rsidRPr="0015294D" w:rsidRDefault="0000627A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15294D" w:rsidRDefault="0000627A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F7378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675" w:type="dxa"/>
          </w:tcPr>
          <w:p w:rsidR="009F7378" w:rsidRPr="0015294D" w:rsidRDefault="0000627A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8</w:t>
            </w:r>
            <w:r w:rsidR="00EE4B5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9F7378" w:rsidRPr="0015294D" w:rsidRDefault="00A50E4D" w:rsidP="00E25B04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A50E4D" w:rsidRPr="0015294D" w:rsidRDefault="00A50E4D" w:rsidP="00E25B04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8512040</w:t>
            </w:r>
          </w:p>
          <w:p w:rsidR="009F7378" w:rsidRPr="0015294D" w:rsidRDefault="009F7378" w:rsidP="00E25B0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F7378" w:rsidRPr="0015294D" w:rsidRDefault="00E01B3E" w:rsidP="00E25B04">
            <w:pPr>
              <w:jc w:val="both"/>
            </w:pPr>
            <w:r w:rsidRPr="0015294D">
              <w:rPr>
                <w:sz w:val="22"/>
                <w:szCs w:val="22"/>
              </w:rPr>
              <w:t xml:space="preserve">Услуги по проведению обязательных предварительных медицинских осмотров работников, занятых на вредных работах и на работах с вредными и </w:t>
            </w:r>
            <w:r w:rsidRPr="0015294D">
              <w:rPr>
                <w:sz w:val="22"/>
                <w:szCs w:val="22"/>
              </w:rPr>
              <w:lastRenderedPageBreak/>
              <w:t>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15294D" w:rsidRDefault="00E01B3E" w:rsidP="00E25B04">
            <w:r w:rsidRPr="0015294D">
              <w:rPr>
                <w:sz w:val="22"/>
                <w:szCs w:val="22"/>
              </w:rPr>
              <w:lastRenderedPageBreak/>
              <w:t xml:space="preserve">1. Время прохождения медицинского осмотра </w:t>
            </w:r>
            <w:r w:rsidR="001F7C4B" w:rsidRPr="0015294D">
              <w:rPr>
                <w:sz w:val="22"/>
                <w:szCs w:val="22"/>
              </w:rPr>
              <w:t>в течение</w:t>
            </w:r>
            <w:r w:rsidRPr="0015294D">
              <w:rPr>
                <w:sz w:val="22"/>
                <w:szCs w:val="22"/>
              </w:rPr>
              <w:t xml:space="preserve"> 2-х дней.</w:t>
            </w:r>
          </w:p>
          <w:p w:rsidR="00E01B3E" w:rsidRPr="0015294D" w:rsidRDefault="00E01B3E" w:rsidP="00E25B04">
            <w:r w:rsidRPr="0015294D">
              <w:rPr>
                <w:sz w:val="22"/>
                <w:szCs w:val="22"/>
              </w:rPr>
              <w:t xml:space="preserve">2. Наличие в </w:t>
            </w:r>
            <w:r w:rsidRPr="0015294D">
              <w:rPr>
                <w:sz w:val="22"/>
                <w:szCs w:val="22"/>
              </w:rPr>
              <w:lastRenderedPageBreak/>
              <w:t>штате нарколога и психиатра.</w:t>
            </w:r>
          </w:p>
          <w:p w:rsidR="00E01B3E" w:rsidRPr="0015294D" w:rsidRDefault="00E01B3E" w:rsidP="00E25B04">
            <w:r w:rsidRPr="0015294D">
              <w:rPr>
                <w:sz w:val="22"/>
                <w:szCs w:val="22"/>
              </w:rPr>
              <w:t>3. Нахождение медицинского учреждения в Дзержинском районе г. Новосибирска.</w:t>
            </w:r>
          </w:p>
          <w:p w:rsidR="00E01B3E" w:rsidRPr="0015294D" w:rsidRDefault="00E01B3E" w:rsidP="00E25B04">
            <w:r w:rsidRPr="0015294D">
              <w:rPr>
                <w:sz w:val="22"/>
                <w:szCs w:val="22"/>
              </w:rPr>
              <w:t>4. Наличие лицензии на данный вид деятельности.</w:t>
            </w:r>
          </w:p>
        </w:tc>
        <w:tc>
          <w:tcPr>
            <w:tcW w:w="664" w:type="dxa"/>
          </w:tcPr>
          <w:p w:rsidR="009F7378" w:rsidRPr="0015294D" w:rsidRDefault="00E01B3E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9F7378" w:rsidRPr="0015294D" w:rsidRDefault="00E01B3E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F7378" w:rsidRPr="0015294D" w:rsidRDefault="00E01B3E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9F7378" w:rsidRPr="0015294D" w:rsidRDefault="00E01B3E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15294D" w:rsidRDefault="00E01B3E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F7378" w:rsidRPr="0015294D" w:rsidRDefault="00E01B3E" w:rsidP="00E25B04">
            <w:pPr>
              <w:jc w:val="center"/>
            </w:pPr>
            <w:r w:rsidRPr="0015294D">
              <w:rPr>
                <w:sz w:val="22"/>
                <w:szCs w:val="22"/>
              </w:rPr>
              <w:t>1 138 131,00</w:t>
            </w:r>
          </w:p>
        </w:tc>
        <w:tc>
          <w:tcPr>
            <w:tcW w:w="1908" w:type="dxa"/>
          </w:tcPr>
          <w:p w:rsidR="009F7378" w:rsidRPr="0015294D" w:rsidRDefault="001F7C4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  <w:r w:rsidR="00E01B3E" w:rsidRPr="0015294D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15294D" w:rsidRDefault="001F7C4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 -</w:t>
            </w:r>
            <w:r w:rsidR="00E01B3E" w:rsidRPr="0015294D">
              <w:rPr>
                <w:sz w:val="22"/>
                <w:szCs w:val="22"/>
                <w:lang w:eastAsia="en-US"/>
              </w:rPr>
              <w:t>Октябрь 2015 г.</w:t>
            </w:r>
          </w:p>
        </w:tc>
        <w:tc>
          <w:tcPr>
            <w:tcW w:w="1532" w:type="dxa"/>
          </w:tcPr>
          <w:p w:rsidR="009F7378" w:rsidRPr="0015294D" w:rsidRDefault="00E01B3E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</w:t>
            </w:r>
            <w:r w:rsidR="004618E9" w:rsidRPr="0015294D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664" w:type="dxa"/>
          </w:tcPr>
          <w:p w:rsidR="009F7378" w:rsidRPr="0015294D" w:rsidRDefault="004618E9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F7378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675" w:type="dxa"/>
          </w:tcPr>
          <w:p w:rsidR="009F7378" w:rsidRPr="0015294D" w:rsidRDefault="004618E9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28</w:t>
            </w:r>
            <w:r w:rsidR="00EE4B5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C343C" w:rsidRPr="0015294D" w:rsidRDefault="008C343C" w:rsidP="00E25B04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28.21</w:t>
            </w:r>
          </w:p>
          <w:p w:rsidR="009F7378" w:rsidRPr="0015294D" w:rsidRDefault="009F7378" w:rsidP="00E25B04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343C" w:rsidRPr="0015294D" w:rsidRDefault="007D7A09" w:rsidP="00E25B04">
            <w:pPr>
              <w:widowControl/>
              <w:rPr>
                <w:rFonts w:eastAsiaTheme="minorHAnsi"/>
                <w:lang w:eastAsia="en-US"/>
              </w:rPr>
            </w:pPr>
            <w:hyperlink r:id="rId36" w:history="1">
              <w:r w:rsidR="008C343C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9431000</w:t>
              </w:r>
            </w:hyperlink>
          </w:p>
          <w:p w:rsidR="009F7378" w:rsidRPr="0015294D" w:rsidRDefault="009F7378" w:rsidP="00E25B0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F7378" w:rsidRPr="0015294D" w:rsidRDefault="004618E9" w:rsidP="00E25B04">
            <w:pPr>
              <w:jc w:val="both"/>
            </w:pPr>
            <w:r w:rsidRPr="0015294D">
              <w:rPr>
                <w:sz w:val="22"/>
                <w:szCs w:val="22"/>
              </w:rPr>
              <w:t>Работы по ремонту ёмкости нейтрализатора в корпусе № 34</w:t>
            </w:r>
          </w:p>
        </w:tc>
        <w:tc>
          <w:tcPr>
            <w:tcW w:w="1701" w:type="dxa"/>
            <w:gridSpan w:val="2"/>
            <w:vAlign w:val="center"/>
          </w:tcPr>
          <w:p w:rsidR="0086486E" w:rsidRPr="0015294D" w:rsidRDefault="004618E9" w:rsidP="00E25B04">
            <w:r w:rsidRPr="0015294D">
              <w:rPr>
                <w:sz w:val="22"/>
                <w:szCs w:val="22"/>
              </w:rPr>
              <w:t>Сертифицированные материалы, гарантия на работы 12 месяцев</w:t>
            </w:r>
          </w:p>
        </w:tc>
        <w:tc>
          <w:tcPr>
            <w:tcW w:w="664" w:type="dxa"/>
          </w:tcPr>
          <w:p w:rsidR="009F7378" w:rsidRPr="0015294D" w:rsidRDefault="004618E9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9F7378" w:rsidRPr="0015294D" w:rsidRDefault="004618E9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F7378" w:rsidRPr="0015294D" w:rsidRDefault="004618E9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9F7378" w:rsidRPr="0015294D" w:rsidRDefault="004618E9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15294D" w:rsidRDefault="004618E9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9F7378" w:rsidRPr="0015294D" w:rsidRDefault="004618E9" w:rsidP="00E25B04">
            <w:pPr>
              <w:jc w:val="center"/>
            </w:pPr>
            <w:r w:rsidRPr="0015294D">
              <w:rPr>
                <w:sz w:val="22"/>
                <w:szCs w:val="22"/>
              </w:rPr>
              <w:t>705 809,92</w:t>
            </w:r>
          </w:p>
        </w:tc>
        <w:tc>
          <w:tcPr>
            <w:tcW w:w="1908" w:type="dxa"/>
          </w:tcPr>
          <w:p w:rsidR="009F7378" w:rsidRPr="0015294D" w:rsidRDefault="004618E9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9F7378" w:rsidRPr="0015294D" w:rsidRDefault="004618E9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9F7378" w:rsidRPr="0015294D" w:rsidRDefault="004618E9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15294D" w:rsidRDefault="004618E9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6486E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675" w:type="dxa"/>
          </w:tcPr>
          <w:p w:rsidR="0086486E" w:rsidRPr="0015294D" w:rsidRDefault="0086486E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8</w:t>
            </w:r>
            <w:r w:rsidR="00EE4B5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554B9A" w:rsidRPr="0015294D" w:rsidRDefault="00554B9A" w:rsidP="00E25B04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8.21</w:t>
            </w:r>
          </w:p>
          <w:p w:rsidR="0086486E" w:rsidRPr="0015294D" w:rsidRDefault="0086486E" w:rsidP="00E25B04">
            <w:pPr>
              <w:pStyle w:val="afff4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554B9A" w:rsidRPr="0015294D" w:rsidRDefault="00554B9A" w:rsidP="00E25B04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519880</w:t>
            </w:r>
          </w:p>
          <w:p w:rsidR="0086486E" w:rsidRPr="0015294D" w:rsidRDefault="0086486E" w:rsidP="00E25B04">
            <w:pPr>
              <w:jc w:val="center"/>
            </w:pPr>
          </w:p>
        </w:tc>
        <w:tc>
          <w:tcPr>
            <w:tcW w:w="2552" w:type="dxa"/>
            <w:vAlign w:val="center"/>
          </w:tcPr>
          <w:p w:rsidR="0086486E" w:rsidRPr="0015294D" w:rsidRDefault="0086486E" w:rsidP="00E25B04">
            <w:pPr>
              <w:jc w:val="both"/>
            </w:pPr>
            <w:r w:rsidRPr="0015294D">
              <w:rPr>
                <w:sz w:val="22"/>
                <w:szCs w:val="22"/>
              </w:rPr>
              <w:t>Закупка средств защиты</w:t>
            </w:r>
          </w:p>
        </w:tc>
        <w:tc>
          <w:tcPr>
            <w:tcW w:w="1701" w:type="dxa"/>
            <w:gridSpan w:val="2"/>
            <w:vAlign w:val="center"/>
          </w:tcPr>
          <w:p w:rsidR="00947B56" w:rsidRPr="0015294D" w:rsidRDefault="0086486E" w:rsidP="00E25B04">
            <w:r w:rsidRPr="0015294D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664" w:type="dxa"/>
          </w:tcPr>
          <w:p w:rsidR="0086486E" w:rsidRPr="0015294D" w:rsidRDefault="0086486E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6486E" w:rsidRPr="0015294D" w:rsidRDefault="0086486E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6486E" w:rsidRPr="0015294D" w:rsidRDefault="0086486E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6486E" w:rsidRPr="0015294D" w:rsidRDefault="0086486E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6486E" w:rsidRPr="0015294D" w:rsidRDefault="0086486E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6486E" w:rsidRPr="0015294D" w:rsidRDefault="0086486E" w:rsidP="00E25B04">
            <w:pPr>
              <w:jc w:val="center"/>
            </w:pPr>
            <w:r w:rsidRPr="0015294D">
              <w:rPr>
                <w:sz w:val="22"/>
                <w:szCs w:val="22"/>
              </w:rPr>
              <w:t>102 113,70</w:t>
            </w:r>
          </w:p>
        </w:tc>
        <w:tc>
          <w:tcPr>
            <w:tcW w:w="1908" w:type="dxa"/>
          </w:tcPr>
          <w:p w:rsidR="0086486E" w:rsidRPr="0015294D" w:rsidRDefault="0086486E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86486E" w:rsidRPr="0015294D" w:rsidRDefault="00722D7F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Ноябрь </w:t>
            </w:r>
            <w:r w:rsidR="0086486E"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6486E" w:rsidRPr="0015294D" w:rsidRDefault="0086486E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6486E" w:rsidRPr="0015294D" w:rsidRDefault="0086486E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D087B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675" w:type="dxa"/>
          </w:tcPr>
          <w:p w:rsidR="002D087B" w:rsidRPr="0015294D" w:rsidRDefault="002D087B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8</w:t>
            </w:r>
            <w:r w:rsidR="00EE4B5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2D087B" w:rsidRPr="0015294D" w:rsidRDefault="002D087B" w:rsidP="00E25B04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2D087B" w:rsidRPr="0015294D" w:rsidRDefault="002D087B" w:rsidP="00E25B04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3321000</w:t>
            </w:r>
          </w:p>
        </w:tc>
        <w:tc>
          <w:tcPr>
            <w:tcW w:w="2552" w:type="dxa"/>
            <w:vAlign w:val="center"/>
          </w:tcPr>
          <w:p w:rsidR="002D087B" w:rsidRPr="0015294D" w:rsidRDefault="002D087B" w:rsidP="00E25B04">
            <w:pPr>
              <w:jc w:val="both"/>
            </w:pPr>
            <w:r w:rsidRPr="0015294D">
              <w:rPr>
                <w:sz w:val="22"/>
                <w:szCs w:val="22"/>
              </w:rPr>
              <w:t>Приобретение стереоскопических микроскопов МСП-1 вар. 3Ц с насадками 0,5х</w:t>
            </w:r>
          </w:p>
        </w:tc>
        <w:tc>
          <w:tcPr>
            <w:tcW w:w="1701" w:type="dxa"/>
            <w:gridSpan w:val="2"/>
            <w:vAlign w:val="center"/>
          </w:tcPr>
          <w:p w:rsidR="002D087B" w:rsidRPr="0015294D" w:rsidRDefault="002D087B" w:rsidP="00E25B04">
            <w:r w:rsidRPr="0015294D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2D087B" w:rsidRPr="0015294D" w:rsidRDefault="002D087B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2D087B" w:rsidRPr="0015294D" w:rsidRDefault="002D087B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2D087B" w:rsidRPr="0015294D" w:rsidRDefault="002D087B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8" w:type="dxa"/>
          </w:tcPr>
          <w:p w:rsidR="002D087B" w:rsidRPr="0015294D" w:rsidRDefault="002D087B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2D087B" w:rsidRPr="0015294D" w:rsidRDefault="002D087B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2D087B" w:rsidRPr="0015294D" w:rsidRDefault="002D087B" w:rsidP="00E25B04">
            <w:pPr>
              <w:jc w:val="center"/>
            </w:pPr>
            <w:r w:rsidRPr="0015294D">
              <w:rPr>
                <w:sz w:val="22"/>
                <w:szCs w:val="22"/>
              </w:rPr>
              <w:t>165 000,00</w:t>
            </w:r>
          </w:p>
        </w:tc>
        <w:tc>
          <w:tcPr>
            <w:tcW w:w="1908" w:type="dxa"/>
          </w:tcPr>
          <w:p w:rsidR="002D087B" w:rsidRPr="0015294D" w:rsidRDefault="002D087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2D087B" w:rsidRPr="0015294D" w:rsidRDefault="002D087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 ноября 2014 г.</w:t>
            </w:r>
          </w:p>
        </w:tc>
        <w:tc>
          <w:tcPr>
            <w:tcW w:w="1532" w:type="dxa"/>
          </w:tcPr>
          <w:p w:rsidR="002D087B" w:rsidRPr="0015294D" w:rsidRDefault="002D087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D087B" w:rsidRPr="0015294D" w:rsidRDefault="002D087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D087B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675" w:type="dxa"/>
          </w:tcPr>
          <w:p w:rsidR="002D087B" w:rsidRPr="0015294D" w:rsidRDefault="002D087B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</w:t>
            </w:r>
            <w:r w:rsidR="00EE4B51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276" w:type="dxa"/>
          </w:tcPr>
          <w:p w:rsidR="002D087B" w:rsidRPr="0015294D" w:rsidRDefault="00DB4A3D" w:rsidP="00E25B04">
            <w:pPr>
              <w:jc w:val="both"/>
              <w:rPr>
                <w:rFonts w:eastAsia="Calibri"/>
              </w:rPr>
            </w:pPr>
            <w:r w:rsidRPr="0015294D">
              <w:rPr>
                <w:sz w:val="22"/>
                <w:szCs w:val="22"/>
                <w:lang w:eastAsia="en-US"/>
              </w:rPr>
              <w:t>25.13</w:t>
            </w:r>
          </w:p>
        </w:tc>
        <w:tc>
          <w:tcPr>
            <w:tcW w:w="1134" w:type="dxa"/>
          </w:tcPr>
          <w:p w:rsidR="002D087B" w:rsidRPr="0015294D" w:rsidRDefault="002D087B" w:rsidP="00E25B04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 xml:space="preserve">2519880 </w:t>
            </w:r>
          </w:p>
          <w:p w:rsidR="002D087B" w:rsidRPr="0015294D" w:rsidRDefault="002D087B" w:rsidP="00E25B04">
            <w:pPr>
              <w:jc w:val="both"/>
            </w:pPr>
          </w:p>
        </w:tc>
        <w:tc>
          <w:tcPr>
            <w:tcW w:w="2552" w:type="dxa"/>
            <w:vAlign w:val="center"/>
          </w:tcPr>
          <w:p w:rsidR="002D087B" w:rsidRPr="0015294D" w:rsidRDefault="002D087B" w:rsidP="00E25B04">
            <w:pPr>
              <w:jc w:val="both"/>
            </w:pPr>
            <w:r w:rsidRPr="0015294D">
              <w:rPr>
                <w:sz w:val="22"/>
                <w:szCs w:val="22"/>
              </w:rPr>
              <w:t>Закупка противогазов, респираторов</w:t>
            </w:r>
          </w:p>
          <w:p w:rsidR="00773947" w:rsidRPr="0015294D" w:rsidRDefault="00773947" w:rsidP="00E25B04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2D087B" w:rsidRPr="0015294D" w:rsidRDefault="002D087B" w:rsidP="00E25B04">
            <w:r w:rsidRPr="0015294D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664" w:type="dxa"/>
          </w:tcPr>
          <w:p w:rsidR="002D087B" w:rsidRPr="0015294D" w:rsidRDefault="002D087B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2D087B" w:rsidRPr="0015294D" w:rsidRDefault="002D087B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2D087B" w:rsidRPr="0015294D" w:rsidRDefault="002D087B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2D087B" w:rsidRPr="0015294D" w:rsidRDefault="002D087B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2D087B" w:rsidRPr="0015294D" w:rsidRDefault="002D087B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Ф, </w:t>
            </w:r>
          </w:p>
          <w:p w:rsidR="002D087B" w:rsidRPr="0015294D" w:rsidRDefault="002D087B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2D087B" w:rsidRPr="0015294D" w:rsidRDefault="002D087B" w:rsidP="00E25B04">
            <w:pPr>
              <w:jc w:val="center"/>
            </w:pPr>
            <w:r w:rsidRPr="0015294D">
              <w:rPr>
                <w:sz w:val="22"/>
                <w:szCs w:val="22"/>
              </w:rPr>
              <w:t>327 778,33</w:t>
            </w:r>
          </w:p>
        </w:tc>
        <w:tc>
          <w:tcPr>
            <w:tcW w:w="1908" w:type="dxa"/>
          </w:tcPr>
          <w:p w:rsidR="002D087B" w:rsidRPr="0015294D" w:rsidRDefault="002D087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2D087B" w:rsidRPr="0015294D" w:rsidRDefault="002D087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2D087B" w:rsidRPr="0015294D" w:rsidRDefault="002D087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D087B" w:rsidRPr="0015294D" w:rsidRDefault="002D087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73947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675" w:type="dxa"/>
          </w:tcPr>
          <w:p w:rsidR="00773947" w:rsidRPr="0015294D" w:rsidRDefault="00773947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773947" w:rsidRPr="0015294D" w:rsidRDefault="0055460E" w:rsidP="00E25B04">
            <w:pPr>
              <w:jc w:val="both"/>
              <w:rPr>
                <w:lang w:val="en-US"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134" w:type="dxa"/>
          </w:tcPr>
          <w:p w:rsidR="00DC2CA8" w:rsidRPr="0015294D" w:rsidRDefault="00DC2CA8" w:rsidP="00E25B04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 xml:space="preserve">2919220 </w:t>
            </w:r>
          </w:p>
          <w:p w:rsidR="00773947" w:rsidRPr="0015294D" w:rsidRDefault="00773947" w:rsidP="00E25B04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73947" w:rsidRPr="0015294D" w:rsidRDefault="00773947" w:rsidP="00E25B04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сушильного шкафа </w:t>
            </w:r>
            <w:r w:rsidRPr="0015294D">
              <w:rPr>
                <w:sz w:val="22"/>
                <w:szCs w:val="22"/>
                <w:lang w:val="en-US"/>
              </w:rPr>
              <w:t>Binder</w:t>
            </w:r>
            <w:r w:rsidRPr="0015294D">
              <w:rPr>
                <w:sz w:val="22"/>
                <w:szCs w:val="22"/>
              </w:rPr>
              <w:t xml:space="preserve"> 115 </w:t>
            </w:r>
            <w:r w:rsidRPr="0015294D">
              <w:rPr>
                <w:sz w:val="22"/>
                <w:szCs w:val="22"/>
                <w:lang w:val="en-US"/>
              </w:rPr>
              <w:t>FED</w:t>
            </w:r>
          </w:p>
        </w:tc>
        <w:tc>
          <w:tcPr>
            <w:tcW w:w="1701" w:type="dxa"/>
            <w:gridSpan w:val="2"/>
            <w:vAlign w:val="center"/>
          </w:tcPr>
          <w:p w:rsidR="00773947" w:rsidRPr="0015294D" w:rsidRDefault="00773947" w:rsidP="00E25B04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15294D" w:rsidRDefault="00773947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15294D" w:rsidRDefault="00773947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15294D" w:rsidRDefault="00773947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773947" w:rsidRPr="0015294D" w:rsidRDefault="00773947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15294D" w:rsidRDefault="00773947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773947" w:rsidRPr="0015294D" w:rsidRDefault="00773947" w:rsidP="00E25B04">
            <w:pPr>
              <w:jc w:val="center"/>
            </w:pPr>
            <w:r w:rsidRPr="0015294D">
              <w:rPr>
                <w:sz w:val="22"/>
                <w:szCs w:val="22"/>
              </w:rPr>
              <w:t>140 179,33</w:t>
            </w:r>
          </w:p>
        </w:tc>
        <w:tc>
          <w:tcPr>
            <w:tcW w:w="1908" w:type="dxa"/>
          </w:tcPr>
          <w:p w:rsidR="00773947" w:rsidRPr="0015294D" w:rsidRDefault="00773947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15294D" w:rsidRDefault="00773947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15294D" w:rsidRDefault="00773947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15294D" w:rsidRDefault="00773947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73947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675" w:type="dxa"/>
          </w:tcPr>
          <w:p w:rsidR="00773947" w:rsidRPr="0015294D" w:rsidRDefault="00773947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55460E" w:rsidRPr="0015294D" w:rsidRDefault="0055460E" w:rsidP="00E25B04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773947" w:rsidRPr="0015294D" w:rsidRDefault="00773947" w:rsidP="00E25B04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55460E" w:rsidRPr="0015294D" w:rsidRDefault="0055460E" w:rsidP="00E25B04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312160</w:t>
            </w:r>
          </w:p>
          <w:p w:rsidR="00773947" w:rsidRPr="0015294D" w:rsidRDefault="00773947" w:rsidP="00E25B04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73947" w:rsidRPr="0015294D" w:rsidRDefault="00773947" w:rsidP="00E25B04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весов лабораторных электронных </w:t>
            </w:r>
            <w:r w:rsidRPr="0015294D">
              <w:rPr>
                <w:sz w:val="22"/>
                <w:szCs w:val="22"/>
                <w:lang w:val="en-US"/>
              </w:rPr>
              <w:t>CE</w:t>
            </w:r>
            <w:r w:rsidRPr="0015294D">
              <w:rPr>
                <w:sz w:val="22"/>
                <w:szCs w:val="22"/>
              </w:rPr>
              <w:t>6202-</w:t>
            </w:r>
            <w:r w:rsidRPr="0015294D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701" w:type="dxa"/>
            <w:gridSpan w:val="2"/>
            <w:vAlign w:val="center"/>
          </w:tcPr>
          <w:p w:rsidR="00773947" w:rsidRPr="0015294D" w:rsidRDefault="00773947" w:rsidP="00E25B04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15294D" w:rsidRDefault="00773947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15294D" w:rsidRDefault="00773947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15294D" w:rsidRDefault="00773947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</w:tcPr>
          <w:p w:rsidR="00773947" w:rsidRPr="0015294D" w:rsidRDefault="00773947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15294D" w:rsidRDefault="00773947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773947" w:rsidRPr="0015294D" w:rsidRDefault="00773947" w:rsidP="00E25B04">
            <w:pPr>
              <w:jc w:val="center"/>
            </w:pPr>
            <w:r w:rsidRPr="0015294D">
              <w:rPr>
                <w:sz w:val="22"/>
                <w:szCs w:val="22"/>
              </w:rPr>
              <w:t>133 104,00</w:t>
            </w:r>
          </w:p>
        </w:tc>
        <w:tc>
          <w:tcPr>
            <w:tcW w:w="1908" w:type="dxa"/>
          </w:tcPr>
          <w:p w:rsidR="00773947" w:rsidRPr="0015294D" w:rsidRDefault="00773947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15294D" w:rsidRDefault="00773947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15294D" w:rsidRDefault="00773947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15294D" w:rsidRDefault="00773947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73947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675" w:type="dxa"/>
          </w:tcPr>
          <w:p w:rsidR="00773947" w:rsidRPr="0015294D" w:rsidRDefault="00773947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773947" w:rsidRPr="0015294D" w:rsidRDefault="0055460E" w:rsidP="00E25B04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29</w:t>
            </w:r>
            <w:r w:rsidRPr="0015294D">
              <w:rPr>
                <w:sz w:val="22"/>
                <w:szCs w:val="22"/>
                <w:lang w:eastAsia="en-US"/>
              </w:rPr>
              <w:t>.21</w:t>
            </w:r>
          </w:p>
        </w:tc>
        <w:tc>
          <w:tcPr>
            <w:tcW w:w="1134" w:type="dxa"/>
          </w:tcPr>
          <w:p w:rsidR="0055460E" w:rsidRPr="0015294D" w:rsidRDefault="0055460E" w:rsidP="00E25B04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2922060</w:t>
            </w:r>
          </w:p>
          <w:p w:rsidR="00773947" w:rsidRPr="0015294D" w:rsidRDefault="00773947" w:rsidP="00E25B04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73947" w:rsidRPr="0015294D" w:rsidRDefault="00773947" w:rsidP="00E25B04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печи конвекционной </w:t>
            </w:r>
            <w:r w:rsidRPr="0015294D">
              <w:rPr>
                <w:sz w:val="22"/>
                <w:szCs w:val="22"/>
                <w:lang w:val="en-US"/>
              </w:rPr>
              <w:t>LKPF</w:t>
            </w:r>
            <w:r w:rsidR="004440C6" w:rsidRPr="0015294D">
              <w:rPr>
                <w:sz w:val="22"/>
                <w:szCs w:val="22"/>
              </w:rPr>
              <w:t xml:space="preserve"> </w:t>
            </w:r>
            <w:r w:rsidR="004440C6" w:rsidRPr="0015294D">
              <w:rPr>
                <w:sz w:val="22"/>
                <w:szCs w:val="22"/>
                <w:lang w:val="en-US"/>
              </w:rPr>
              <w:t>Proto</w:t>
            </w:r>
            <w:r w:rsidR="004440C6" w:rsidRPr="0015294D">
              <w:rPr>
                <w:sz w:val="22"/>
                <w:szCs w:val="22"/>
              </w:rPr>
              <w:t xml:space="preserve"> </w:t>
            </w:r>
            <w:r w:rsidR="004440C6" w:rsidRPr="0015294D">
              <w:rPr>
                <w:sz w:val="22"/>
                <w:szCs w:val="22"/>
                <w:lang w:val="en-US"/>
              </w:rPr>
              <w:t>Flow</w:t>
            </w:r>
            <w:r w:rsidR="004440C6" w:rsidRPr="0015294D">
              <w:rPr>
                <w:sz w:val="22"/>
                <w:szCs w:val="22"/>
              </w:rPr>
              <w:t xml:space="preserve"> </w:t>
            </w:r>
            <w:r w:rsidR="004440C6" w:rsidRPr="0015294D">
              <w:rPr>
                <w:sz w:val="22"/>
                <w:szCs w:val="22"/>
                <w:lang w:val="en-US"/>
              </w:rPr>
              <w:t>S</w:t>
            </w:r>
          </w:p>
          <w:p w:rsidR="008656E0" w:rsidRPr="0015294D" w:rsidRDefault="008656E0" w:rsidP="00E25B04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8656E0" w:rsidRPr="0015294D" w:rsidRDefault="008656E0" w:rsidP="00E25B04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15294D" w:rsidRDefault="008656E0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15294D" w:rsidRDefault="008656E0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15294D" w:rsidRDefault="008656E0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773947" w:rsidRPr="0015294D" w:rsidRDefault="008656E0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15294D" w:rsidRDefault="008656E0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773947" w:rsidRPr="0015294D" w:rsidRDefault="008656E0" w:rsidP="00E25B04">
            <w:pPr>
              <w:jc w:val="center"/>
            </w:pPr>
            <w:r w:rsidRPr="0015294D">
              <w:rPr>
                <w:sz w:val="22"/>
                <w:szCs w:val="22"/>
              </w:rPr>
              <w:t>6 572, 50 €</w:t>
            </w:r>
          </w:p>
        </w:tc>
        <w:tc>
          <w:tcPr>
            <w:tcW w:w="1908" w:type="dxa"/>
          </w:tcPr>
          <w:p w:rsidR="00773947" w:rsidRPr="0015294D" w:rsidRDefault="008656E0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15294D" w:rsidRDefault="008656E0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15294D" w:rsidRDefault="008656E0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15294D" w:rsidRDefault="008656E0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  <w:p w:rsidR="008656E0" w:rsidRPr="0015294D" w:rsidRDefault="008656E0" w:rsidP="00E25B04">
            <w:pPr>
              <w:jc w:val="center"/>
              <w:rPr>
                <w:lang w:eastAsia="en-US"/>
              </w:rPr>
            </w:pPr>
          </w:p>
          <w:p w:rsidR="008656E0" w:rsidRPr="0015294D" w:rsidRDefault="008656E0" w:rsidP="00E25B04">
            <w:pPr>
              <w:jc w:val="center"/>
              <w:rPr>
                <w:lang w:eastAsia="en-US"/>
              </w:rPr>
            </w:pPr>
          </w:p>
        </w:tc>
      </w:tr>
      <w:tr w:rsidR="008656E0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0"/>
        </w:trPr>
        <w:tc>
          <w:tcPr>
            <w:tcW w:w="675" w:type="dxa"/>
          </w:tcPr>
          <w:p w:rsidR="008656E0" w:rsidRPr="0015294D" w:rsidRDefault="008656E0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656E0" w:rsidRPr="0015294D" w:rsidRDefault="0055460E" w:rsidP="00E25B04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DC2CA8" w:rsidRPr="0015294D" w:rsidRDefault="00DC2CA8" w:rsidP="00E25B04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 xml:space="preserve">2919220 </w:t>
            </w:r>
          </w:p>
          <w:p w:rsidR="008656E0" w:rsidRPr="0015294D" w:rsidRDefault="008656E0" w:rsidP="00E25B04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8656E0" w:rsidRPr="0015294D" w:rsidRDefault="008656E0" w:rsidP="00E25B04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сушильного шкафа </w:t>
            </w:r>
            <w:r w:rsidRPr="0015294D">
              <w:rPr>
                <w:sz w:val="22"/>
                <w:szCs w:val="22"/>
                <w:lang w:val="en-US"/>
              </w:rPr>
              <w:t>SNOL</w:t>
            </w:r>
            <w:r w:rsidRPr="0015294D">
              <w:rPr>
                <w:sz w:val="22"/>
                <w:szCs w:val="22"/>
              </w:rPr>
              <w:t xml:space="preserve"> 120/300</w:t>
            </w:r>
            <w:r w:rsidRPr="0015294D">
              <w:rPr>
                <w:sz w:val="22"/>
                <w:szCs w:val="22"/>
                <w:lang w:val="en-US"/>
              </w:rPr>
              <w:t>LEN</w:t>
            </w:r>
            <w:r w:rsidRPr="0015294D">
              <w:rPr>
                <w:sz w:val="22"/>
                <w:szCs w:val="22"/>
              </w:rPr>
              <w:t xml:space="preserve"> (с программируемым терморегулятором)</w:t>
            </w:r>
          </w:p>
        </w:tc>
        <w:tc>
          <w:tcPr>
            <w:tcW w:w="1701" w:type="dxa"/>
            <w:gridSpan w:val="2"/>
            <w:vAlign w:val="center"/>
          </w:tcPr>
          <w:p w:rsidR="008656E0" w:rsidRPr="0015294D" w:rsidRDefault="008656E0" w:rsidP="00E25B04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  <w:p w:rsidR="008656E0" w:rsidRPr="0015294D" w:rsidRDefault="008656E0" w:rsidP="00E25B04"/>
          <w:p w:rsidR="008656E0" w:rsidRPr="0015294D" w:rsidRDefault="008656E0" w:rsidP="00E25B04"/>
        </w:tc>
        <w:tc>
          <w:tcPr>
            <w:tcW w:w="664" w:type="dxa"/>
          </w:tcPr>
          <w:p w:rsidR="008656E0" w:rsidRPr="0015294D" w:rsidRDefault="008656E0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656E0" w:rsidRPr="0015294D" w:rsidRDefault="008656E0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656E0" w:rsidRPr="0015294D" w:rsidRDefault="008656E0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656E0" w:rsidRPr="0015294D" w:rsidRDefault="008656E0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656E0" w:rsidRPr="0015294D" w:rsidRDefault="008656E0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656E0" w:rsidRPr="0015294D" w:rsidRDefault="008656E0" w:rsidP="00E25B04">
            <w:pPr>
              <w:jc w:val="center"/>
            </w:pPr>
            <w:r w:rsidRPr="0015294D">
              <w:rPr>
                <w:sz w:val="22"/>
                <w:szCs w:val="22"/>
              </w:rPr>
              <w:t>114 630,96</w:t>
            </w:r>
          </w:p>
        </w:tc>
        <w:tc>
          <w:tcPr>
            <w:tcW w:w="1908" w:type="dxa"/>
          </w:tcPr>
          <w:p w:rsidR="008656E0" w:rsidRPr="0015294D" w:rsidRDefault="008656E0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8656E0" w:rsidRPr="0015294D" w:rsidRDefault="008656E0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656E0" w:rsidRPr="0015294D" w:rsidRDefault="008656E0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656E0" w:rsidRPr="0015294D" w:rsidRDefault="008656E0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B130A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85"/>
        </w:trPr>
        <w:tc>
          <w:tcPr>
            <w:tcW w:w="675" w:type="dxa"/>
          </w:tcPr>
          <w:p w:rsidR="003B130A" w:rsidRPr="0015294D" w:rsidRDefault="003B130A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3B130A" w:rsidRPr="0015294D" w:rsidRDefault="003B130A" w:rsidP="00E25B04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3B130A" w:rsidRPr="0015294D" w:rsidRDefault="003B130A" w:rsidP="00E25B04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 xml:space="preserve">4530107 </w:t>
            </w:r>
          </w:p>
          <w:p w:rsidR="003B130A" w:rsidRPr="0015294D" w:rsidRDefault="003B130A" w:rsidP="00E25B04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3B130A" w:rsidRPr="0015294D" w:rsidRDefault="003B130A" w:rsidP="00E25B04">
            <w:pPr>
              <w:jc w:val="both"/>
            </w:pPr>
            <w:r w:rsidRPr="0015294D">
              <w:rPr>
                <w:sz w:val="22"/>
                <w:szCs w:val="22"/>
              </w:rPr>
              <w:t>Установка клапанов на трубопроводах воздушно-отопительных систем</w:t>
            </w:r>
          </w:p>
          <w:p w:rsidR="003B130A" w:rsidRPr="0015294D" w:rsidRDefault="003B130A" w:rsidP="00E25B04">
            <w:pPr>
              <w:jc w:val="both"/>
            </w:pPr>
          </w:p>
          <w:p w:rsidR="003B130A" w:rsidRPr="0015294D" w:rsidRDefault="003B130A" w:rsidP="00E25B04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3B130A" w:rsidRPr="0015294D" w:rsidRDefault="003B130A" w:rsidP="00E25B04">
            <w:r w:rsidRPr="0015294D">
              <w:rPr>
                <w:sz w:val="22"/>
                <w:szCs w:val="22"/>
              </w:rPr>
              <w:t>Сертифицированные материалы, гарантия на работы 12 месяцев</w:t>
            </w:r>
          </w:p>
        </w:tc>
        <w:tc>
          <w:tcPr>
            <w:tcW w:w="664" w:type="dxa"/>
          </w:tcPr>
          <w:p w:rsidR="003B130A" w:rsidRPr="0015294D" w:rsidRDefault="003B130A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3B130A" w:rsidRPr="0015294D" w:rsidRDefault="003B130A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3B130A" w:rsidRPr="0015294D" w:rsidRDefault="003B130A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3B130A" w:rsidRPr="0015294D" w:rsidRDefault="003B130A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3B130A" w:rsidRPr="0015294D" w:rsidRDefault="003B130A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3B130A" w:rsidRPr="0015294D" w:rsidRDefault="003B130A" w:rsidP="00E25B04">
            <w:pPr>
              <w:jc w:val="center"/>
            </w:pPr>
            <w:r w:rsidRPr="0015294D">
              <w:rPr>
                <w:sz w:val="22"/>
                <w:szCs w:val="22"/>
              </w:rPr>
              <w:t>1 199 014,52</w:t>
            </w:r>
          </w:p>
        </w:tc>
        <w:tc>
          <w:tcPr>
            <w:tcW w:w="1908" w:type="dxa"/>
          </w:tcPr>
          <w:p w:rsidR="003B130A" w:rsidRPr="0015294D" w:rsidRDefault="003B130A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B130A" w:rsidRPr="0015294D" w:rsidRDefault="003B130A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B130A" w:rsidRPr="0015294D" w:rsidRDefault="003B130A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B130A" w:rsidRPr="0015294D" w:rsidRDefault="003B130A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675" w:type="dxa"/>
          </w:tcPr>
          <w:p w:rsidR="00DD4FBB" w:rsidRPr="0015294D" w:rsidRDefault="00DD4FBB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DD4FBB" w:rsidRPr="0015294D" w:rsidRDefault="00DD4FBB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134" w:type="dxa"/>
          </w:tcPr>
          <w:p w:rsidR="00DD4FBB" w:rsidRPr="0015294D" w:rsidRDefault="00DD4FBB" w:rsidP="00E25B04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4520100</w:t>
            </w:r>
          </w:p>
          <w:p w:rsidR="00DD4FBB" w:rsidRPr="0015294D" w:rsidRDefault="00DD4FBB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D4FBB" w:rsidRPr="0015294D" w:rsidRDefault="00DD4FBB" w:rsidP="00E25B04">
            <w:pPr>
              <w:jc w:val="both"/>
            </w:pPr>
            <w:r w:rsidRPr="0015294D">
              <w:rPr>
                <w:sz w:val="22"/>
                <w:szCs w:val="22"/>
              </w:rPr>
              <w:t>Замена окон и дверей в спальном корпусе на 2-ом этаже б/о Красный Яр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E25B04">
            <w:r w:rsidRPr="0015294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DD4FBB" w:rsidRPr="0015294D" w:rsidRDefault="00DD4FBB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15294D" w:rsidRDefault="00DD4FBB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Ордынский район</w:t>
            </w:r>
          </w:p>
        </w:tc>
        <w:tc>
          <w:tcPr>
            <w:tcW w:w="1590" w:type="dxa"/>
          </w:tcPr>
          <w:p w:rsidR="00DD4FBB" w:rsidRPr="0015294D" w:rsidRDefault="00DD4FBB" w:rsidP="00E25B04">
            <w:pPr>
              <w:jc w:val="center"/>
            </w:pPr>
            <w:r w:rsidRPr="0015294D">
              <w:rPr>
                <w:sz w:val="22"/>
                <w:szCs w:val="22"/>
              </w:rPr>
              <w:t>1 494 012,16</w:t>
            </w:r>
          </w:p>
        </w:tc>
        <w:tc>
          <w:tcPr>
            <w:tcW w:w="1908" w:type="dxa"/>
          </w:tcPr>
          <w:p w:rsidR="00DD4FBB" w:rsidRPr="0015294D" w:rsidRDefault="00DD4FB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15294D" w:rsidRDefault="00DD4FB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15294D" w:rsidRDefault="00DD4FB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"/>
        </w:trPr>
        <w:tc>
          <w:tcPr>
            <w:tcW w:w="675" w:type="dxa"/>
          </w:tcPr>
          <w:p w:rsidR="00DD4FBB" w:rsidRPr="0015294D" w:rsidRDefault="00DD4FBB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DD4FBB" w:rsidRPr="0015294D" w:rsidRDefault="00DD4FBB" w:rsidP="00E25B04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15294D" w:rsidRDefault="00DD4FBB" w:rsidP="00E25B04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  <w:vAlign w:val="center"/>
          </w:tcPr>
          <w:p w:rsidR="00DD4FBB" w:rsidRPr="0015294D" w:rsidRDefault="00DD4FBB" w:rsidP="00E25B04">
            <w:pPr>
              <w:jc w:val="both"/>
            </w:pPr>
            <w:r w:rsidRPr="0015294D">
              <w:rPr>
                <w:sz w:val="22"/>
                <w:szCs w:val="22"/>
              </w:rPr>
              <w:t xml:space="preserve">Ремонт помещений </w:t>
            </w:r>
            <w:proofErr w:type="spellStart"/>
            <w:r w:rsidRPr="0015294D">
              <w:rPr>
                <w:sz w:val="22"/>
                <w:szCs w:val="22"/>
              </w:rPr>
              <w:t>венткамеры</w:t>
            </w:r>
            <w:proofErr w:type="spellEnd"/>
            <w:r w:rsidRPr="0015294D">
              <w:rPr>
                <w:sz w:val="22"/>
                <w:szCs w:val="22"/>
              </w:rPr>
              <w:t xml:space="preserve"> в осях 1-3-А-Б и участка подготовки </w:t>
            </w:r>
            <w:proofErr w:type="spellStart"/>
            <w:r w:rsidRPr="0015294D">
              <w:rPr>
                <w:sz w:val="22"/>
                <w:szCs w:val="22"/>
              </w:rPr>
              <w:t>деионизированной</w:t>
            </w:r>
            <w:proofErr w:type="spellEnd"/>
            <w:r w:rsidRPr="0015294D">
              <w:rPr>
                <w:sz w:val="22"/>
                <w:szCs w:val="22"/>
              </w:rPr>
              <w:t xml:space="preserve"> воды в корпусе № 1</w:t>
            </w:r>
            <w:bookmarkStart w:id="1" w:name="_GoBack"/>
            <w:bookmarkEnd w:id="1"/>
            <w:r w:rsidRPr="0015294D">
              <w:rPr>
                <w:sz w:val="22"/>
                <w:szCs w:val="22"/>
              </w:rPr>
              <w:t xml:space="preserve"> по </w:t>
            </w:r>
            <w:r w:rsidRPr="0015294D">
              <w:rPr>
                <w:sz w:val="22"/>
                <w:szCs w:val="22"/>
              </w:rPr>
              <w:lastRenderedPageBreak/>
              <w:t>адресу: г. Новосибирск, ул. Планетная, 32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E25B04">
            <w:r w:rsidRPr="0015294D">
              <w:rPr>
                <w:sz w:val="22"/>
                <w:szCs w:val="22"/>
              </w:rPr>
              <w:lastRenderedPageBreak/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  <w:p w:rsidR="00DD4FBB" w:rsidRPr="0015294D" w:rsidRDefault="00DD4FBB" w:rsidP="00E25B04"/>
        </w:tc>
        <w:tc>
          <w:tcPr>
            <w:tcW w:w="664" w:type="dxa"/>
          </w:tcPr>
          <w:p w:rsidR="00DD4FBB" w:rsidRPr="0015294D" w:rsidRDefault="00DD4FBB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15294D" w:rsidRDefault="00DD4FBB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4FBB" w:rsidRPr="0015294D" w:rsidRDefault="00DD4FBB" w:rsidP="00E25B04">
            <w:pPr>
              <w:jc w:val="center"/>
            </w:pPr>
            <w:r w:rsidRPr="0015294D">
              <w:rPr>
                <w:sz w:val="22"/>
                <w:szCs w:val="22"/>
              </w:rPr>
              <w:t>1 111 438,46</w:t>
            </w:r>
          </w:p>
        </w:tc>
        <w:tc>
          <w:tcPr>
            <w:tcW w:w="1908" w:type="dxa"/>
          </w:tcPr>
          <w:p w:rsidR="00DD4FBB" w:rsidRPr="0015294D" w:rsidRDefault="00DD4FB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4FBB" w:rsidRPr="0015294D" w:rsidRDefault="00DD4FB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15294D" w:rsidRDefault="00DD4FB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52192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675" w:type="dxa"/>
          </w:tcPr>
          <w:p w:rsidR="00952192" w:rsidRPr="0015294D" w:rsidRDefault="00952192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29</w:t>
            </w:r>
            <w:r w:rsidR="00EE4B5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952192" w:rsidRPr="0015294D" w:rsidRDefault="00CC317C" w:rsidP="00E25B04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45</w:t>
            </w:r>
            <w:r w:rsidRPr="0015294D"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1134" w:type="dxa"/>
          </w:tcPr>
          <w:p w:rsidR="00DD4FBB" w:rsidRPr="0015294D" w:rsidRDefault="007D7A09" w:rsidP="00E25B04">
            <w:pPr>
              <w:widowControl/>
              <w:rPr>
                <w:rFonts w:eastAsiaTheme="minorHAnsi"/>
                <w:lang w:eastAsia="en-US"/>
              </w:rPr>
            </w:pPr>
            <w:hyperlink r:id="rId37" w:history="1">
              <w:r w:rsidR="00DD4FBB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40000</w:t>
              </w:r>
            </w:hyperlink>
            <w:r w:rsidR="00DD4FBB" w:rsidRPr="0015294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952192" w:rsidRPr="0015294D" w:rsidRDefault="00952192" w:rsidP="00E25B0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52192" w:rsidRPr="0015294D" w:rsidRDefault="00952192" w:rsidP="00E25B04">
            <w:pPr>
              <w:jc w:val="both"/>
            </w:pPr>
            <w:r w:rsidRPr="0015294D">
              <w:rPr>
                <w:sz w:val="22"/>
                <w:szCs w:val="22"/>
              </w:rPr>
              <w:t>Ремонт фасада корпуса № 13 и благоустройство территории у корпуса № 13 по адресу: г. Новосибирск, ул. Планетная, 32</w:t>
            </w:r>
          </w:p>
        </w:tc>
        <w:tc>
          <w:tcPr>
            <w:tcW w:w="1701" w:type="dxa"/>
            <w:gridSpan w:val="2"/>
            <w:vAlign w:val="center"/>
          </w:tcPr>
          <w:p w:rsidR="00952192" w:rsidRPr="0015294D" w:rsidRDefault="00952192" w:rsidP="00E25B04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  <w:p w:rsidR="00952192" w:rsidRPr="0015294D" w:rsidRDefault="00952192" w:rsidP="00E25B04"/>
        </w:tc>
        <w:tc>
          <w:tcPr>
            <w:tcW w:w="664" w:type="dxa"/>
          </w:tcPr>
          <w:p w:rsidR="00952192" w:rsidRPr="0015294D" w:rsidRDefault="00952192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952192" w:rsidRPr="0015294D" w:rsidRDefault="00952192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52192" w:rsidRPr="0015294D" w:rsidRDefault="00952192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952192" w:rsidRPr="0015294D" w:rsidRDefault="00952192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52192" w:rsidRPr="0015294D" w:rsidRDefault="00952192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52192" w:rsidRPr="0015294D" w:rsidRDefault="00952192" w:rsidP="00E25B04">
            <w:pPr>
              <w:jc w:val="center"/>
            </w:pPr>
            <w:r w:rsidRPr="0015294D">
              <w:rPr>
                <w:sz w:val="22"/>
                <w:szCs w:val="22"/>
              </w:rPr>
              <w:t>5 205 259, 66</w:t>
            </w:r>
          </w:p>
        </w:tc>
        <w:tc>
          <w:tcPr>
            <w:tcW w:w="1908" w:type="dxa"/>
          </w:tcPr>
          <w:p w:rsidR="00952192" w:rsidRPr="0015294D" w:rsidRDefault="00952192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952192" w:rsidRPr="0015294D" w:rsidRDefault="00952192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5</w:t>
            </w:r>
          </w:p>
        </w:tc>
        <w:tc>
          <w:tcPr>
            <w:tcW w:w="1532" w:type="dxa"/>
          </w:tcPr>
          <w:p w:rsidR="00952192" w:rsidRPr="0015294D" w:rsidRDefault="00952192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952192" w:rsidRPr="0015294D" w:rsidRDefault="00952192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5"/>
        </w:trPr>
        <w:tc>
          <w:tcPr>
            <w:tcW w:w="675" w:type="dxa"/>
          </w:tcPr>
          <w:p w:rsidR="00DD4FBB" w:rsidRPr="0015294D" w:rsidRDefault="00DD4FBB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DD4FBB" w:rsidRPr="0015294D" w:rsidRDefault="00DD4FBB" w:rsidP="00E25B04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15294D" w:rsidRDefault="00DD4FBB" w:rsidP="00E25B04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  <w:vAlign w:val="center"/>
          </w:tcPr>
          <w:p w:rsidR="00DD4FBB" w:rsidRPr="0015294D" w:rsidRDefault="00DD4FBB" w:rsidP="00E25B04">
            <w:pPr>
              <w:jc w:val="both"/>
            </w:pPr>
            <w:r w:rsidRPr="0015294D">
              <w:rPr>
                <w:sz w:val="22"/>
                <w:szCs w:val="22"/>
              </w:rPr>
              <w:t>Ремонт лифтовой шахты в корпусе № 1 в осях 16/17 по адресу: г. Новосибирск, ул. Планетная, 32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E25B04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15294D" w:rsidRDefault="00DD4FBB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15294D" w:rsidRDefault="00DD4FBB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4FBB" w:rsidRPr="0015294D" w:rsidRDefault="00DD4FBB" w:rsidP="00E25B04">
            <w:pPr>
              <w:jc w:val="center"/>
            </w:pPr>
            <w:r w:rsidRPr="0015294D">
              <w:rPr>
                <w:sz w:val="22"/>
                <w:szCs w:val="22"/>
              </w:rPr>
              <w:t>192 049, 72</w:t>
            </w:r>
          </w:p>
        </w:tc>
        <w:tc>
          <w:tcPr>
            <w:tcW w:w="1908" w:type="dxa"/>
          </w:tcPr>
          <w:p w:rsidR="00DD4FBB" w:rsidRPr="0015294D" w:rsidRDefault="00DD4FB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15294D" w:rsidRDefault="00DD4FB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DD4FBB" w:rsidRPr="0015294D" w:rsidRDefault="00DD4FB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675" w:type="dxa"/>
          </w:tcPr>
          <w:p w:rsidR="00DD4FBB" w:rsidRPr="0015294D" w:rsidRDefault="00EE4B51" w:rsidP="00E25B0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1276" w:type="dxa"/>
          </w:tcPr>
          <w:p w:rsidR="00DD4FBB" w:rsidRPr="0015294D" w:rsidRDefault="00DD4FBB" w:rsidP="00E25B04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15294D" w:rsidRDefault="00DD4FBB" w:rsidP="00E25B04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  <w:vAlign w:val="center"/>
          </w:tcPr>
          <w:p w:rsidR="00DD4FBB" w:rsidRPr="0015294D" w:rsidRDefault="00DD4FBB" w:rsidP="00E25B04">
            <w:pPr>
              <w:jc w:val="both"/>
            </w:pPr>
            <w:r w:rsidRPr="0015294D">
              <w:rPr>
                <w:sz w:val="22"/>
                <w:szCs w:val="22"/>
              </w:rPr>
              <w:t xml:space="preserve">Ремонт помещений </w:t>
            </w:r>
            <w:proofErr w:type="spellStart"/>
            <w:r w:rsidRPr="0015294D">
              <w:rPr>
                <w:sz w:val="22"/>
                <w:szCs w:val="22"/>
              </w:rPr>
              <w:t>венткамер</w:t>
            </w:r>
            <w:proofErr w:type="spellEnd"/>
            <w:r w:rsidRPr="0015294D">
              <w:rPr>
                <w:sz w:val="22"/>
                <w:szCs w:val="22"/>
              </w:rPr>
              <w:t xml:space="preserve"> цеха № 8 в корпусе № 21 (2-я очередь)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E25B04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15294D" w:rsidRDefault="00DD4FBB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15294D" w:rsidRDefault="00DD4FBB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4FBB" w:rsidRPr="0015294D" w:rsidRDefault="00DD4FBB" w:rsidP="00E25B04">
            <w:pPr>
              <w:jc w:val="center"/>
            </w:pPr>
            <w:r w:rsidRPr="0015294D">
              <w:rPr>
                <w:sz w:val="22"/>
                <w:szCs w:val="22"/>
              </w:rPr>
              <w:t>1 520 837,10</w:t>
            </w:r>
          </w:p>
        </w:tc>
        <w:tc>
          <w:tcPr>
            <w:tcW w:w="1908" w:type="dxa"/>
          </w:tcPr>
          <w:p w:rsidR="00DD4FBB" w:rsidRPr="0015294D" w:rsidRDefault="00DD4FB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15294D" w:rsidRDefault="00DD4FB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15294D" w:rsidRDefault="00DD4FB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675" w:type="dxa"/>
          </w:tcPr>
          <w:p w:rsidR="00DD4FBB" w:rsidRPr="0015294D" w:rsidRDefault="00DD4FBB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</w:t>
            </w:r>
            <w:r w:rsidR="00EE4B5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DD4FBB" w:rsidRPr="0015294D" w:rsidRDefault="00DD4FBB" w:rsidP="00E25B04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15294D" w:rsidRDefault="00DD4FBB" w:rsidP="00E25B04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  <w:vAlign w:val="center"/>
          </w:tcPr>
          <w:p w:rsidR="00DD4FBB" w:rsidRPr="0015294D" w:rsidRDefault="00DD4FBB" w:rsidP="00E25B04">
            <w:pPr>
              <w:jc w:val="both"/>
            </w:pPr>
            <w:r w:rsidRPr="0015294D">
              <w:rPr>
                <w:sz w:val="22"/>
                <w:szCs w:val="22"/>
              </w:rPr>
              <w:t>Ремонт помещений в корпусе № 28 (2-я очередь)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E25B04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15294D" w:rsidRDefault="00DD4FBB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15294D" w:rsidRDefault="00DD4FBB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4FBB" w:rsidRPr="0015294D" w:rsidRDefault="00DD4FBB" w:rsidP="00E25B04">
            <w:pPr>
              <w:jc w:val="center"/>
            </w:pPr>
            <w:r w:rsidRPr="0015294D">
              <w:rPr>
                <w:sz w:val="22"/>
                <w:szCs w:val="22"/>
              </w:rPr>
              <w:t>4 582 486, 34</w:t>
            </w:r>
          </w:p>
        </w:tc>
        <w:tc>
          <w:tcPr>
            <w:tcW w:w="1908" w:type="dxa"/>
          </w:tcPr>
          <w:p w:rsidR="00DD4FBB" w:rsidRPr="0015294D" w:rsidRDefault="00DD4FB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DD4FBB" w:rsidRPr="0015294D" w:rsidRDefault="00DD4FB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15294D" w:rsidRDefault="00DD4FB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675" w:type="dxa"/>
          </w:tcPr>
          <w:p w:rsidR="00DD4FBB" w:rsidRPr="0015294D" w:rsidRDefault="00DD4FBB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</w:t>
            </w:r>
            <w:r w:rsidR="00EE4B5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DD4FBB" w:rsidRPr="0015294D" w:rsidRDefault="00DD4FBB" w:rsidP="00E25B04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15294D" w:rsidRDefault="00DD4FBB" w:rsidP="00E25B04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  <w:vAlign w:val="center"/>
          </w:tcPr>
          <w:p w:rsidR="00DD4FBB" w:rsidRPr="0015294D" w:rsidRDefault="00DD4FBB" w:rsidP="00E25B04">
            <w:pPr>
              <w:jc w:val="both"/>
            </w:pPr>
            <w:r w:rsidRPr="0015294D">
              <w:rPr>
                <w:sz w:val="22"/>
                <w:szCs w:val="22"/>
              </w:rPr>
              <w:t>Ремонт помещения в корпусе № 2 на отметке -3500 в осях 1-2/Д-В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E25B04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15294D" w:rsidRDefault="00DD4FBB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15294D" w:rsidRDefault="00DD4FBB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4FBB" w:rsidRPr="0015294D" w:rsidRDefault="00DD4FBB" w:rsidP="00E25B04">
            <w:pPr>
              <w:jc w:val="center"/>
            </w:pPr>
            <w:r w:rsidRPr="0015294D">
              <w:rPr>
                <w:sz w:val="22"/>
                <w:szCs w:val="22"/>
              </w:rPr>
              <w:t>175 522,64</w:t>
            </w:r>
          </w:p>
        </w:tc>
        <w:tc>
          <w:tcPr>
            <w:tcW w:w="1908" w:type="dxa"/>
          </w:tcPr>
          <w:p w:rsidR="00DD4FBB" w:rsidRPr="0015294D" w:rsidRDefault="00DD4FB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15294D" w:rsidRDefault="00DD4FB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DD4FBB" w:rsidRPr="0015294D" w:rsidRDefault="00DD4FB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675" w:type="dxa"/>
          </w:tcPr>
          <w:p w:rsidR="00071DA2" w:rsidRPr="0015294D" w:rsidRDefault="00071DA2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</w:t>
            </w:r>
            <w:r w:rsidR="00EE4B5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071DA2" w:rsidRPr="0015294D" w:rsidRDefault="00071DA2" w:rsidP="00E25B04">
            <w:pPr>
              <w:pStyle w:val="af7"/>
              <w:rPr>
                <w:rFonts w:ascii="Times New Roman" w:hAnsi="Times New Roman" w:cs="Times New Roman"/>
              </w:rPr>
            </w:pPr>
            <w:bookmarkStart w:id="2" w:name="sub_45213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5.21.3</w:t>
            </w:r>
            <w:bookmarkEnd w:id="2"/>
          </w:p>
        </w:tc>
        <w:tc>
          <w:tcPr>
            <w:tcW w:w="1134" w:type="dxa"/>
          </w:tcPr>
          <w:p w:rsidR="00071DA2" w:rsidRPr="0015294D" w:rsidRDefault="00364823" w:rsidP="00E25B04">
            <w:pPr>
              <w:jc w:val="both"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4530274</w:t>
            </w:r>
          </w:p>
        </w:tc>
        <w:tc>
          <w:tcPr>
            <w:tcW w:w="2552" w:type="dxa"/>
            <w:vAlign w:val="center"/>
          </w:tcPr>
          <w:p w:rsidR="00071DA2" w:rsidRPr="0015294D" w:rsidRDefault="00071DA2" w:rsidP="00E25B04">
            <w:pPr>
              <w:jc w:val="both"/>
            </w:pPr>
            <w:r w:rsidRPr="0015294D">
              <w:rPr>
                <w:sz w:val="22"/>
                <w:szCs w:val="22"/>
              </w:rPr>
              <w:t>Перенос кабельной линии питающей генераторную К-7 Площадка № 3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15294D" w:rsidRDefault="00071DA2" w:rsidP="00E25B04">
            <w:r w:rsidRPr="0015294D">
              <w:rPr>
                <w:sz w:val="22"/>
                <w:szCs w:val="22"/>
              </w:rPr>
              <w:t>Гарантия 12 месяцев. Сертифицированное оборудование и комплектующие изделия</w:t>
            </w:r>
          </w:p>
        </w:tc>
        <w:tc>
          <w:tcPr>
            <w:tcW w:w="664" w:type="dxa"/>
          </w:tcPr>
          <w:p w:rsidR="00071DA2" w:rsidRPr="0015294D" w:rsidRDefault="00071DA2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15294D" w:rsidRDefault="00071DA2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15294D" w:rsidRDefault="00071DA2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071DA2" w:rsidRPr="0015294D" w:rsidRDefault="00071DA2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15294D" w:rsidRDefault="00071DA2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М. Горького,78</w:t>
            </w:r>
          </w:p>
        </w:tc>
        <w:tc>
          <w:tcPr>
            <w:tcW w:w="1590" w:type="dxa"/>
          </w:tcPr>
          <w:p w:rsidR="00071DA2" w:rsidRPr="0015294D" w:rsidRDefault="00071DA2" w:rsidP="00E25B04">
            <w:pPr>
              <w:jc w:val="center"/>
            </w:pPr>
            <w:r w:rsidRPr="0015294D">
              <w:rPr>
                <w:sz w:val="22"/>
                <w:szCs w:val="22"/>
              </w:rPr>
              <w:t>1 153 656,50</w:t>
            </w:r>
          </w:p>
        </w:tc>
        <w:tc>
          <w:tcPr>
            <w:tcW w:w="1908" w:type="dxa"/>
          </w:tcPr>
          <w:p w:rsidR="00071DA2" w:rsidRPr="0015294D" w:rsidRDefault="00071DA2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15294D" w:rsidRDefault="00071DA2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5 ноября 2014 г.</w:t>
            </w:r>
          </w:p>
        </w:tc>
        <w:tc>
          <w:tcPr>
            <w:tcW w:w="1532" w:type="dxa"/>
          </w:tcPr>
          <w:p w:rsidR="00071DA2" w:rsidRPr="0015294D" w:rsidRDefault="00071DA2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15294D" w:rsidRDefault="00071DA2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5"/>
        </w:trPr>
        <w:tc>
          <w:tcPr>
            <w:tcW w:w="675" w:type="dxa"/>
          </w:tcPr>
          <w:p w:rsidR="00071DA2" w:rsidRPr="0015294D" w:rsidRDefault="00071DA2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</w:t>
            </w:r>
            <w:r w:rsidR="00EE4B5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071DA2" w:rsidRPr="0015294D" w:rsidRDefault="00071DA2" w:rsidP="00E25B04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1.20.1</w:t>
            </w:r>
          </w:p>
          <w:p w:rsidR="00071DA2" w:rsidRPr="0015294D" w:rsidRDefault="00071DA2" w:rsidP="00E25B04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071DA2" w:rsidRPr="0015294D" w:rsidRDefault="00071DA2" w:rsidP="00E25B04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3222253</w:t>
            </w:r>
          </w:p>
          <w:p w:rsidR="00071DA2" w:rsidRPr="0015294D" w:rsidRDefault="00071DA2" w:rsidP="00E25B0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071DA2" w:rsidRPr="0015294D" w:rsidRDefault="00071DA2" w:rsidP="00E25B04">
            <w:pPr>
              <w:jc w:val="both"/>
            </w:pPr>
            <w:r w:rsidRPr="0015294D">
              <w:rPr>
                <w:sz w:val="22"/>
                <w:szCs w:val="22"/>
              </w:rPr>
              <w:t>Поставка силовых распределительных щитов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15294D" w:rsidRDefault="00071DA2" w:rsidP="00E25B04">
            <w:r w:rsidRPr="0015294D">
              <w:rPr>
                <w:sz w:val="22"/>
                <w:szCs w:val="22"/>
              </w:rPr>
              <w:t>Гарантия 12 месяцев. Сертифицированное оборудование и комплектующие изделия.</w:t>
            </w:r>
          </w:p>
        </w:tc>
        <w:tc>
          <w:tcPr>
            <w:tcW w:w="664" w:type="dxa"/>
          </w:tcPr>
          <w:p w:rsidR="00071DA2" w:rsidRPr="0015294D" w:rsidRDefault="00071DA2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15294D" w:rsidRDefault="00071DA2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15294D" w:rsidRDefault="00071DA2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071DA2" w:rsidRPr="0015294D" w:rsidRDefault="00071DA2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15294D" w:rsidRDefault="00071DA2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32</w:t>
            </w:r>
          </w:p>
        </w:tc>
        <w:tc>
          <w:tcPr>
            <w:tcW w:w="1590" w:type="dxa"/>
          </w:tcPr>
          <w:p w:rsidR="00071DA2" w:rsidRPr="0015294D" w:rsidRDefault="00071DA2" w:rsidP="00E25B04">
            <w:pPr>
              <w:jc w:val="center"/>
            </w:pPr>
            <w:r w:rsidRPr="0015294D">
              <w:rPr>
                <w:sz w:val="22"/>
                <w:szCs w:val="22"/>
              </w:rPr>
              <w:t>9 884 167,50</w:t>
            </w:r>
          </w:p>
        </w:tc>
        <w:tc>
          <w:tcPr>
            <w:tcW w:w="1908" w:type="dxa"/>
          </w:tcPr>
          <w:p w:rsidR="00071DA2" w:rsidRPr="0015294D" w:rsidRDefault="00071DA2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15294D" w:rsidRDefault="00071DA2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071DA2" w:rsidRPr="0015294D" w:rsidRDefault="00071DA2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15294D" w:rsidRDefault="00071DA2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675" w:type="dxa"/>
          </w:tcPr>
          <w:p w:rsidR="00071DA2" w:rsidRPr="0015294D" w:rsidRDefault="00071DA2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</w:t>
            </w:r>
            <w:r w:rsidR="00EE4B5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071DA2" w:rsidRPr="0015294D" w:rsidRDefault="00071DA2" w:rsidP="00E25B04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34" w:type="dxa"/>
          </w:tcPr>
          <w:p w:rsidR="00071DA2" w:rsidRPr="0015294D" w:rsidRDefault="00071DA2" w:rsidP="00E25B04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113290</w:t>
            </w:r>
          </w:p>
          <w:p w:rsidR="00071DA2" w:rsidRPr="0015294D" w:rsidRDefault="00071DA2" w:rsidP="00E25B0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071DA2" w:rsidRPr="0015294D" w:rsidRDefault="00071DA2" w:rsidP="00E25B04">
            <w:pPr>
              <w:jc w:val="both"/>
            </w:pPr>
            <w:r w:rsidRPr="0015294D">
              <w:rPr>
                <w:sz w:val="22"/>
                <w:szCs w:val="22"/>
              </w:rPr>
              <w:t>Поставка выпрямителя стабилизированного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15294D" w:rsidRDefault="00071DA2" w:rsidP="00E25B04">
            <w:r w:rsidRPr="0015294D">
              <w:rPr>
                <w:sz w:val="22"/>
                <w:szCs w:val="22"/>
              </w:rPr>
              <w:t>Гарантия 12 месяцев</w:t>
            </w:r>
          </w:p>
        </w:tc>
        <w:tc>
          <w:tcPr>
            <w:tcW w:w="664" w:type="dxa"/>
          </w:tcPr>
          <w:p w:rsidR="00071DA2" w:rsidRPr="0015294D" w:rsidRDefault="00071DA2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071DA2" w:rsidRPr="0015294D" w:rsidRDefault="00071DA2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071DA2" w:rsidRPr="0015294D" w:rsidRDefault="00071DA2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071DA2" w:rsidRPr="0015294D" w:rsidRDefault="00071DA2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15294D" w:rsidRDefault="00071DA2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  <w:p w:rsidR="00071DA2" w:rsidRPr="0015294D" w:rsidRDefault="00071DA2" w:rsidP="00E25B04">
            <w:pPr>
              <w:rPr>
                <w:lang w:eastAsia="en-US"/>
              </w:rPr>
            </w:pPr>
          </w:p>
        </w:tc>
        <w:tc>
          <w:tcPr>
            <w:tcW w:w="1590" w:type="dxa"/>
          </w:tcPr>
          <w:p w:rsidR="00071DA2" w:rsidRPr="0015294D" w:rsidRDefault="00071DA2" w:rsidP="00E25B04">
            <w:pPr>
              <w:jc w:val="center"/>
            </w:pPr>
            <w:r w:rsidRPr="0015294D">
              <w:rPr>
                <w:sz w:val="22"/>
                <w:szCs w:val="22"/>
              </w:rPr>
              <w:t>161 120,00</w:t>
            </w:r>
          </w:p>
        </w:tc>
        <w:tc>
          <w:tcPr>
            <w:tcW w:w="1908" w:type="dxa"/>
          </w:tcPr>
          <w:p w:rsidR="00071DA2" w:rsidRPr="0015294D" w:rsidRDefault="00071DA2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15294D" w:rsidRDefault="00071DA2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071DA2" w:rsidRPr="0015294D" w:rsidRDefault="00071DA2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15294D" w:rsidRDefault="00071DA2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675" w:type="dxa"/>
          </w:tcPr>
          <w:p w:rsidR="00071DA2" w:rsidRPr="0015294D" w:rsidRDefault="00071DA2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</w:t>
            </w:r>
            <w:r w:rsidR="00EE4B5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071DA2" w:rsidRPr="0015294D" w:rsidRDefault="00071DA2" w:rsidP="00E25B04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  <w:p w:rsidR="00071DA2" w:rsidRPr="0015294D" w:rsidRDefault="00071DA2" w:rsidP="00E25B04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071DA2" w:rsidRPr="0015294D" w:rsidRDefault="007D7A09" w:rsidP="00E25B04">
            <w:pPr>
              <w:widowControl/>
              <w:rPr>
                <w:rFonts w:eastAsiaTheme="minorHAnsi"/>
                <w:lang w:eastAsia="en-US"/>
              </w:rPr>
            </w:pPr>
            <w:hyperlink r:id="rId38" w:history="1">
              <w:r w:rsidR="00071DA2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30000</w:t>
              </w:r>
            </w:hyperlink>
          </w:p>
          <w:p w:rsidR="00071DA2" w:rsidRPr="0015294D" w:rsidRDefault="00071DA2" w:rsidP="00E25B0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071DA2" w:rsidRPr="0015294D" w:rsidRDefault="00071DA2" w:rsidP="00E25B04">
            <w:pPr>
              <w:jc w:val="both"/>
            </w:pPr>
            <w:r w:rsidRPr="0015294D">
              <w:rPr>
                <w:sz w:val="22"/>
                <w:szCs w:val="22"/>
              </w:rPr>
              <w:t>Монтаж приточных систем вентиляции в корпусе 1 О-330 комн. 213, в корпусе 2 ОП-403 свароч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15294D" w:rsidRDefault="00071DA2" w:rsidP="00E25B04">
            <w:r w:rsidRPr="0015294D">
              <w:rPr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664" w:type="dxa"/>
          </w:tcPr>
          <w:p w:rsidR="00071DA2" w:rsidRPr="0015294D" w:rsidRDefault="00071DA2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15294D" w:rsidRDefault="00071DA2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15294D" w:rsidRDefault="00071DA2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071DA2" w:rsidRPr="0015294D" w:rsidRDefault="00071DA2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15294D" w:rsidRDefault="00071DA2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071DA2" w:rsidRPr="0015294D" w:rsidRDefault="00071DA2" w:rsidP="00E25B04">
            <w:pPr>
              <w:jc w:val="center"/>
            </w:pPr>
            <w:r w:rsidRPr="0015294D">
              <w:rPr>
                <w:sz w:val="22"/>
                <w:szCs w:val="22"/>
              </w:rPr>
              <w:t>380 385,70</w:t>
            </w:r>
          </w:p>
        </w:tc>
        <w:tc>
          <w:tcPr>
            <w:tcW w:w="1908" w:type="dxa"/>
          </w:tcPr>
          <w:p w:rsidR="00071DA2" w:rsidRPr="0015294D" w:rsidRDefault="00071DA2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15294D" w:rsidRDefault="00071DA2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Ноябрь 2014 г. </w:t>
            </w:r>
          </w:p>
        </w:tc>
        <w:tc>
          <w:tcPr>
            <w:tcW w:w="1532" w:type="dxa"/>
          </w:tcPr>
          <w:p w:rsidR="00071DA2" w:rsidRPr="0015294D" w:rsidRDefault="00071DA2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15294D" w:rsidRDefault="00071DA2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675" w:type="dxa"/>
          </w:tcPr>
          <w:p w:rsidR="00071DA2" w:rsidRPr="0015294D" w:rsidRDefault="00071DA2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</w:t>
            </w:r>
            <w:r w:rsidR="00EE4B5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071DA2" w:rsidRPr="0015294D" w:rsidRDefault="00071DA2" w:rsidP="00E25B04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071DA2" w:rsidRPr="0015294D" w:rsidRDefault="00071DA2" w:rsidP="00E25B04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912020</w:t>
            </w:r>
          </w:p>
        </w:tc>
        <w:tc>
          <w:tcPr>
            <w:tcW w:w="2552" w:type="dxa"/>
            <w:vAlign w:val="center"/>
          </w:tcPr>
          <w:p w:rsidR="00071DA2" w:rsidRPr="0015294D" w:rsidRDefault="00071DA2" w:rsidP="00E25B04">
            <w:pPr>
              <w:jc w:val="both"/>
            </w:pPr>
            <w:r w:rsidRPr="0015294D">
              <w:rPr>
                <w:sz w:val="22"/>
                <w:szCs w:val="22"/>
              </w:rPr>
              <w:t>Поставка компрессора винтового с рефрижераторным осушителем «</w:t>
            </w:r>
            <w:proofErr w:type="spellStart"/>
            <w:r w:rsidRPr="0015294D">
              <w:rPr>
                <w:sz w:val="22"/>
                <w:szCs w:val="22"/>
                <w:lang w:val="en-US"/>
              </w:rPr>
              <w:t>Airpol</w:t>
            </w:r>
            <w:proofErr w:type="spellEnd"/>
            <w:r w:rsidRPr="0015294D">
              <w:rPr>
                <w:sz w:val="22"/>
                <w:szCs w:val="22"/>
              </w:rPr>
              <w:t>-37»</w:t>
            </w:r>
          </w:p>
          <w:p w:rsidR="00071DA2" w:rsidRPr="0015294D" w:rsidRDefault="00071DA2" w:rsidP="00E25B04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071DA2" w:rsidRPr="0015294D" w:rsidRDefault="00071DA2" w:rsidP="00E25B04">
            <w:r w:rsidRPr="0015294D">
              <w:rPr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664" w:type="dxa"/>
          </w:tcPr>
          <w:p w:rsidR="00071DA2" w:rsidRPr="0015294D" w:rsidRDefault="00071DA2" w:rsidP="00E25B04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071DA2" w:rsidRPr="0015294D" w:rsidRDefault="00071DA2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071DA2" w:rsidRPr="0015294D" w:rsidRDefault="00071DA2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071DA2" w:rsidRPr="0015294D" w:rsidRDefault="00071DA2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15294D" w:rsidRDefault="00071DA2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071DA2" w:rsidRPr="0015294D" w:rsidRDefault="00071DA2" w:rsidP="00E25B04">
            <w:pPr>
              <w:jc w:val="center"/>
            </w:pPr>
            <w:r w:rsidRPr="0015294D">
              <w:rPr>
                <w:sz w:val="22"/>
                <w:szCs w:val="22"/>
              </w:rPr>
              <w:t>13 373, 00   €</w:t>
            </w:r>
          </w:p>
        </w:tc>
        <w:tc>
          <w:tcPr>
            <w:tcW w:w="1908" w:type="dxa"/>
          </w:tcPr>
          <w:p w:rsidR="00071DA2" w:rsidRPr="0015294D" w:rsidRDefault="00071DA2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15294D" w:rsidRDefault="00071DA2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071DA2" w:rsidRPr="0015294D" w:rsidRDefault="00071DA2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15294D" w:rsidRDefault="00071DA2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675" w:type="dxa"/>
          </w:tcPr>
          <w:p w:rsidR="00071DA2" w:rsidRPr="0015294D" w:rsidRDefault="00071DA2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</w:t>
            </w:r>
            <w:r w:rsidR="00EE4B5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071DA2" w:rsidRPr="0015294D" w:rsidRDefault="00071DA2" w:rsidP="00E25B04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364823" w:rsidRPr="0015294D" w:rsidRDefault="00364823" w:rsidP="00E25B04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2930344</w:t>
            </w:r>
          </w:p>
          <w:p w:rsidR="00071DA2" w:rsidRPr="0015294D" w:rsidRDefault="00364823" w:rsidP="00E25B04">
            <w:pPr>
              <w:jc w:val="both"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071DA2" w:rsidRPr="0015294D" w:rsidRDefault="00071DA2" w:rsidP="00E25B04">
            <w:pPr>
              <w:jc w:val="both"/>
            </w:pPr>
            <w:r w:rsidRPr="0015294D">
              <w:rPr>
                <w:sz w:val="22"/>
                <w:szCs w:val="22"/>
              </w:rPr>
              <w:t xml:space="preserve">Приобретение ремонтно-паяльных станций </w:t>
            </w:r>
            <w:r w:rsidRPr="0015294D">
              <w:rPr>
                <w:sz w:val="22"/>
                <w:szCs w:val="22"/>
                <w:lang w:val="en-US"/>
              </w:rPr>
              <w:t>PACE</w:t>
            </w:r>
            <w:r w:rsidRPr="0015294D">
              <w:rPr>
                <w:sz w:val="22"/>
                <w:szCs w:val="22"/>
              </w:rPr>
              <w:t xml:space="preserve"> </w:t>
            </w:r>
            <w:r w:rsidRPr="0015294D">
              <w:rPr>
                <w:sz w:val="22"/>
                <w:szCs w:val="22"/>
                <w:lang w:val="en-US"/>
              </w:rPr>
              <w:t>MBT</w:t>
            </w:r>
            <w:r w:rsidRPr="0015294D">
              <w:rPr>
                <w:sz w:val="22"/>
                <w:szCs w:val="22"/>
              </w:rPr>
              <w:t xml:space="preserve"> 350</w:t>
            </w:r>
            <w:r w:rsidRPr="0015294D">
              <w:rPr>
                <w:sz w:val="22"/>
                <w:szCs w:val="22"/>
                <w:lang w:val="en-US"/>
              </w:rPr>
              <w:t>E</w:t>
            </w:r>
          </w:p>
          <w:p w:rsidR="00D3663B" w:rsidRPr="0015294D" w:rsidRDefault="00D3663B" w:rsidP="00E25B04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071DA2" w:rsidRPr="0015294D" w:rsidRDefault="00071DA2" w:rsidP="00E25B04">
            <w:r w:rsidRPr="0015294D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071DA2" w:rsidRPr="0015294D" w:rsidRDefault="00071DA2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071DA2" w:rsidRPr="0015294D" w:rsidRDefault="00071DA2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071DA2" w:rsidRPr="0015294D" w:rsidRDefault="00071DA2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8" w:type="dxa"/>
          </w:tcPr>
          <w:p w:rsidR="00071DA2" w:rsidRPr="0015294D" w:rsidRDefault="00071DA2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15294D" w:rsidRDefault="00071DA2" w:rsidP="00E25B04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071DA2" w:rsidRPr="0015294D" w:rsidRDefault="00071DA2" w:rsidP="00E25B04">
            <w:pPr>
              <w:jc w:val="center"/>
            </w:pPr>
            <w:r w:rsidRPr="0015294D">
              <w:rPr>
                <w:sz w:val="22"/>
                <w:szCs w:val="22"/>
              </w:rPr>
              <w:t>483 489,12</w:t>
            </w:r>
          </w:p>
        </w:tc>
        <w:tc>
          <w:tcPr>
            <w:tcW w:w="1908" w:type="dxa"/>
          </w:tcPr>
          <w:p w:rsidR="00071DA2" w:rsidRPr="0015294D" w:rsidRDefault="00071DA2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071DA2" w:rsidRPr="0015294D" w:rsidRDefault="00071DA2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 января 2015 г.</w:t>
            </w:r>
          </w:p>
        </w:tc>
        <w:tc>
          <w:tcPr>
            <w:tcW w:w="1532" w:type="dxa"/>
          </w:tcPr>
          <w:p w:rsidR="00071DA2" w:rsidRPr="0015294D" w:rsidRDefault="00D3663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15294D" w:rsidRDefault="00D3663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663B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5"/>
        </w:trPr>
        <w:tc>
          <w:tcPr>
            <w:tcW w:w="675" w:type="dxa"/>
          </w:tcPr>
          <w:p w:rsidR="00D3663B" w:rsidRPr="0015294D" w:rsidRDefault="00D3663B" w:rsidP="00E25B04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30</w:t>
            </w:r>
            <w:r w:rsidR="00EE4B5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D3663B" w:rsidRPr="0015294D" w:rsidRDefault="00686E31" w:rsidP="00E25B04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1.3</w:t>
            </w:r>
          </w:p>
        </w:tc>
        <w:tc>
          <w:tcPr>
            <w:tcW w:w="1134" w:type="dxa"/>
          </w:tcPr>
          <w:p w:rsidR="00D3663B" w:rsidRPr="0015294D" w:rsidRDefault="00686E31" w:rsidP="00E25B04">
            <w:pPr>
              <w:jc w:val="both"/>
            </w:pPr>
            <w:r w:rsidRPr="0015294D">
              <w:rPr>
                <w:sz w:val="22"/>
                <w:szCs w:val="22"/>
              </w:rPr>
              <w:t>3131131</w:t>
            </w:r>
          </w:p>
        </w:tc>
        <w:tc>
          <w:tcPr>
            <w:tcW w:w="2552" w:type="dxa"/>
            <w:vAlign w:val="center"/>
          </w:tcPr>
          <w:p w:rsidR="00D3663B" w:rsidRPr="0015294D" w:rsidRDefault="00D3663B" w:rsidP="00E25B04">
            <w:pPr>
              <w:jc w:val="both"/>
            </w:pPr>
            <w:r w:rsidRPr="0015294D">
              <w:rPr>
                <w:sz w:val="22"/>
                <w:szCs w:val="22"/>
              </w:rPr>
              <w:t>Поставка кабельной продукции</w:t>
            </w:r>
          </w:p>
        </w:tc>
        <w:tc>
          <w:tcPr>
            <w:tcW w:w="1701" w:type="dxa"/>
            <w:gridSpan w:val="2"/>
            <w:vAlign w:val="center"/>
          </w:tcPr>
          <w:p w:rsidR="00D3663B" w:rsidRDefault="00D3663B" w:rsidP="00E25B04">
            <w:pPr>
              <w:rPr>
                <w:sz w:val="22"/>
                <w:szCs w:val="22"/>
              </w:rPr>
            </w:pPr>
            <w:r w:rsidRPr="0015294D">
              <w:rPr>
                <w:sz w:val="22"/>
                <w:szCs w:val="22"/>
              </w:rPr>
              <w:t>Гарантия 12 месяцев. Сертифицированные материалы.</w:t>
            </w:r>
          </w:p>
          <w:p w:rsidR="00471BA5" w:rsidRPr="0015294D" w:rsidRDefault="00471BA5" w:rsidP="00E25B04"/>
        </w:tc>
        <w:tc>
          <w:tcPr>
            <w:tcW w:w="664" w:type="dxa"/>
          </w:tcPr>
          <w:p w:rsidR="00D3663B" w:rsidRPr="0015294D" w:rsidRDefault="00D3663B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3663B" w:rsidRPr="0015294D" w:rsidRDefault="00D3663B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3663B" w:rsidRPr="0015294D" w:rsidRDefault="00D3663B" w:rsidP="00E25B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3663B" w:rsidRPr="0015294D" w:rsidRDefault="00D3663B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3663B" w:rsidRPr="0015294D" w:rsidRDefault="00D3663B" w:rsidP="00E25B04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D3663B" w:rsidRPr="0015294D" w:rsidRDefault="00D3663B" w:rsidP="00E25B04">
            <w:pPr>
              <w:jc w:val="center"/>
            </w:pPr>
            <w:r w:rsidRPr="0015294D">
              <w:rPr>
                <w:sz w:val="22"/>
                <w:szCs w:val="22"/>
              </w:rPr>
              <w:t>3 053 906,80</w:t>
            </w:r>
          </w:p>
        </w:tc>
        <w:tc>
          <w:tcPr>
            <w:tcW w:w="1908" w:type="dxa"/>
          </w:tcPr>
          <w:p w:rsidR="00D3663B" w:rsidRPr="0015294D" w:rsidRDefault="00D3663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3663B" w:rsidRPr="0015294D" w:rsidRDefault="00D3663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3663B" w:rsidRPr="0015294D" w:rsidRDefault="00D3663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Запрос котировок </w:t>
            </w:r>
          </w:p>
        </w:tc>
        <w:tc>
          <w:tcPr>
            <w:tcW w:w="664" w:type="dxa"/>
          </w:tcPr>
          <w:p w:rsidR="00D3663B" w:rsidRPr="0015294D" w:rsidRDefault="00D3663B" w:rsidP="00E25B04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71BA5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40"/>
        </w:trPr>
        <w:tc>
          <w:tcPr>
            <w:tcW w:w="675" w:type="dxa"/>
          </w:tcPr>
          <w:p w:rsidR="00471BA5" w:rsidRPr="0015294D" w:rsidRDefault="00471BA5" w:rsidP="00E25B0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1276" w:type="dxa"/>
          </w:tcPr>
          <w:p w:rsidR="00471BA5" w:rsidRPr="0015294D" w:rsidRDefault="00270BD7" w:rsidP="00E25B0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</w:tcPr>
          <w:p w:rsidR="00270BD7" w:rsidRPr="00270BD7" w:rsidRDefault="00270BD7" w:rsidP="00270BD7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270BD7">
              <w:rPr>
                <w:rFonts w:eastAsiaTheme="minorHAnsi"/>
                <w:bCs/>
                <w:color w:val="26282F"/>
                <w:sz w:val="22"/>
                <w:lang w:eastAsia="en-US"/>
              </w:rPr>
              <w:t xml:space="preserve">4540120 </w:t>
            </w:r>
          </w:p>
          <w:p w:rsidR="00471BA5" w:rsidRPr="0015294D" w:rsidRDefault="00471BA5" w:rsidP="00E25B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71BA5" w:rsidRDefault="00471BA5" w:rsidP="00E25B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ровли помещения трансформаторной подстанции в корпусе № 3</w:t>
            </w:r>
          </w:p>
          <w:p w:rsidR="00471BA5" w:rsidRPr="0015294D" w:rsidRDefault="00471BA5" w:rsidP="00E25B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71BA5" w:rsidRDefault="00471BA5" w:rsidP="00E25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>
              <w:rPr>
                <w:sz w:val="22"/>
                <w:szCs w:val="22"/>
              </w:rPr>
              <w:t>СНиП</w:t>
            </w:r>
            <w:proofErr w:type="spellEnd"/>
            <w:r>
              <w:rPr>
                <w:sz w:val="22"/>
                <w:szCs w:val="22"/>
              </w:rPr>
              <w:t>, ГОСТ. Опыт в строительстве.</w:t>
            </w:r>
          </w:p>
          <w:p w:rsidR="00471BA5" w:rsidRPr="0015294D" w:rsidRDefault="00471BA5" w:rsidP="00E25B0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</w:tcPr>
          <w:p w:rsidR="00471BA5" w:rsidRPr="0015294D" w:rsidRDefault="00471BA5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471BA5" w:rsidRPr="0015294D" w:rsidRDefault="00471BA5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471BA5" w:rsidRPr="0015294D" w:rsidRDefault="00471BA5" w:rsidP="00E25B0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18" w:type="dxa"/>
          </w:tcPr>
          <w:p w:rsidR="00471BA5" w:rsidRPr="0015294D" w:rsidRDefault="00471BA5" w:rsidP="00E25B04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471BA5" w:rsidRPr="0015294D" w:rsidRDefault="00471BA5" w:rsidP="00E25B04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471BA5" w:rsidRPr="0015294D" w:rsidRDefault="00471BA5" w:rsidP="00E25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 115,68</w:t>
            </w:r>
          </w:p>
        </w:tc>
        <w:tc>
          <w:tcPr>
            <w:tcW w:w="1908" w:type="dxa"/>
          </w:tcPr>
          <w:p w:rsidR="00471BA5" w:rsidRPr="0015294D" w:rsidRDefault="00471BA5" w:rsidP="00E25B0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71BA5" w:rsidRPr="0015294D" w:rsidRDefault="00471BA5" w:rsidP="00E25B0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471BA5" w:rsidRPr="0015294D" w:rsidRDefault="00471BA5" w:rsidP="00E25B0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471BA5" w:rsidRPr="0015294D" w:rsidRDefault="00471BA5" w:rsidP="00E25B0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71BA5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0"/>
        </w:trPr>
        <w:tc>
          <w:tcPr>
            <w:tcW w:w="675" w:type="dxa"/>
          </w:tcPr>
          <w:p w:rsidR="00471BA5" w:rsidRDefault="00471BA5" w:rsidP="00E25B0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276" w:type="dxa"/>
          </w:tcPr>
          <w:p w:rsidR="00146C37" w:rsidRPr="00146C37" w:rsidRDefault="00146C37" w:rsidP="00146C37">
            <w:pPr>
              <w:pStyle w:val="af7"/>
              <w:rPr>
                <w:rFonts w:ascii="Times New Roman" w:hAnsi="Times New Roman" w:cs="Times New Roman"/>
              </w:rPr>
            </w:pPr>
            <w:r w:rsidRPr="00146C37">
              <w:rPr>
                <w:rStyle w:val="a3"/>
                <w:rFonts w:ascii="Times New Roman" w:hAnsi="Times New Roman" w:cs="Times New Roman"/>
                <w:color w:val="auto"/>
              </w:rPr>
              <w:t xml:space="preserve">33 </w:t>
            </w:r>
          </w:p>
          <w:p w:rsidR="00471BA5" w:rsidRPr="0015294D" w:rsidRDefault="00471BA5" w:rsidP="00E25B0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5616D" w:rsidRPr="00D5616D" w:rsidRDefault="00D5616D" w:rsidP="00D5616D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D5616D">
              <w:rPr>
                <w:rFonts w:eastAsiaTheme="minorHAnsi"/>
                <w:sz w:val="22"/>
                <w:szCs w:val="22"/>
                <w:lang w:eastAsia="en-US"/>
              </w:rPr>
              <w:t xml:space="preserve">3315601 </w:t>
            </w:r>
          </w:p>
          <w:p w:rsidR="00471BA5" w:rsidRPr="0015294D" w:rsidRDefault="00471BA5" w:rsidP="00E25B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71BA5" w:rsidRDefault="00471BA5" w:rsidP="00E25B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установочно-измерительного модуля датчика </w:t>
            </w:r>
            <w:r>
              <w:rPr>
                <w:sz w:val="22"/>
                <w:szCs w:val="22"/>
                <w:lang w:val="en-US"/>
              </w:rPr>
              <w:t>TP</w:t>
            </w:r>
            <w:r w:rsidRPr="00471BA5">
              <w:rPr>
                <w:sz w:val="22"/>
                <w:szCs w:val="22"/>
              </w:rPr>
              <w:t xml:space="preserve">200 </w:t>
            </w:r>
            <w:r>
              <w:rPr>
                <w:sz w:val="22"/>
                <w:szCs w:val="22"/>
              </w:rPr>
              <w:t xml:space="preserve"> к автоматической поворотной головке «</w:t>
            </w:r>
            <w:r>
              <w:rPr>
                <w:sz w:val="22"/>
                <w:szCs w:val="22"/>
                <w:lang w:val="en-US"/>
              </w:rPr>
              <w:t>RENISHAW</w:t>
            </w:r>
            <w:r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  <w:lang w:val="en-US"/>
              </w:rPr>
              <w:t>PH</w:t>
            </w:r>
            <w:r w:rsidRPr="00471BA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en-US"/>
              </w:rPr>
              <w:t>M</w:t>
            </w:r>
          </w:p>
          <w:p w:rsidR="00471BA5" w:rsidRDefault="00471BA5" w:rsidP="00E25B04">
            <w:pPr>
              <w:jc w:val="both"/>
              <w:rPr>
                <w:sz w:val="22"/>
                <w:szCs w:val="22"/>
              </w:rPr>
            </w:pPr>
          </w:p>
          <w:p w:rsidR="00471BA5" w:rsidRDefault="00471BA5" w:rsidP="00E25B04">
            <w:pPr>
              <w:jc w:val="both"/>
              <w:rPr>
                <w:sz w:val="22"/>
                <w:szCs w:val="22"/>
                <w:lang w:val="en-US"/>
              </w:rPr>
            </w:pPr>
          </w:p>
          <w:p w:rsidR="00471BA5" w:rsidRPr="00471BA5" w:rsidRDefault="00471BA5" w:rsidP="00E25B04">
            <w:pPr>
              <w:jc w:val="both"/>
              <w:rPr>
                <w:sz w:val="22"/>
                <w:szCs w:val="22"/>
                <w:lang w:val="en-US"/>
              </w:rPr>
            </w:pPr>
          </w:p>
          <w:p w:rsidR="00471BA5" w:rsidRPr="00471BA5" w:rsidRDefault="00471BA5" w:rsidP="00E25B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71BA5" w:rsidRDefault="00471BA5" w:rsidP="00E25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выпуска 2010-2014;</w:t>
            </w:r>
          </w:p>
          <w:p w:rsidR="00471BA5" w:rsidRPr="00471BA5" w:rsidRDefault="00471BA5" w:rsidP="00E25B04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Совместитмость</w:t>
            </w:r>
            <w:proofErr w:type="spellEnd"/>
            <w:r>
              <w:rPr>
                <w:sz w:val="22"/>
                <w:szCs w:val="22"/>
              </w:rPr>
              <w:t xml:space="preserve"> со всеми головками и дополнительными</w:t>
            </w:r>
            <w:r w:rsidRPr="00471B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надлежностями «</w:t>
            </w:r>
            <w:proofErr w:type="spellStart"/>
            <w:r>
              <w:rPr>
                <w:sz w:val="22"/>
                <w:szCs w:val="22"/>
                <w:lang w:val="en-US"/>
              </w:rPr>
              <w:t>Renishaw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664" w:type="dxa"/>
          </w:tcPr>
          <w:p w:rsidR="00471BA5" w:rsidRPr="0015294D" w:rsidRDefault="00471BA5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471BA5" w:rsidRPr="0015294D" w:rsidRDefault="00471BA5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71BA5" w:rsidRDefault="00471BA5" w:rsidP="00E25B0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471BA5" w:rsidRDefault="00471BA5" w:rsidP="00E25B04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471BA5" w:rsidRDefault="00471BA5" w:rsidP="00E25B04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471BA5" w:rsidRDefault="00471BA5" w:rsidP="00E25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 000,00</w:t>
            </w:r>
          </w:p>
        </w:tc>
        <w:tc>
          <w:tcPr>
            <w:tcW w:w="1908" w:type="dxa"/>
          </w:tcPr>
          <w:p w:rsidR="00471BA5" w:rsidRDefault="00471BA5" w:rsidP="00E25B0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71BA5" w:rsidRDefault="00471BA5" w:rsidP="00E25B0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471BA5" w:rsidRDefault="00471BA5" w:rsidP="00E25B0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71BA5" w:rsidRDefault="00471BA5" w:rsidP="00E25B0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71BA5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95"/>
        </w:trPr>
        <w:tc>
          <w:tcPr>
            <w:tcW w:w="675" w:type="dxa"/>
          </w:tcPr>
          <w:p w:rsidR="00471BA5" w:rsidRPr="00471BA5" w:rsidRDefault="00471BA5" w:rsidP="00E25B0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11</w:t>
            </w:r>
          </w:p>
        </w:tc>
        <w:tc>
          <w:tcPr>
            <w:tcW w:w="1276" w:type="dxa"/>
          </w:tcPr>
          <w:p w:rsidR="00471BA5" w:rsidRPr="0015294D" w:rsidRDefault="009E034E" w:rsidP="00E25B0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471BA5" w:rsidRPr="0015294D" w:rsidRDefault="009E034E" w:rsidP="00E25B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0000</w:t>
            </w:r>
          </w:p>
        </w:tc>
        <w:tc>
          <w:tcPr>
            <w:tcW w:w="2552" w:type="dxa"/>
            <w:vAlign w:val="center"/>
          </w:tcPr>
          <w:p w:rsidR="00471BA5" w:rsidRDefault="00471BA5" w:rsidP="00E25B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дрение АСТУЭ по вводным фидерам с выводом на сервер и АРМ</w:t>
            </w:r>
          </w:p>
          <w:p w:rsidR="00E97835" w:rsidRDefault="00E97835" w:rsidP="00E25B04">
            <w:pPr>
              <w:jc w:val="both"/>
              <w:rPr>
                <w:sz w:val="22"/>
                <w:szCs w:val="22"/>
              </w:rPr>
            </w:pPr>
          </w:p>
          <w:p w:rsidR="00E97835" w:rsidRDefault="00E97835" w:rsidP="00E25B04">
            <w:pPr>
              <w:jc w:val="both"/>
              <w:rPr>
                <w:sz w:val="22"/>
                <w:szCs w:val="22"/>
              </w:rPr>
            </w:pPr>
          </w:p>
          <w:p w:rsidR="00E97835" w:rsidRDefault="00E97835" w:rsidP="00E25B04">
            <w:pPr>
              <w:jc w:val="both"/>
              <w:rPr>
                <w:sz w:val="22"/>
                <w:szCs w:val="22"/>
              </w:rPr>
            </w:pPr>
          </w:p>
          <w:p w:rsidR="00E97835" w:rsidRPr="00471BA5" w:rsidRDefault="00E97835" w:rsidP="00E25B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97835" w:rsidRDefault="00471BA5" w:rsidP="00E25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я не менее 12  месяцев. Сертифицированное оборудование и комплектующие изделия</w:t>
            </w:r>
          </w:p>
        </w:tc>
        <w:tc>
          <w:tcPr>
            <w:tcW w:w="664" w:type="dxa"/>
          </w:tcPr>
          <w:p w:rsidR="00471BA5" w:rsidRPr="0015294D" w:rsidRDefault="00E97835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471BA5" w:rsidRPr="0015294D" w:rsidRDefault="00E97835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471BA5" w:rsidRDefault="00E97835" w:rsidP="00E25B0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471BA5" w:rsidRDefault="00E97835" w:rsidP="00E25B04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471BA5" w:rsidRDefault="00E97835" w:rsidP="00E25B04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, ул. М. Горького, 78</w:t>
            </w:r>
          </w:p>
        </w:tc>
        <w:tc>
          <w:tcPr>
            <w:tcW w:w="1590" w:type="dxa"/>
          </w:tcPr>
          <w:p w:rsidR="00471BA5" w:rsidRDefault="00E97835" w:rsidP="00E25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 604,00</w:t>
            </w:r>
          </w:p>
        </w:tc>
        <w:tc>
          <w:tcPr>
            <w:tcW w:w="1908" w:type="dxa"/>
          </w:tcPr>
          <w:p w:rsidR="00471BA5" w:rsidRDefault="00E97835" w:rsidP="00E25B0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71BA5" w:rsidRDefault="00E97835" w:rsidP="00E25B0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471BA5" w:rsidRDefault="00E97835" w:rsidP="00E25B0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71BA5" w:rsidRDefault="00E97835" w:rsidP="00E25B0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46C37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675" w:type="dxa"/>
          </w:tcPr>
          <w:p w:rsidR="00146C37" w:rsidRPr="00E97835" w:rsidRDefault="00146C37" w:rsidP="00146C3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1276" w:type="dxa"/>
          </w:tcPr>
          <w:p w:rsidR="00146C37" w:rsidRPr="0015294D" w:rsidRDefault="00146C37" w:rsidP="00146C37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134" w:type="dxa"/>
          </w:tcPr>
          <w:p w:rsidR="00146C37" w:rsidRPr="0015294D" w:rsidRDefault="00146C37" w:rsidP="00146C37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146C37" w:rsidRPr="0015294D" w:rsidRDefault="00146C37" w:rsidP="00146C37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:rsidR="00146C37" w:rsidRDefault="00146C37" w:rsidP="00146C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материалов и комплектующих изделий</w:t>
            </w:r>
          </w:p>
        </w:tc>
        <w:tc>
          <w:tcPr>
            <w:tcW w:w="1701" w:type="dxa"/>
            <w:gridSpan w:val="2"/>
            <w:vAlign w:val="center"/>
          </w:tcPr>
          <w:p w:rsidR="00146C37" w:rsidRDefault="00146C37" w:rsidP="00146C3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</w:t>
            </w:r>
            <w:proofErr w:type="gramEnd"/>
            <w:r>
              <w:rPr>
                <w:sz w:val="22"/>
                <w:szCs w:val="22"/>
              </w:rPr>
              <w:t xml:space="preserve"> технического задания </w:t>
            </w:r>
          </w:p>
        </w:tc>
        <w:tc>
          <w:tcPr>
            <w:tcW w:w="664" w:type="dxa"/>
          </w:tcPr>
          <w:p w:rsidR="00146C37" w:rsidRDefault="00146C37" w:rsidP="00146C3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146C37" w:rsidRDefault="00146C37" w:rsidP="00146C3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146C37" w:rsidRDefault="00146C37" w:rsidP="00146C3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146C37" w:rsidRDefault="00146C37" w:rsidP="00146C37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146C37" w:rsidRDefault="00146C37" w:rsidP="00146C37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, г. Новосибирск</w:t>
            </w:r>
          </w:p>
        </w:tc>
        <w:tc>
          <w:tcPr>
            <w:tcW w:w="1590" w:type="dxa"/>
          </w:tcPr>
          <w:p w:rsidR="00146C37" w:rsidRDefault="00146C37" w:rsidP="00146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703, 50</w:t>
            </w:r>
          </w:p>
        </w:tc>
        <w:tc>
          <w:tcPr>
            <w:tcW w:w="1908" w:type="dxa"/>
          </w:tcPr>
          <w:p w:rsidR="00146C37" w:rsidRDefault="00146C37" w:rsidP="00146C3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146C37" w:rsidRDefault="00146C37" w:rsidP="00146C3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146C37" w:rsidRDefault="00146C37" w:rsidP="00146C3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146C37" w:rsidRDefault="00146C37" w:rsidP="00146C3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  <w:p w:rsidR="00146C37" w:rsidRDefault="00146C37" w:rsidP="00146C3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46C37" w:rsidRDefault="00146C37" w:rsidP="00146C3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25B04" w:rsidRPr="0015294D" w:rsidTr="00E25B0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"/>
        </w:trPr>
        <w:tc>
          <w:tcPr>
            <w:tcW w:w="675" w:type="dxa"/>
          </w:tcPr>
          <w:p w:rsidR="00E25B04" w:rsidRDefault="00E25B04" w:rsidP="00E25B0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1276" w:type="dxa"/>
          </w:tcPr>
          <w:p w:rsidR="00E25B04" w:rsidRPr="0015294D" w:rsidRDefault="00146C37" w:rsidP="00E25B0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34" w:type="dxa"/>
          </w:tcPr>
          <w:p w:rsidR="00146C37" w:rsidRPr="00146C37" w:rsidRDefault="00146C37" w:rsidP="00146C37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146C37">
              <w:rPr>
                <w:rFonts w:eastAsiaTheme="minorHAnsi"/>
                <w:sz w:val="22"/>
                <w:szCs w:val="22"/>
                <w:lang w:eastAsia="en-US"/>
              </w:rPr>
              <w:t>3612541</w:t>
            </w:r>
          </w:p>
          <w:p w:rsidR="00E25B04" w:rsidRPr="0015294D" w:rsidRDefault="00E25B04" w:rsidP="00E25B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E25B04" w:rsidRDefault="00E25B04" w:rsidP="00E25B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верстаков ВС-3-31</w:t>
            </w:r>
          </w:p>
        </w:tc>
        <w:tc>
          <w:tcPr>
            <w:tcW w:w="1701" w:type="dxa"/>
            <w:gridSpan w:val="2"/>
            <w:vAlign w:val="center"/>
          </w:tcPr>
          <w:p w:rsidR="00E25B04" w:rsidRDefault="00E25B04" w:rsidP="00E25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E25B04" w:rsidRPr="0015294D" w:rsidRDefault="00E25B04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E25B04" w:rsidRPr="0015294D" w:rsidRDefault="00E25B04" w:rsidP="00E25B04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25B04" w:rsidRDefault="00E25B04" w:rsidP="00E25B0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18" w:type="dxa"/>
          </w:tcPr>
          <w:p w:rsidR="00E25B04" w:rsidRDefault="00E25B04" w:rsidP="00E25B04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25B04" w:rsidRDefault="00E25B04" w:rsidP="00E25B04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E25B04" w:rsidRDefault="00E25B04" w:rsidP="00E25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 000,00</w:t>
            </w:r>
          </w:p>
        </w:tc>
        <w:tc>
          <w:tcPr>
            <w:tcW w:w="1908" w:type="dxa"/>
          </w:tcPr>
          <w:p w:rsidR="00E25B04" w:rsidRDefault="00E25B04" w:rsidP="00E25B0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25B04" w:rsidRDefault="00E25B04" w:rsidP="00E25B0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E25B04" w:rsidRDefault="00E25B04" w:rsidP="00E25B0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25B04" w:rsidRDefault="00E25B04" w:rsidP="00E25B0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</w:tbl>
    <w:p w:rsidR="008F2EBC" w:rsidRPr="0015294D" w:rsidRDefault="008F2EBC" w:rsidP="0011323D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8F2EBC" w:rsidRPr="0015294D" w:rsidRDefault="008F2EB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8F2EBC" w:rsidRPr="0015294D" w:rsidRDefault="008F2EB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8F2EBC" w:rsidRPr="0015294D" w:rsidRDefault="008F2EB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8F2EBC" w:rsidRPr="0015294D" w:rsidRDefault="008F2EBC" w:rsidP="008F2EBC">
      <w:pPr>
        <w:rPr>
          <w:sz w:val="22"/>
          <w:szCs w:val="22"/>
        </w:rPr>
      </w:pPr>
    </w:p>
    <w:p w:rsidR="008F2EBC" w:rsidRPr="0015294D" w:rsidRDefault="008F2EBC" w:rsidP="008F2EBC">
      <w:pPr>
        <w:rPr>
          <w:sz w:val="22"/>
          <w:szCs w:val="22"/>
        </w:rPr>
      </w:pPr>
    </w:p>
    <w:p w:rsidR="00F82A1E" w:rsidRPr="0015294D" w:rsidRDefault="00F82A1E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DE0E4E" w:rsidRPr="0015294D" w:rsidRDefault="00DE0E4E" w:rsidP="00DC1167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7A144D" w:rsidRPr="0015294D" w:rsidRDefault="007A144D" w:rsidP="00D34A57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354D8" w:rsidRPr="0015294D" w:rsidRDefault="00E354D8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1D1571" w:rsidRPr="0015294D" w:rsidRDefault="001D1571" w:rsidP="001D1571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1D1571" w:rsidRPr="0015294D" w:rsidRDefault="001D1571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3B130A" w:rsidRPr="0015294D" w:rsidRDefault="003B130A" w:rsidP="0015294D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D3663B" w:rsidRPr="0015294D" w:rsidRDefault="00D3663B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D3652C" w:rsidRDefault="00D3652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D3652C" w:rsidRDefault="00D3652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D3652C" w:rsidRDefault="00D3652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D3652C" w:rsidRDefault="00D3652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97835" w:rsidRDefault="00E97835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97835" w:rsidRDefault="00E97835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97835" w:rsidRDefault="00E97835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97835" w:rsidRDefault="00E97835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97835" w:rsidRDefault="00E97835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97835" w:rsidRDefault="00E97835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97835" w:rsidRDefault="00E97835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97835" w:rsidRDefault="00E97835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97835" w:rsidRDefault="00E97835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97835" w:rsidRDefault="00E97835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97835" w:rsidRDefault="00E97835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97835" w:rsidRDefault="00E97835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97835" w:rsidRDefault="00E97835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97835" w:rsidRDefault="00E97835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97835" w:rsidRDefault="00E97835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97835" w:rsidRDefault="00E97835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97835" w:rsidRDefault="00E97835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25B04" w:rsidRDefault="00E25B04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25B04" w:rsidRDefault="00E25B04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25B04" w:rsidRDefault="00E25B04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25B04" w:rsidRDefault="00E25B04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25B04" w:rsidRDefault="00E25B04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25B04" w:rsidRDefault="00E25B04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25B04" w:rsidRPr="00E25B04" w:rsidRDefault="00E25B04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8F2EBC" w:rsidRPr="00E25B04" w:rsidRDefault="00E25B04" w:rsidP="008F2EBC">
      <w:pPr>
        <w:pStyle w:val="OEM"/>
        <w:ind w:left="708"/>
        <w:rPr>
          <w:rFonts w:ascii="Times New Roman" w:hAnsi="Times New Roman" w:cs="Times New Roman"/>
          <w:sz w:val="28"/>
          <w:szCs w:val="28"/>
        </w:rPr>
      </w:pPr>
      <w:r w:rsidRPr="00E25B04">
        <w:rPr>
          <w:rFonts w:ascii="Times New Roman" w:hAnsi="Times New Roman" w:cs="Times New Roman"/>
          <w:sz w:val="28"/>
          <w:szCs w:val="28"/>
          <w:u w:val="single"/>
        </w:rPr>
        <w:t>Генеральный директор</w:t>
      </w:r>
      <w:r w:rsidR="008F2EBC" w:rsidRPr="00E25B04">
        <w:rPr>
          <w:rFonts w:ascii="Times New Roman" w:hAnsi="Times New Roman" w:cs="Times New Roman"/>
          <w:sz w:val="28"/>
          <w:szCs w:val="28"/>
        </w:rPr>
        <w:t xml:space="preserve">              ___________________ </w:t>
      </w:r>
      <w:r w:rsidRPr="00E25B04">
        <w:rPr>
          <w:rFonts w:ascii="Times New Roman" w:hAnsi="Times New Roman" w:cs="Times New Roman"/>
          <w:sz w:val="28"/>
          <w:szCs w:val="28"/>
        </w:rPr>
        <w:t>П.В. Заболотный</w:t>
      </w:r>
      <w:r w:rsidR="008F2EBC" w:rsidRPr="00E25B04">
        <w:rPr>
          <w:rFonts w:ascii="Times New Roman" w:hAnsi="Times New Roman" w:cs="Times New Roman"/>
          <w:sz w:val="28"/>
          <w:szCs w:val="28"/>
        </w:rPr>
        <w:tab/>
      </w:r>
      <w:r w:rsidR="008F2EBC" w:rsidRPr="00E25B04">
        <w:rPr>
          <w:rFonts w:ascii="Times New Roman" w:hAnsi="Times New Roman" w:cs="Times New Roman"/>
          <w:sz w:val="28"/>
          <w:szCs w:val="28"/>
        </w:rPr>
        <w:tab/>
      </w:r>
      <w:r w:rsidR="008F2EBC" w:rsidRPr="00E25B04">
        <w:rPr>
          <w:rFonts w:ascii="Times New Roman" w:hAnsi="Times New Roman" w:cs="Times New Roman"/>
          <w:sz w:val="28"/>
          <w:szCs w:val="28"/>
        </w:rPr>
        <w:tab/>
      </w:r>
      <w:r w:rsidR="008F2EBC" w:rsidRPr="00E25B04">
        <w:rPr>
          <w:rFonts w:ascii="Times New Roman" w:hAnsi="Times New Roman" w:cs="Times New Roman"/>
          <w:sz w:val="28"/>
          <w:szCs w:val="28"/>
        </w:rPr>
        <w:tab/>
      </w:r>
      <w:r w:rsidR="008F2EBC" w:rsidRPr="00E25B0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E25B04">
        <w:rPr>
          <w:rFonts w:ascii="Times New Roman" w:hAnsi="Times New Roman" w:cs="Times New Roman"/>
          <w:sz w:val="28"/>
          <w:szCs w:val="28"/>
        </w:rPr>
        <w:tab/>
      </w:r>
      <w:r w:rsidRPr="00E25B04">
        <w:rPr>
          <w:rFonts w:ascii="Times New Roman" w:hAnsi="Times New Roman" w:cs="Times New Roman"/>
          <w:sz w:val="28"/>
          <w:szCs w:val="28"/>
        </w:rPr>
        <w:tab/>
      </w:r>
      <w:r w:rsidRPr="00E25B04">
        <w:rPr>
          <w:rFonts w:ascii="Times New Roman" w:hAnsi="Times New Roman" w:cs="Times New Roman"/>
          <w:sz w:val="28"/>
          <w:szCs w:val="28"/>
        </w:rPr>
        <w:tab/>
      </w:r>
      <w:r w:rsidRPr="00E25B04">
        <w:rPr>
          <w:rFonts w:ascii="Times New Roman" w:hAnsi="Times New Roman" w:cs="Times New Roman"/>
          <w:sz w:val="28"/>
          <w:szCs w:val="28"/>
        </w:rPr>
        <w:tab/>
      </w:r>
      <w:r w:rsidR="008F2EBC" w:rsidRPr="00E25B04">
        <w:rPr>
          <w:rFonts w:ascii="Times New Roman" w:hAnsi="Times New Roman" w:cs="Times New Roman"/>
          <w:sz w:val="28"/>
          <w:szCs w:val="28"/>
        </w:rPr>
        <w:t>"</w:t>
      </w:r>
      <w:r w:rsidRPr="00E25B04">
        <w:rPr>
          <w:rFonts w:ascii="Times New Roman" w:hAnsi="Times New Roman" w:cs="Times New Roman"/>
          <w:sz w:val="28"/>
          <w:szCs w:val="28"/>
        </w:rPr>
        <w:t>03</w:t>
      </w:r>
      <w:r w:rsidR="003F62E9" w:rsidRPr="00E25B04">
        <w:rPr>
          <w:rFonts w:ascii="Times New Roman" w:hAnsi="Times New Roman" w:cs="Times New Roman"/>
          <w:sz w:val="28"/>
          <w:szCs w:val="28"/>
        </w:rPr>
        <w:t>" </w:t>
      </w:r>
      <w:r w:rsidRPr="00E25B04">
        <w:rPr>
          <w:rFonts w:ascii="Times New Roman" w:hAnsi="Times New Roman" w:cs="Times New Roman"/>
          <w:sz w:val="28"/>
          <w:szCs w:val="28"/>
        </w:rPr>
        <w:t>октября</w:t>
      </w:r>
      <w:r w:rsidR="008F2EBC" w:rsidRPr="00E25B04">
        <w:rPr>
          <w:rFonts w:ascii="Times New Roman" w:hAnsi="Times New Roman" w:cs="Times New Roman"/>
          <w:sz w:val="28"/>
          <w:szCs w:val="28"/>
        </w:rPr>
        <w:t> 2014 г.</w:t>
      </w:r>
    </w:p>
    <w:p w:rsidR="0083113E" w:rsidRPr="008F2EBC" w:rsidRDefault="0083113E"/>
    <w:sectPr w:rsidR="0083113E" w:rsidRPr="008F2EBC" w:rsidSect="006A031F">
      <w:pgSz w:w="23814" w:h="16839" w:orient="landscape" w:code="8"/>
      <w:pgMar w:top="567" w:right="567" w:bottom="567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EBC"/>
    <w:rsid w:val="0000627A"/>
    <w:rsid w:val="000139D2"/>
    <w:rsid w:val="00034B6D"/>
    <w:rsid w:val="00041BBF"/>
    <w:rsid w:val="00063F15"/>
    <w:rsid w:val="00071DA2"/>
    <w:rsid w:val="000A259D"/>
    <w:rsid w:val="000B147B"/>
    <w:rsid w:val="000C0BAE"/>
    <w:rsid w:val="000E3601"/>
    <w:rsid w:val="0011323D"/>
    <w:rsid w:val="00120C8B"/>
    <w:rsid w:val="00146C37"/>
    <w:rsid w:val="0015294D"/>
    <w:rsid w:val="00154595"/>
    <w:rsid w:val="001569B7"/>
    <w:rsid w:val="001B54BC"/>
    <w:rsid w:val="001C007E"/>
    <w:rsid w:val="001D1571"/>
    <w:rsid w:val="001F7C4B"/>
    <w:rsid w:val="00270BD7"/>
    <w:rsid w:val="00281AD7"/>
    <w:rsid w:val="002823B5"/>
    <w:rsid w:val="00283835"/>
    <w:rsid w:val="002A2BFC"/>
    <w:rsid w:val="002D087B"/>
    <w:rsid w:val="002D769A"/>
    <w:rsid w:val="002E2659"/>
    <w:rsid w:val="00305582"/>
    <w:rsid w:val="0030675E"/>
    <w:rsid w:val="00321037"/>
    <w:rsid w:val="00323752"/>
    <w:rsid w:val="00364823"/>
    <w:rsid w:val="00392D7E"/>
    <w:rsid w:val="00393B02"/>
    <w:rsid w:val="00395457"/>
    <w:rsid w:val="003B130A"/>
    <w:rsid w:val="003D788D"/>
    <w:rsid w:val="003E7B84"/>
    <w:rsid w:val="003F62E9"/>
    <w:rsid w:val="00405C90"/>
    <w:rsid w:val="004074E3"/>
    <w:rsid w:val="00407A8E"/>
    <w:rsid w:val="004215F8"/>
    <w:rsid w:val="004440C6"/>
    <w:rsid w:val="004614E8"/>
    <w:rsid w:val="004618E9"/>
    <w:rsid w:val="00462096"/>
    <w:rsid w:val="00471BA5"/>
    <w:rsid w:val="004F1AE2"/>
    <w:rsid w:val="005011E6"/>
    <w:rsid w:val="0050617E"/>
    <w:rsid w:val="0055460E"/>
    <w:rsid w:val="00554B9A"/>
    <w:rsid w:val="00565374"/>
    <w:rsid w:val="005B54CC"/>
    <w:rsid w:val="005C5CDC"/>
    <w:rsid w:val="005D0A5C"/>
    <w:rsid w:val="005E7F07"/>
    <w:rsid w:val="0061286D"/>
    <w:rsid w:val="0061304E"/>
    <w:rsid w:val="00621535"/>
    <w:rsid w:val="006430DE"/>
    <w:rsid w:val="006448A3"/>
    <w:rsid w:val="00644C03"/>
    <w:rsid w:val="0064628C"/>
    <w:rsid w:val="00686E31"/>
    <w:rsid w:val="006A031F"/>
    <w:rsid w:val="006D0603"/>
    <w:rsid w:val="006D4E61"/>
    <w:rsid w:val="00701510"/>
    <w:rsid w:val="007016D4"/>
    <w:rsid w:val="00721022"/>
    <w:rsid w:val="00721083"/>
    <w:rsid w:val="00722D7F"/>
    <w:rsid w:val="0074662A"/>
    <w:rsid w:val="00773947"/>
    <w:rsid w:val="007A01BF"/>
    <w:rsid w:val="007A144D"/>
    <w:rsid w:val="007A293E"/>
    <w:rsid w:val="007D5177"/>
    <w:rsid w:val="007D7A09"/>
    <w:rsid w:val="00807CFE"/>
    <w:rsid w:val="0083113E"/>
    <w:rsid w:val="00847A51"/>
    <w:rsid w:val="00855066"/>
    <w:rsid w:val="0086486E"/>
    <w:rsid w:val="008656E0"/>
    <w:rsid w:val="00872D65"/>
    <w:rsid w:val="00884BE1"/>
    <w:rsid w:val="008C343C"/>
    <w:rsid w:val="008F16FB"/>
    <w:rsid w:val="008F2EBC"/>
    <w:rsid w:val="00902707"/>
    <w:rsid w:val="009164D5"/>
    <w:rsid w:val="00927F7E"/>
    <w:rsid w:val="00947B56"/>
    <w:rsid w:val="00952192"/>
    <w:rsid w:val="009872B8"/>
    <w:rsid w:val="00990E52"/>
    <w:rsid w:val="009E034E"/>
    <w:rsid w:val="009F7378"/>
    <w:rsid w:val="00A14304"/>
    <w:rsid w:val="00A3454E"/>
    <w:rsid w:val="00A50E4D"/>
    <w:rsid w:val="00A51146"/>
    <w:rsid w:val="00A65F98"/>
    <w:rsid w:val="00A82834"/>
    <w:rsid w:val="00A85B3D"/>
    <w:rsid w:val="00A945A0"/>
    <w:rsid w:val="00AE5CEF"/>
    <w:rsid w:val="00B03615"/>
    <w:rsid w:val="00B12630"/>
    <w:rsid w:val="00B20536"/>
    <w:rsid w:val="00B3292B"/>
    <w:rsid w:val="00B3418D"/>
    <w:rsid w:val="00B47EF6"/>
    <w:rsid w:val="00B76155"/>
    <w:rsid w:val="00B86DD0"/>
    <w:rsid w:val="00B948A1"/>
    <w:rsid w:val="00BE043F"/>
    <w:rsid w:val="00BE379D"/>
    <w:rsid w:val="00C21BC6"/>
    <w:rsid w:val="00C232D3"/>
    <w:rsid w:val="00C74296"/>
    <w:rsid w:val="00C766BD"/>
    <w:rsid w:val="00C922F8"/>
    <w:rsid w:val="00C9618C"/>
    <w:rsid w:val="00CA2290"/>
    <w:rsid w:val="00CC317C"/>
    <w:rsid w:val="00CC4B8B"/>
    <w:rsid w:val="00D23FB9"/>
    <w:rsid w:val="00D247DA"/>
    <w:rsid w:val="00D27DCF"/>
    <w:rsid w:val="00D34A57"/>
    <w:rsid w:val="00D3652C"/>
    <w:rsid w:val="00D3663B"/>
    <w:rsid w:val="00D446AB"/>
    <w:rsid w:val="00D5616D"/>
    <w:rsid w:val="00D67C72"/>
    <w:rsid w:val="00DB4A3D"/>
    <w:rsid w:val="00DC1167"/>
    <w:rsid w:val="00DC2CA8"/>
    <w:rsid w:val="00DD4FBB"/>
    <w:rsid w:val="00DD5E73"/>
    <w:rsid w:val="00DE0E4E"/>
    <w:rsid w:val="00DE1198"/>
    <w:rsid w:val="00E01B3E"/>
    <w:rsid w:val="00E01C55"/>
    <w:rsid w:val="00E21200"/>
    <w:rsid w:val="00E25B04"/>
    <w:rsid w:val="00E354D8"/>
    <w:rsid w:val="00E441B5"/>
    <w:rsid w:val="00E45088"/>
    <w:rsid w:val="00E535AF"/>
    <w:rsid w:val="00E7719F"/>
    <w:rsid w:val="00E80EF5"/>
    <w:rsid w:val="00E941DA"/>
    <w:rsid w:val="00E97835"/>
    <w:rsid w:val="00EA28DF"/>
    <w:rsid w:val="00EE4B51"/>
    <w:rsid w:val="00EF06AB"/>
    <w:rsid w:val="00EF3CDE"/>
    <w:rsid w:val="00F47BB7"/>
    <w:rsid w:val="00F82A1E"/>
    <w:rsid w:val="00FD36EE"/>
    <w:rsid w:val="00FD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EBC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8F2EBC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8F2EB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F2EBC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EB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2E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F2EBC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8F2EBC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8F2EBC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F2EBC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8F2EBC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F2EBC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F2EBC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8F2EBC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8F2EBC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8F2EBC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8F2EB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8F2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8F2EBC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8F2EBC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8F2EBC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8F2EBC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8F2EBC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8F2EBC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8F2EBC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F2EB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8F2EBC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8F2EBC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8F2EBC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F2EBC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8F2EBC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F2EBC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8F2EBC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8F2EB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8F2EBC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8F2EBC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F2EBC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8F2EBC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8F2EBC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8F2EB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F2EB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F2EBC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8F2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2EBC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8F2EBC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8F2EBC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8F2EBC"/>
    <w:rPr>
      <w:color w:val="0000FF"/>
      <w:u w:val="single"/>
    </w:rPr>
  </w:style>
  <w:style w:type="table" w:styleId="afffb">
    <w:name w:val="Table Grid"/>
    <w:basedOn w:val="a1"/>
    <w:uiPriority w:val="59"/>
    <w:rsid w:val="008F2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8F2EBC"/>
  </w:style>
  <w:style w:type="character" w:customStyle="1" w:styleId="st">
    <w:name w:val="st"/>
    <w:basedOn w:val="a0"/>
    <w:rsid w:val="008F2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EBC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8F2EBC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8F2EB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F2EBC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EB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2E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F2EBC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8F2EBC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8F2EBC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F2EBC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8F2EBC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F2EBC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F2EBC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8F2EBC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8F2EBC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8F2EBC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8F2EB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8F2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8F2EBC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8F2EBC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8F2EBC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8F2EBC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8F2EBC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8F2EBC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8F2EBC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F2EB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8F2EBC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8F2EBC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8F2EBC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F2EBC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8F2EBC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F2EBC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8F2EBC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8F2EB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8F2EBC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8F2EBC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F2EBC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8F2EBC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8F2EBC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8F2EB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F2EB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F2EBC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8F2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2EBC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8F2EBC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8F2EBC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8F2EBC"/>
    <w:rPr>
      <w:color w:val="0000FF"/>
      <w:u w:val="single"/>
    </w:rPr>
  </w:style>
  <w:style w:type="table" w:styleId="afffb">
    <w:name w:val="Table Grid"/>
    <w:basedOn w:val="a1"/>
    <w:uiPriority w:val="59"/>
    <w:rsid w:val="008F2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8F2EBC"/>
  </w:style>
  <w:style w:type="character" w:customStyle="1" w:styleId="st">
    <w:name w:val="st"/>
    <w:basedOn w:val="a0"/>
    <w:rsid w:val="008F2E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361" TargetMode="External"/><Relationship Id="rId13" Type="http://schemas.openxmlformats.org/officeDocument/2006/relationships/hyperlink" Target="garantF1://66800.294" TargetMode="External"/><Relationship Id="rId18" Type="http://schemas.openxmlformats.org/officeDocument/2006/relationships/hyperlink" Target="garantF1://66800.2893" TargetMode="External"/><Relationship Id="rId26" Type="http://schemas.openxmlformats.org/officeDocument/2006/relationships/hyperlink" Target="garantF1://66800.9241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66800.9434" TargetMode="External"/><Relationship Id="rId34" Type="http://schemas.openxmlformats.org/officeDocument/2006/relationships/hyperlink" Target="garantF1://66800.314" TargetMode="External"/><Relationship Id="rId7" Type="http://schemas.openxmlformats.org/officeDocument/2006/relationships/hyperlink" Target="garantF1://66800.152" TargetMode="External"/><Relationship Id="rId12" Type="http://schemas.openxmlformats.org/officeDocument/2006/relationships/hyperlink" Target="garantF1://66800.452" TargetMode="External"/><Relationship Id="rId17" Type="http://schemas.openxmlformats.org/officeDocument/2006/relationships/hyperlink" Target="garantF1://66800.453" TargetMode="External"/><Relationship Id="rId25" Type="http://schemas.openxmlformats.org/officeDocument/2006/relationships/hyperlink" Target="garantF1://66800.453" TargetMode="External"/><Relationship Id="rId33" Type="http://schemas.openxmlformats.org/officeDocument/2006/relationships/hyperlink" Target="garantF1://66800.9434" TargetMode="External"/><Relationship Id="rId38" Type="http://schemas.openxmlformats.org/officeDocument/2006/relationships/hyperlink" Target="garantF1://66800.453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66800.9434" TargetMode="External"/><Relationship Id="rId20" Type="http://schemas.openxmlformats.org/officeDocument/2006/relationships/hyperlink" Target="garantF1://66800.7423" TargetMode="External"/><Relationship Id="rId29" Type="http://schemas.openxmlformats.org/officeDocument/2006/relationships/hyperlink" Target="garantF1://66800.453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66800.452" TargetMode="External"/><Relationship Id="rId11" Type="http://schemas.openxmlformats.org/officeDocument/2006/relationships/hyperlink" Target="garantF1://66800.361" TargetMode="External"/><Relationship Id="rId24" Type="http://schemas.openxmlformats.org/officeDocument/2006/relationships/hyperlink" Target="garantF1://66800.2893" TargetMode="External"/><Relationship Id="rId32" Type="http://schemas.openxmlformats.org/officeDocument/2006/relationships/hyperlink" Target="garantF1://66800.2894" TargetMode="External"/><Relationship Id="rId37" Type="http://schemas.openxmlformats.org/officeDocument/2006/relationships/hyperlink" Target="garantF1://66800.454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66800.152" TargetMode="External"/><Relationship Id="rId23" Type="http://schemas.openxmlformats.org/officeDocument/2006/relationships/hyperlink" Target="garantF1://66800.2893" TargetMode="External"/><Relationship Id="rId28" Type="http://schemas.openxmlformats.org/officeDocument/2006/relationships/hyperlink" Target="garantF1://66800.453" TargetMode="External"/><Relationship Id="rId36" Type="http://schemas.openxmlformats.org/officeDocument/2006/relationships/hyperlink" Target="garantF1://66800.9431" TargetMode="External"/><Relationship Id="rId10" Type="http://schemas.openxmlformats.org/officeDocument/2006/relationships/hyperlink" Target="garantF1://66800.322" TargetMode="External"/><Relationship Id="rId19" Type="http://schemas.openxmlformats.org/officeDocument/2006/relationships/hyperlink" Target="garantF1://66800.2922" TargetMode="External"/><Relationship Id="rId31" Type="http://schemas.openxmlformats.org/officeDocument/2006/relationships/hyperlink" Target="garantF1://66800.291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800.361" TargetMode="External"/><Relationship Id="rId14" Type="http://schemas.openxmlformats.org/officeDocument/2006/relationships/hyperlink" Target="garantF1://66800.453" TargetMode="External"/><Relationship Id="rId22" Type="http://schemas.openxmlformats.org/officeDocument/2006/relationships/hyperlink" Target="garantF1://66800.453" TargetMode="External"/><Relationship Id="rId27" Type="http://schemas.openxmlformats.org/officeDocument/2006/relationships/hyperlink" Target="garantF1://66800.453" TargetMode="External"/><Relationship Id="rId30" Type="http://schemas.openxmlformats.org/officeDocument/2006/relationships/hyperlink" Target="garantF1://66800.453" TargetMode="External"/><Relationship Id="rId35" Type="http://schemas.openxmlformats.org/officeDocument/2006/relationships/hyperlink" Target="garantF1://66800.33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BB245-D474-40C4-8F97-58590247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548</Words>
  <Characters>65829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1008</dc:creator>
  <cp:lastModifiedBy>161008</cp:lastModifiedBy>
  <cp:revision>9</cp:revision>
  <cp:lastPrinted>2014-09-26T02:31:00Z</cp:lastPrinted>
  <dcterms:created xsi:type="dcterms:W3CDTF">2014-09-26T02:37:00Z</dcterms:created>
  <dcterms:modified xsi:type="dcterms:W3CDTF">2014-10-03T08:39:00Z</dcterms:modified>
</cp:coreProperties>
</file>